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177F8" w14:textId="2F4AFA52" w:rsidR="008C231C" w:rsidRDefault="008C231C">
      <w:pPr>
        <w:pStyle w:val="Standard"/>
        <w:jc w:val="center"/>
        <w:rPr>
          <w:rFonts w:hint="eastAsia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Zápis z </w:t>
      </w:r>
      <w:r w:rsidR="00870D79">
        <w:rPr>
          <w:rFonts w:ascii="Times New Roman" w:hAnsi="Times New Roman" w:cs="Times New Roman"/>
          <w:b/>
          <w:bCs/>
          <w:sz w:val="32"/>
          <w:szCs w:val="32"/>
          <w:u w:val="single"/>
        </w:rPr>
        <w:t>5</w:t>
      </w:r>
      <w:r w:rsidR="00DD178E">
        <w:rPr>
          <w:rFonts w:ascii="Times New Roman" w:hAnsi="Times New Roman" w:cs="Times New Roman"/>
          <w:b/>
          <w:bCs/>
          <w:sz w:val="32"/>
          <w:szCs w:val="32"/>
          <w:u w:val="single"/>
        </w:rPr>
        <w:t>4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. jednání Rady města Kaznějov </w:t>
      </w:r>
      <w:r w:rsidR="00CF1DE0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dne </w:t>
      </w:r>
      <w:r w:rsidR="008D2807">
        <w:rPr>
          <w:rFonts w:ascii="Times New Roman" w:hAnsi="Times New Roman" w:cs="Times New Roman"/>
          <w:b/>
          <w:bCs/>
          <w:sz w:val="32"/>
          <w:szCs w:val="32"/>
          <w:u w:val="single"/>
        </w:rPr>
        <w:t>1</w:t>
      </w:r>
      <w:r w:rsidR="00DD178E">
        <w:rPr>
          <w:rFonts w:ascii="Times New Roman" w:hAnsi="Times New Roman" w:cs="Times New Roman"/>
          <w:b/>
          <w:bCs/>
          <w:sz w:val="32"/>
          <w:szCs w:val="32"/>
          <w:u w:val="single"/>
        </w:rPr>
        <w:t>4</w:t>
      </w:r>
      <w:r w:rsidR="00BF604D">
        <w:rPr>
          <w:rFonts w:ascii="Times New Roman" w:hAnsi="Times New Roman" w:cs="Times New Roman"/>
          <w:b/>
          <w:bCs/>
          <w:sz w:val="32"/>
          <w:szCs w:val="32"/>
          <w:u w:val="single"/>
        </w:rPr>
        <w:t>.</w:t>
      </w:r>
      <w:r w:rsidR="00431DF2">
        <w:rPr>
          <w:rFonts w:ascii="Times New Roman" w:hAnsi="Times New Roman" w:cs="Times New Roman"/>
          <w:b/>
          <w:bCs/>
          <w:sz w:val="32"/>
          <w:szCs w:val="32"/>
          <w:u w:val="single"/>
        </w:rPr>
        <w:t>1</w:t>
      </w:r>
      <w:r w:rsidR="00CF1DE0">
        <w:rPr>
          <w:rFonts w:ascii="Times New Roman" w:hAnsi="Times New Roman" w:cs="Times New Roman"/>
          <w:b/>
          <w:bCs/>
          <w:sz w:val="32"/>
          <w:szCs w:val="32"/>
          <w:u w:val="single"/>
        </w:rPr>
        <w:t>.202</w:t>
      </w:r>
      <w:r w:rsidR="00DD178E">
        <w:rPr>
          <w:rFonts w:ascii="Times New Roman" w:hAnsi="Times New Roman" w:cs="Times New Roman"/>
          <w:b/>
          <w:bCs/>
          <w:sz w:val="32"/>
          <w:szCs w:val="32"/>
          <w:u w:val="single"/>
        </w:rPr>
        <w:t>6</w:t>
      </w:r>
    </w:p>
    <w:p w14:paraId="696427A1" w14:textId="77777777" w:rsidR="008C231C" w:rsidRDefault="008C231C">
      <w:pPr>
        <w:pStyle w:val="Standard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25130B7" w14:textId="77777777" w:rsidR="008C231C" w:rsidRPr="00830200" w:rsidRDefault="008C231C">
      <w:pPr>
        <w:pStyle w:val="Standard"/>
        <w:rPr>
          <w:rFonts w:ascii="Times New Roman" w:hAnsi="Times New Roman" w:cs="Times New Roman"/>
        </w:rPr>
      </w:pPr>
      <w:r w:rsidRPr="00830200">
        <w:rPr>
          <w:rFonts w:ascii="Times New Roman" w:hAnsi="Times New Roman" w:cs="Times New Roman"/>
        </w:rPr>
        <w:t>Přítomni: dle prezenční listiny</w:t>
      </w:r>
    </w:p>
    <w:p w14:paraId="3FC6C588" w14:textId="77777777" w:rsidR="007974B3" w:rsidRPr="00830200" w:rsidRDefault="007974B3" w:rsidP="007974B3">
      <w:pPr>
        <w:pStyle w:val="Standard"/>
        <w:jc w:val="both"/>
        <w:rPr>
          <w:rFonts w:ascii="Times New Roman" w:hAnsi="Times New Roman" w:cs="Times New Roman"/>
        </w:rPr>
      </w:pPr>
    </w:p>
    <w:p w14:paraId="4794BF35" w14:textId="53B0C603" w:rsidR="007974B3" w:rsidRPr="00B156D9" w:rsidRDefault="007974B3" w:rsidP="007974B3">
      <w:pPr>
        <w:pStyle w:val="Standard"/>
        <w:jc w:val="both"/>
        <w:rPr>
          <w:rFonts w:ascii="Times New Roman" w:hAnsi="Times New Roman" w:cs="Times New Roman"/>
          <w:i/>
          <w:iCs/>
        </w:rPr>
      </w:pPr>
      <w:r w:rsidRPr="00830200">
        <w:rPr>
          <w:rFonts w:ascii="Times New Roman" w:hAnsi="Times New Roman" w:cs="Times New Roman"/>
        </w:rPr>
        <w:t>Program: (</w:t>
      </w:r>
      <w:r w:rsidRPr="00830200">
        <w:rPr>
          <w:rFonts w:ascii="Times New Roman" w:hAnsi="Times New Roman" w:cs="Times New Roman"/>
          <w:i/>
          <w:iCs/>
        </w:rPr>
        <w:t>pro</w:t>
      </w:r>
      <w:r w:rsidR="00736461">
        <w:rPr>
          <w:rFonts w:ascii="Times New Roman" w:hAnsi="Times New Roman" w:cs="Times New Roman"/>
          <w:i/>
          <w:iCs/>
        </w:rPr>
        <w:t xml:space="preserve"> </w:t>
      </w:r>
      <w:r w:rsidR="00932F1A">
        <w:rPr>
          <w:rFonts w:ascii="Times New Roman" w:hAnsi="Times New Roman" w:cs="Times New Roman"/>
          <w:i/>
          <w:iCs/>
        </w:rPr>
        <w:t>5</w:t>
      </w:r>
      <w:r w:rsidRPr="00830200">
        <w:rPr>
          <w:rFonts w:ascii="Times New Roman" w:hAnsi="Times New Roman" w:cs="Times New Roman"/>
          <w:i/>
          <w:iCs/>
        </w:rPr>
        <w:t xml:space="preserve">, proti </w:t>
      </w:r>
      <w:r w:rsidR="00983099">
        <w:rPr>
          <w:rFonts w:ascii="Times New Roman" w:hAnsi="Times New Roman" w:cs="Times New Roman"/>
          <w:i/>
          <w:iCs/>
        </w:rPr>
        <w:t>0</w:t>
      </w:r>
      <w:r w:rsidRPr="00830200">
        <w:rPr>
          <w:rFonts w:ascii="Times New Roman" w:hAnsi="Times New Roman" w:cs="Times New Roman"/>
          <w:i/>
          <w:iCs/>
        </w:rPr>
        <w:t xml:space="preserve">, zdržel se 0, </w:t>
      </w:r>
      <w:proofErr w:type="spellStart"/>
      <w:r w:rsidRPr="00830200">
        <w:rPr>
          <w:rFonts w:ascii="Times New Roman" w:hAnsi="Times New Roman" w:cs="Times New Roman"/>
          <w:i/>
          <w:iCs/>
        </w:rPr>
        <w:t>us</w:t>
      </w:r>
      <w:proofErr w:type="spellEnd"/>
      <w:r w:rsidRPr="00830200">
        <w:rPr>
          <w:rFonts w:ascii="Times New Roman" w:hAnsi="Times New Roman" w:cs="Times New Roman"/>
          <w:i/>
          <w:iCs/>
        </w:rPr>
        <w:t xml:space="preserve">. č. </w:t>
      </w:r>
      <w:r w:rsidR="00B156D9">
        <w:rPr>
          <w:rFonts w:ascii="Times New Roman" w:hAnsi="Times New Roman" w:cs="Times New Roman"/>
          <w:i/>
          <w:iCs/>
        </w:rPr>
        <w:t>5</w:t>
      </w:r>
      <w:r w:rsidR="00DD178E">
        <w:rPr>
          <w:rFonts w:ascii="Times New Roman" w:hAnsi="Times New Roman" w:cs="Times New Roman"/>
          <w:i/>
          <w:iCs/>
        </w:rPr>
        <w:t>56</w:t>
      </w:r>
      <w:r w:rsidRPr="00830200">
        <w:rPr>
          <w:rFonts w:ascii="Times New Roman" w:hAnsi="Times New Roman" w:cs="Times New Roman"/>
          <w:i/>
          <w:iCs/>
        </w:rPr>
        <w:t>)</w:t>
      </w:r>
    </w:p>
    <w:p w14:paraId="5F5074F5" w14:textId="5A953D1C" w:rsidR="00932F1A" w:rsidRDefault="00932F1A" w:rsidP="00EA4EDA">
      <w:pPr>
        <w:pStyle w:val="western"/>
        <w:numPr>
          <w:ilvl w:val="0"/>
          <w:numId w:val="2"/>
        </w:numPr>
        <w:tabs>
          <w:tab w:val="left" w:pos="284"/>
        </w:tabs>
        <w:suppressAutoHyphens/>
        <w:spacing w:before="0" w:after="0" w:line="240" w:lineRule="auto"/>
      </w:pPr>
      <w:r>
        <w:t>Odsouhlasení dodat</w:t>
      </w:r>
      <w:r w:rsidR="00DD178E">
        <w:t>k</w:t>
      </w:r>
      <w:r w:rsidR="008C74EF">
        <w:t>ů</w:t>
      </w:r>
      <w:r>
        <w:t xml:space="preserve"> k nájemní</w:t>
      </w:r>
      <w:r w:rsidR="008C74EF">
        <w:t>m</w:t>
      </w:r>
      <w:r>
        <w:t xml:space="preserve"> smlouv</w:t>
      </w:r>
      <w:r w:rsidR="008C74EF">
        <w:t>ám</w:t>
      </w:r>
      <w:r>
        <w:t xml:space="preserve"> na byt</w:t>
      </w:r>
      <w:r w:rsidR="008C74EF">
        <w:t>y</w:t>
      </w:r>
    </w:p>
    <w:p w14:paraId="1629E7F5" w14:textId="77777777" w:rsidR="009014A0" w:rsidRPr="000A4259" w:rsidRDefault="009014A0" w:rsidP="009014A0">
      <w:pPr>
        <w:pStyle w:val="western"/>
        <w:numPr>
          <w:ilvl w:val="0"/>
          <w:numId w:val="2"/>
        </w:numPr>
        <w:tabs>
          <w:tab w:val="left" w:pos="284"/>
        </w:tabs>
        <w:suppressAutoHyphens/>
        <w:spacing w:before="0" w:after="0" w:line="240" w:lineRule="auto"/>
      </w:pPr>
      <w:r w:rsidRPr="000A4259">
        <w:t>Výroční zpráva o svobodném přístupu k informacím</w:t>
      </w:r>
    </w:p>
    <w:p w14:paraId="63CD8810" w14:textId="77777777" w:rsidR="001F13A7" w:rsidRDefault="001F13A7" w:rsidP="001F13A7">
      <w:pPr>
        <w:pStyle w:val="western"/>
        <w:numPr>
          <w:ilvl w:val="0"/>
          <w:numId w:val="2"/>
        </w:numPr>
        <w:tabs>
          <w:tab w:val="left" w:pos="284"/>
        </w:tabs>
        <w:suppressAutoHyphens/>
        <w:spacing w:before="0" w:after="0" w:line="240" w:lineRule="auto"/>
      </w:pPr>
      <w:r w:rsidRPr="001F13A7">
        <w:t>Žádosti o finanční příspěvek z rozpočtu města Kaznějov</w:t>
      </w:r>
    </w:p>
    <w:p w14:paraId="3552A016" w14:textId="77777777" w:rsidR="005642BA" w:rsidRPr="005642BA" w:rsidRDefault="005642BA" w:rsidP="005642BA">
      <w:pPr>
        <w:pStyle w:val="western"/>
        <w:numPr>
          <w:ilvl w:val="0"/>
          <w:numId w:val="2"/>
        </w:numPr>
        <w:tabs>
          <w:tab w:val="left" w:pos="284"/>
        </w:tabs>
        <w:suppressAutoHyphens/>
        <w:spacing w:before="0" w:after="0" w:line="240" w:lineRule="auto"/>
      </w:pPr>
      <w:r w:rsidRPr="005642BA">
        <w:t>Návrh na podání žádosti o dotaci</w:t>
      </w:r>
    </w:p>
    <w:p w14:paraId="56708DE1" w14:textId="48BE1FC8" w:rsidR="001D7F1E" w:rsidRDefault="001D7F1E" w:rsidP="00EA4EDA">
      <w:pPr>
        <w:pStyle w:val="western"/>
        <w:numPr>
          <w:ilvl w:val="0"/>
          <w:numId w:val="2"/>
        </w:numPr>
        <w:tabs>
          <w:tab w:val="left" w:pos="284"/>
        </w:tabs>
        <w:suppressAutoHyphens/>
        <w:spacing w:before="0" w:after="0" w:line="240" w:lineRule="auto"/>
      </w:pPr>
      <w:r>
        <w:t xml:space="preserve">Žádost o souhlas s umístěním a provedením kanalizační přípojky </w:t>
      </w:r>
      <w:proofErr w:type="spellStart"/>
      <w:r>
        <w:t>parc</w:t>
      </w:r>
      <w:proofErr w:type="spellEnd"/>
      <w:r>
        <w:t>. č. 1029/2</w:t>
      </w:r>
    </w:p>
    <w:p w14:paraId="21A7B5A1" w14:textId="0A6F7139" w:rsidR="00FD79FC" w:rsidRDefault="00FD79FC" w:rsidP="00EA4EDA">
      <w:pPr>
        <w:pStyle w:val="western"/>
        <w:numPr>
          <w:ilvl w:val="0"/>
          <w:numId w:val="2"/>
        </w:numPr>
        <w:tabs>
          <w:tab w:val="left" w:pos="284"/>
        </w:tabs>
        <w:suppressAutoHyphens/>
        <w:spacing w:before="0" w:after="0" w:line="240" w:lineRule="auto"/>
      </w:pPr>
      <w:r>
        <w:t xml:space="preserve">Žádost LB MINERALS o potvrzení souhlasu čerpání </w:t>
      </w:r>
      <w:proofErr w:type="spellStart"/>
      <w:r>
        <w:t>fin</w:t>
      </w:r>
      <w:proofErr w:type="spellEnd"/>
      <w:r>
        <w:t>. rezervy na sanaci a rekultivaci pozemků</w:t>
      </w:r>
    </w:p>
    <w:p w14:paraId="6F8BCB3A" w14:textId="4E2908BE" w:rsidR="0002100C" w:rsidRDefault="00631DF3" w:rsidP="00EA4EDA">
      <w:pPr>
        <w:pStyle w:val="western"/>
        <w:numPr>
          <w:ilvl w:val="0"/>
          <w:numId w:val="2"/>
        </w:numPr>
        <w:tabs>
          <w:tab w:val="left" w:pos="284"/>
        </w:tabs>
        <w:suppressAutoHyphens/>
        <w:spacing w:before="0" w:after="0" w:line="240" w:lineRule="auto"/>
      </w:pPr>
      <w:r>
        <w:t>Záměr p</w:t>
      </w:r>
      <w:r w:rsidR="0002100C">
        <w:t>řestavb</w:t>
      </w:r>
      <w:r>
        <w:t>y</w:t>
      </w:r>
      <w:r w:rsidR="0002100C">
        <w:t xml:space="preserve"> budovy</w:t>
      </w:r>
      <w:r w:rsidR="00334699">
        <w:t xml:space="preserve"> zdravotního střediska na byty</w:t>
      </w:r>
    </w:p>
    <w:p w14:paraId="73F91919" w14:textId="460B7E80" w:rsidR="00334699" w:rsidRDefault="00334699" w:rsidP="00EA4EDA">
      <w:pPr>
        <w:pStyle w:val="western"/>
        <w:numPr>
          <w:ilvl w:val="0"/>
          <w:numId w:val="2"/>
        </w:numPr>
        <w:tabs>
          <w:tab w:val="left" w:pos="284"/>
        </w:tabs>
        <w:suppressAutoHyphens/>
        <w:spacing w:before="0" w:after="0" w:line="240" w:lineRule="auto"/>
      </w:pPr>
      <w:r>
        <w:t>Žádost o účast v mezinárodní kampani „Vlajka pro Tibet“</w:t>
      </w:r>
    </w:p>
    <w:p w14:paraId="132EC8D7" w14:textId="5A8E4741" w:rsidR="00C55E7C" w:rsidRDefault="00C55E7C" w:rsidP="00EA4EDA">
      <w:pPr>
        <w:pStyle w:val="western"/>
        <w:numPr>
          <w:ilvl w:val="0"/>
          <w:numId w:val="2"/>
        </w:numPr>
        <w:tabs>
          <w:tab w:val="left" w:pos="284"/>
        </w:tabs>
        <w:suppressAutoHyphens/>
        <w:spacing w:before="0" w:after="0" w:line="240" w:lineRule="auto"/>
      </w:pPr>
      <w:r>
        <w:t>Informace</w:t>
      </w:r>
    </w:p>
    <w:p w14:paraId="1978DC85" w14:textId="77777777" w:rsidR="00AB61A7" w:rsidRDefault="00AB61A7" w:rsidP="00AB61A7">
      <w:pPr>
        <w:pStyle w:val="western"/>
        <w:tabs>
          <w:tab w:val="left" w:pos="284"/>
        </w:tabs>
        <w:suppressAutoHyphens/>
        <w:spacing w:before="0" w:after="0" w:line="240" w:lineRule="auto"/>
      </w:pPr>
    </w:p>
    <w:p w14:paraId="2BAF9CC2" w14:textId="77777777" w:rsidR="00AB61A7" w:rsidRDefault="00AB61A7" w:rsidP="00AB61A7">
      <w:pPr>
        <w:pStyle w:val="western"/>
        <w:tabs>
          <w:tab w:val="left" w:pos="284"/>
        </w:tabs>
        <w:suppressAutoHyphens/>
        <w:spacing w:before="0" w:after="0" w:line="240" w:lineRule="auto"/>
      </w:pPr>
    </w:p>
    <w:p w14:paraId="3021894F" w14:textId="77777777" w:rsidR="00932F1A" w:rsidRDefault="00932F1A" w:rsidP="00B612D1">
      <w:pPr>
        <w:pStyle w:val="Standard"/>
        <w:jc w:val="both"/>
        <w:rPr>
          <w:rFonts w:ascii="Times New Roman" w:hAnsi="Times New Roman" w:cs="Times New Roman"/>
          <w:i/>
          <w:iCs/>
        </w:rPr>
      </w:pPr>
    </w:p>
    <w:p w14:paraId="61A2C99C" w14:textId="77777777" w:rsidR="00932F1A" w:rsidRPr="00BC582E" w:rsidRDefault="00932F1A" w:rsidP="00932F1A">
      <w:pPr>
        <w:pStyle w:val="western"/>
        <w:numPr>
          <w:ilvl w:val="0"/>
          <w:numId w:val="3"/>
        </w:numPr>
        <w:tabs>
          <w:tab w:val="left" w:pos="284"/>
        </w:tabs>
        <w:suppressAutoHyphens/>
        <w:spacing w:before="0" w:after="0" w:line="240" w:lineRule="auto"/>
        <w:ind w:left="0" w:firstLine="0"/>
        <w:jc w:val="both"/>
        <w:rPr>
          <w:u w:val="single"/>
        </w:rPr>
      </w:pPr>
      <w:r>
        <w:rPr>
          <w:u w:val="single"/>
        </w:rPr>
        <w:t>Odsouhlasení dodatků k nájemním smlouvám na byty</w:t>
      </w:r>
    </w:p>
    <w:p w14:paraId="3D1D5265" w14:textId="79270DA4" w:rsidR="00932F1A" w:rsidRPr="00C4188D" w:rsidRDefault="00932F1A" w:rsidP="00932F1A">
      <w:pPr>
        <w:pStyle w:val="Standard"/>
        <w:jc w:val="both"/>
        <w:rPr>
          <w:rFonts w:ascii="Times New Roman" w:hAnsi="Times New Roman" w:cs="Times New Roman"/>
        </w:rPr>
      </w:pPr>
      <w:r w:rsidRPr="00070E1D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referentka bytového hospodářství předložila ke schválení dodat</w:t>
      </w:r>
      <w:r w:rsidR="00DD178E">
        <w:rPr>
          <w:rFonts w:ascii="Times New Roman" w:hAnsi="Times New Roman" w:cs="Times New Roman"/>
        </w:rPr>
        <w:t>ek</w:t>
      </w:r>
      <w:r>
        <w:rPr>
          <w:rFonts w:ascii="Times New Roman" w:hAnsi="Times New Roman" w:cs="Times New Roman"/>
        </w:rPr>
        <w:t xml:space="preserve"> k nájemní smlouv</w:t>
      </w:r>
      <w:r w:rsidR="00DD178E">
        <w:rPr>
          <w:rFonts w:ascii="Times New Roman" w:hAnsi="Times New Roman" w:cs="Times New Roman"/>
        </w:rPr>
        <w:t>ě</w:t>
      </w:r>
      <w:r>
        <w:rPr>
          <w:rFonts w:ascii="Times New Roman" w:hAnsi="Times New Roman" w:cs="Times New Roman"/>
        </w:rPr>
        <w:t xml:space="preserve"> na byt </w:t>
      </w:r>
      <w:r w:rsidR="008C74EF">
        <w:rPr>
          <w:rFonts w:ascii="Times New Roman" w:hAnsi="Times New Roman" w:cs="Times New Roman"/>
        </w:rPr>
        <w:t xml:space="preserve">K Zámku 34/1, Rybnická 353/7, Rybnická 353/11 </w:t>
      </w:r>
      <w:r>
        <w:rPr>
          <w:rFonts w:ascii="Times New Roman" w:hAnsi="Times New Roman" w:cs="Times New Roman"/>
        </w:rPr>
        <w:t>viz příloha</w:t>
      </w:r>
      <w:r>
        <w:t>;</w:t>
      </w:r>
    </w:p>
    <w:p w14:paraId="28EEB5AC" w14:textId="68B17700" w:rsidR="00932F1A" w:rsidRDefault="00932F1A" w:rsidP="00932F1A">
      <w:pPr>
        <w:pStyle w:val="Standard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rada</w:t>
      </w:r>
      <w:r w:rsidRPr="00070E1D">
        <w:rPr>
          <w:rFonts w:ascii="Times New Roman" w:hAnsi="Times New Roman" w:cs="Times New Roman"/>
          <w:i/>
          <w:iCs/>
        </w:rPr>
        <w:t xml:space="preserve"> schvaluje</w:t>
      </w:r>
      <w:r>
        <w:rPr>
          <w:rFonts w:ascii="Times New Roman" w:hAnsi="Times New Roman" w:cs="Times New Roman"/>
          <w:i/>
          <w:iCs/>
        </w:rPr>
        <w:t xml:space="preserve"> dodatky k nájemním smlouvám na</w:t>
      </w:r>
      <w:r w:rsidR="00C17C02" w:rsidRPr="00C17C02">
        <w:rPr>
          <w:rFonts w:ascii="Times New Roman" w:hAnsi="Times New Roman" w:cs="Times New Roman"/>
          <w:i/>
          <w:iCs/>
        </w:rPr>
        <w:t xml:space="preserve"> </w:t>
      </w:r>
      <w:r w:rsidR="008C74EF">
        <w:rPr>
          <w:rFonts w:ascii="Times New Roman" w:hAnsi="Times New Roman" w:cs="Times New Roman"/>
          <w:i/>
          <w:iCs/>
        </w:rPr>
        <w:t>byty</w:t>
      </w:r>
      <w:r w:rsidR="008C74EF" w:rsidRPr="008C74EF">
        <w:rPr>
          <w:rFonts w:ascii="Times New Roman" w:hAnsi="Times New Roman" w:cs="Times New Roman"/>
          <w:i/>
          <w:iCs/>
        </w:rPr>
        <w:t xml:space="preserve"> K Zámku 34/1, Rybnická 353/7, Rybnická 353/11</w:t>
      </w:r>
      <w:r w:rsidR="00CD423A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viz příloha:</w:t>
      </w:r>
      <w:r w:rsidRPr="004D6ED5">
        <w:rPr>
          <w:rFonts w:ascii="Times New Roman" w:hAnsi="Times New Roman" w:cs="Times New Roman"/>
          <w:i/>
          <w:iCs/>
        </w:rPr>
        <w:t xml:space="preserve"> </w:t>
      </w:r>
      <w:r w:rsidRPr="00955D64">
        <w:rPr>
          <w:rFonts w:ascii="Times New Roman" w:hAnsi="Times New Roman" w:cs="Times New Roman"/>
          <w:i/>
          <w:iCs/>
        </w:rPr>
        <w:t xml:space="preserve">pro </w:t>
      </w:r>
      <w:r>
        <w:rPr>
          <w:rFonts w:ascii="Times New Roman" w:hAnsi="Times New Roman" w:cs="Times New Roman"/>
          <w:i/>
          <w:iCs/>
        </w:rPr>
        <w:t>5</w:t>
      </w:r>
      <w:r w:rsidRPr="00955D64">
        <w:rPr>
          <w:rFonts w:ascii="Times New Roman" w:hAnsi="Times New Roman" w:cs="Times New Roman"/>
          <w:i/>
          <w:iCs/>
        </w:rPr>
        <w:t>, proti 0, zdržel</w:t>
      </w:r>
      <w:r w:rsidRPr="00070E1D">
        <w:rPr>
          <w:rFonts w:ascii="Times New Roman" w:hAnsi="Times New Roman" w:cs="Times New Roman"/>
          <w:i/>
          <w:iCs/>
        </w:rPr>
        <w:t xml:space="preserve"> se </w:t>
      </w:r>
      <w:r>
        <w:rPr>
          <w:rFonts w:ascii="Times New Roman" w:hAnsi="Times New Roman" w:cs="Times New Roman"/>
          <w:i/>
          <w:iCs/>
        </w:rPr>
        <w:t>0</w:t>
      </w:r>
      <w:r w:rsidRPr="00070E1D">
        <w:rPr>
          <w:rFonts w:ascii="Times New Roman" w:hAnsi="Times New Roman" w:cs="Times New Roman"/>
          <w:i/>
          <w:iCs/>
        </w:rPr>
        <w:t xml:space="preserve">   </w:t>
      </w:r>
      <w:r>
        <w:rPr>
          <w:rFonts w:ascii="Times New Roman" w:hAnsi="Times New Roman" w:cs="Times New Roman"/>
          <w:i/>
          <w:iCs/>
        </w:rPr>
        <w:t xml:space="preserve"> </w:t>
      </w:r>
      <w:proofErr w:type="gramStart"/>
      <w:r>
        <w:rPr>
          <w:rFonts w:ascii="Times New Roman" w:hAnsi="Times New Roman" w:cs="Times New Roman"/>
          <w:i/>
          <w:iCs/>
        </w:rPr>
        <w:tab/>
        <w:t xml:space="preserve">  </w:t>
      </w:r>
      <w:r w:rsidR="00CD423A">
        <w:rPr>
          <w:rFonts w:ascii="Times New Roman" w:hAnsi="Times New Roman" w:cs="Times New Roman"/>
          <w:i/>
          <w:iCs/>
        </w:rPr>
        <w:tab/>
      </w:r>
      <w:proofErr w:type="gramEnd"/>
      <w:r w:rsidR="00CD423A">
        <w:rPr>
          <w:rFonts w:ascii="Times New Roman" w:hAnsi="Times New Roman" w:cs="Times New Roman"/>
          <w:i/>
          <w:iCs/>
        </w:rPr>
        <w:tab/>
      </w:r>
      <w:r w:rsidR="00CD423A">
        <w:rPr>
          <w:rFonts w:ascii="Times New Roman" w:hAnsi="Times New Roman" w:cs="Times New Roman"/>
          <w:i/>
          <w:iCs/>
        </w:rPr>
        <w:tab/>
      </w:r>
      <w:r w:rsidR="00CD423A">
        <w:rPr>
          <w:rFonts w:ascii="Times New Roman" w:hAnsi="Times New Roman" w:cs="Times New Roman"/>
          <w:i/>
          <w:iCs/>
        </w:rPr>
        <w:tab/>
      </w:r>
      <w:r w:rsidR="00CD423A">
        <w:rPr>
          <w:rFonts w:ascii="Times New Roman" w:hAnsi="Times New Roman" w:cs="Times New Roman"/>
          <w:i/>
          <w:iCs/>
        </w:rPr>
        <w:tab/>
        <w:t xml:space="preserve">    </w:t>
      </w:r>
      <w:proofErr w:type="spellStart"/>
      <w:r w:rsidRPr="00070E1D">
        <w:rPr>
          <w:rFonts w:ascii="Times New Roman" w:hAnsi="Times New Roman" w:cs="Times New Roman"/>
          <w:i/>
          <w:iCs/>
        </w:rPr>
        <w:t>us</w:t>
      </w:r>
      <w:proofErr w:type="spellEnd"/>
      <w:r w:rsidRPr="00070E1D">
        <w:rPr>
          <w:rFonts w:ascii="Times New Roman" w:hAnsi="Times New Roman" w:cs="Times New Roman"/>
          <w:i/>
          <w:iCs/>
        </w:rPr>
        <w:t xml:space="preserve">. č. </w:t>
      </w:r>
      <w:r>
        <w:rPr>
          <w:rFonts w:ascii="Times New Roman" w:hAnsi="Times New Roman" w:cs="Times New Roman"/>
          <w:i/>
          <w:iCs/>
        </w:rPr>
        <w:t>5</w:t>
      </w:r>
      <w:r w:rsidR="008C74EF">
        <w:rPr>
          <w:rFonts w:ascii="Times New Roman" w:hAnsi="Times New Roman" w:cs="Times New Roman"/>
          <w:i/>
          <w:iCs/>
        </w:rPr>
        <w:t>57</w:t>
      </w:r>
      <w:r w:rsidRPr="00070E1D">
        <w:rPr>
          <w:rFonts w:ascii="Times New Roman" w:hAnsi="Times New Roman" w:cs="Times New Roman"/>
          <w:i/>
          <w:iCs/>
        </w:rPr>
        <w:t xml:space="preserve"> </w:t>
      </w:r>
    </w:p>
    <w:p w14:paraId="3650C6A4" w14:textId="77777777" w:rsidR="000B1337" w:rsidRDefault="000B1337" w:rsidP="000B1337">
      <w:pPr>
        <w:pStyle w:val="western"/>
        <w:tabs>
          <w:tab w:val="left" w:pos="284"/>
        </w:tabs>
        <w:suppressAutoHyphens/>
        <w:spacing w:before="0" w:after="0" w:line="240" w:lineRule="auto"/>
        <w:jc w:val="both"/>
        <w:rPr>
          <w:u w:val="single"/>
        </w:rPr>
      </w:pPr>
    </w:p>
    <w:p w14:paraId="71617756" w14:textId="77777777" w:rsidR="00C34AD3" w:rsidRDefault="00C34AD3" w:rsidP="000B1337">
      <w:pPr>
        <w:pStyle w:val="western"/>
        <w:tabs>
          <w:tab w:val="left" w:pos="284"/>
        </w:tabs>
        <w:suppressAutoHyphens/>
        <w:spacing w:before="0" w:after="0" w:line="240" w:lineRule="auto"/>
        <w:jc w:val="both"/>
        <w:rPr>
          <w:u w:val="single"/>
        </w:rPr>
      </w:pPr>
    </w:p>
    <w:p w14:paraId="7EA17F47" w14:textId="77777777" w:rsidR="009014A0" w:rsidRPr="00FE22C4" w:rsidRDefault="009014A0" w:rsidP="009014A0">
      <w:pPr>
        <w:pStyle w:val="western"/>
        <w:numPr>
          <w:ilvl w:val="0"/>
          <w:numId w:val="3"/>
        </w:numPr>
        <w:tabs>
          <w:tab w:val="left" w:pos="284"/>
        </w:tabs>
        <w:suppressAutoHyphens/>
        <w:spacing w:before="0" w:after="0" w:line="240" w:lineRule="auto"/>
        <w:ind w:left="0" w:firstLine="0"/>
        <w:rPr>
          <w:u w:val="single"/>
        </w:rPr>
      </w:pPr>
      <w:r w:rsidRPr="0089714F">
        <w:rPr>
          <w:u w:val="single"/>
        </w:rPr>
        <w:t>Výroční zpráva o svobodném přístupu k informacím</w:t>
      </w:r>
    </w:p>
    <w:p w14:paraId="149CBBD5" w14:textId="1C4F3E4E" w:rsidR="009014A0" w:rsidRPr="00B61E6D" w:rsidRDefault="009014A0" w:rsidP="009014A0">
      <w:pPr>
        <w:pStyle w:val="Standard"/>
        <w:rPr>
          <w:rFonts w:ascii="Times New Roman" w:hAnsi="Times New Roman" w:cs="Times New Roman"/>
        </w:rPr>
      </w:pPr>
      <w:r w:rsidRPr="00B61E6D">
        <w:rPr>
          <w:rFonts w:ascii="Times New Roman" w:hAnsi="Times New Roman" w:cs="Times New Roman"/>
        </w:rPr>
        <w:t>- byla</w:t>
      </w:r>
      <w:r>
        <w:rPr>
          <w:rFonts w:ascii="Times New Roman" w:hAnsi="Times New Roman" w:cs="Times New Roman"/>
        </w:rPr>
        <w:t xml:space="preserve"> vypracována a zveřejněna Výroční zpráva o svobodném přístupu k informacím dle zákona č. 106/1999 Sb., za rok 2025</w:t>
      </w:r>
      <w:r w:rsidRPr="00356D39">
        <w:rPr>
          <w:rFonts w:ascii="Times New Roman" w:hAnsi="Times New Roman" w:cs="Times New Roman"/>
        </w:rPr>
        <w:t>;</w:t>
      </w:r>
    </w:p>
    <w:p w14:paraId="5BDEA9BA" w14:textId="3B9B8925" w:rsidR="009014A0" w:rsidRDefault="009014A0" w:rsidP="009014A0">
      <w:pPr>
        <w:pStyle w:val="Standard"/>
        <w:jc w:val="both"/>
        <w:rPr>
          <w:rFonts w:ascii="Times New Roman" w:hAnsi="Times New Roman" w:cs="Times New Roman"/>
          <w:i/>
          <w:iCs/>
        </w:rPr>
      </w:pPr>
      <w:bookmarkStart w:id="0" w:name="_Hlk94773959"/>
      <w:r w:rsidRPr="004035DF">
        <w:rPr>
          <w:rFonts w:ascii="Times New Roman" w:hAnsi="Times New Roman" w:cs="Times New Roman"/>
          <w:i/>
          <w:iCs/>
        </w:rPr>
        <w:t>rada sc</w:t>
      </w:r>
      <w:r>
        <w:rPr>
          <w:rFonts w:ascii="Times New Roman" w:hAnsi="Times New Roman" w:cs="Times New Roman"/>
          <w:i/>
          <w:iCs/>
        </w:rPr>
        <w:t xml:space="preserve">hvaluje </w:t>
      </w:r>
      <w:bookmarkStart w:id="1" w:name="_Hlk124858502"/>
      <w:r>
        <w:rPr>
          <w:rFonts w:ascii="Times New Roman" w:hAnsi="Times New Roman" w:cs="Times New Roman"/>
          <w:i/>
          <w:iCs/>
        </w:rPr>
        <w:t>Výroční zprávu dle § 18 zák. č. 106/1999 Sb. za rok 202</w:t>
      </w:r>
      <w:bookmarkEnd w:id="0"/>
      <w:bookmarkEnd w:id="1"/>
      <w:r>
        <w:rPr>
          <w:rFonts w:ascii="Times New Roman" w:hAnsi="Times New Roman" w:cs="Times New Roman"/>
          <w:i/>
          <w:iCs/>
        </w:rPr>
        <w:t>5: pro 5, proti 0, zdržel se 0</w:t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  <w:t xml:space="preserve"> </w:t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  <w:t xml:space="preserve">   </w:t>
      </w:r>
      <w:proofErr w:type="spellStart"/>
      <w:r w:rsidRPr="00AE11AD">
        <w:rPr>
          <w:rFonts w:ascii="Times New Roman" w:hAnsi="Times New Roman" w:cs="Times New Roman"/>
          <w:i/>
          <w:iCs/>
        </w:rPr>
        <w:t>us</w:t>
      </w:r>
      <w:proofErr w:type="spellEnd"/>
      <w:r w:rsidRPr="00AE11AD">
        <w:rPr>
          <w:rFonts w:ascii="Times New Roman" w:hAnsi="Times New Roman" w:cs="Times New Roman"/>
          <w:i/>
          <w:iCs/>
        </w:rPr>
        <w:t xml:space="preserve">. č. </w:t>
      </w:r>
      <w:r>
        <w:rPr>
          <w:rFonts w:ascii="Times New Roman" w:hAnsi="Times New Roman" w:cs="Times New Roman"/>
          <w:i/>
          <w:iCs/>
        </w:rPr>
        <w:t>558</w:t>
      </w:r>
    </w:p>
    <w:p w14:paraId="05CDBCF2" w14:textId="77777777" w:rsidR="000B1337" w:rsidRDefault="000B1337" w:rsidP="000B1337">
      <w:pPr>
        <w:pStyle w:val="western"/>
        <w:tabs>
          <w:tab w:val="left" w:pos="284"/>
        </w:tabs>
        <w:suppressAutoHyphens/>
        <w:spacing w:before="0" w:after="0" w:line="240" w:lineRule="auto"/>
        <w:jc w:val="both"/>
        <w:rPr>
          <w:u w:val="single"/>
        </w:rPr>
      </w:pPr>
    </w:p>
    <w:p w14:paraId="6634C7EA" w14:textId="77777777" w:rsidR="001F13A7" w:rsidRDefault="001F13A7" w:rsidP="001F13A7">
      <w:pPr>
        <w:pStyle w:val="western"/>
        <w:numPr>
          <w:ilvl w:val="0"/>
          <w:numId w:val="3"/>
        </w:numPr>
        <w:tabs>
          <w:tab w:val="left" w:pos="284"/>
        </w:tabs>
        <w:suppressAutoHyphens/>
        <w:spacing w:before="0" w:after="0" w:line="240" w:lineRule="auto"/>
        <w:ind w:left="0" w:firstLine="0"/>
        <w:rPr>
          <w:u w:val="single"/>
        </w:rPr>
      </w:pPr>
      <w:r w:rsidRPr="008E682D">
        <w:rPr>
          <w:u w:val="single"/>
        </w:rPr>
        <w:t>Žádosti o finanční příspěvek z rozpočtu města Kaznějov</w:t>
      </w:r>
    </w:p>
    <w:p w14:paraId="294FA8DF" w14:textId="1D57BE1A" w:rsidR="001F13A7" w:rsidRPr="00356D39" w:rsidRDefault="001F13A7" w:rsidP="001F13A7">
      <w:pPr>
        <w:pStyle w:val="Standard"/>
        <w:jc w:val="both"/>
        <w:rPr>
          <w:rFonts w:ascii="Times New Roman" w:hAnsi="Times New Roman" w:cs="Times New Roman"/>
        </w:rPr>
      </w:pPr>
      <w:r w:rsidRPr="00356D39">
        <w:rPr>
          <w:rFonts w:ascii="Times New Roman" w:hAnsi="Times New Roman" w:cs="Times New Roman"/>
        </w:rPr>
        <w:t>- ŠTACE divadelní spolek žádá o příspěvek ve výši 2</w:t>
      </w:r>
      <w:r>
        <w:rPr>
          <w:rFonts w:ascii="Times New Roman" w:hAnsi="Times New Roman" w:cs="Times New Roman"/>
        </w:rPr>
        <w:t>0</w:t>
      </w:r>
      <w:r w:rsidRPr="00356D39">
        <w:rPr>
          <w:rFonts w:ascii="Times New Roman" w:hAnsi="Times New Roman" w:cs="Times New Roman"/>
        </w:rPr>
        <w:t xml:space="preserve"> 000,</w:t>
      </w:r>
      <w:r>
        <w:rPr>
          <w:rFonts w:ascii="Times New Roman" w:hAnsi="Times New Roman" w:cs="Times New Roman"/>
        </w:rPr>
        <w:t>00</w:t>
      </w:r>
      <w:r w:rsidRPr="00356D39">
        <w:rPr>
          <w:rFonts w:ascii="Times New Roman" w:hAnsi="Times New Roman" w:cs="Times New Roman"/>
        </w:rPr>
        <w:t xml:space="preserve"> Kč na činnost </w:t>
      </w:r>
      <w:r>
        <w:rPr>
          <w:rFonts w:ascii="Times New Roman" w:hAnsi="Times New Roman" w:cs="Times New Roman"/>
        </w:rPr>
        <w:t>spolku</w:t>
      </w:r>
      <w:r w:rsidRPr="00356D39">
        <w:rPr>
          <w:rFonts w:ascii="Times New Roman" w:hAnsi="Times New Roman" w:cs="Times New Roman"/>
        </w:rPr>
        <w:t xml:space="preserve"> v roce 202</w:t>
      </w:r>
      <w:r>
        <w:rPr>
          <w:rFonts w:ascii="Times New Roman" w:hAnsi="Times New Roman" w:cs="Times New Roman"/>
        </w:rPr>
        <w:t>6</w:t>
      </w:r>
      <w:r w:rsidRPr="00356D39">
        <w:rPr>
          <w:rFonts w:ascii="Times New Roman" w:hAnsi="Times New Roman" w:cs="Times New Roman"/>
        </w:rPr>
        <w:t>;</w:t>
      </w:r>
    </w:p>
    <w:p w14:paraId="700E3DCA" w14:textId="19276453" w:rsidR="001F13A7" w:rsidRDefault="001F13A7" w:rsidP="001F13A7">
      <w:pPr>
        <w:pStyle w:val="Standard"/>
        <w:jc w:val="both"/>
        <w:rPr>
          <w:rFonts w:ascii="Times New Roman" w:hAnsi="Times New Roman" w:cs="Times New Roman"/>
          <w:i/>
          <w:iCs/>
        </w:rPr>
      </w:pPr>
      <w:r w:rsidRPr="00356D39">
        <w:rPr>
          <w:rFonts w:ascii="Times New Roman" w:hAnsi="Times New Roman" w:cs="Times New Roman"/>
          <w:i/>
          <w:iCs/>
        </w:rPr>
        <w:t xml:space="preserve">rada schvaluje </w:t>
      </w:r>
      <w:bookmarkStart w:id="2" w:name="_Hlk124858664"/>
      <w:r w:rsidRPr="00356D39">
        <w:rPr>
          <w:rFonts w:ascii="Times New Roman" w:hAnsi="Times New Roman" w:cs="Times New Roman"/>
          <w:i/>
          <w:iCs/>
        </w:rPr>
        <w:t>veřejnoprávní smlouvu a příspěvek ve výši 2</w:t>
      </w:r>
      <w:r>
        <w:rPr>
          <w:rFonts w:ascii="Times New Roman" w:hAnsi="Times New Roman" w:cs="Times New Roman"/>
          <w:i/>
          <w:iCs/>
        </w:rPr>
        <w:t>0</w:t>
      </w:r>
      <w:r w:rsidRPr="00356D39">
        <w:rPr>
          <w:rFonts w:ascii="Times New Roman" w:hAnsi="Times New Roman" w:cs="Times New Roman"/>
          <w:i/>
          <w:iCs/>
        </w:rPr>
        <w:t xml:space="preserve"> 000,</w:t>
      </w:r>
      <w:r>
        <w:rPr>
          <w:rFonts w:ascii="Times New Roman" w:hAnsi="Times New Roman" w:cs="Times New Roman"/>
          <w:i/>
          <w:iCs/>
        </w:rPr>
        <w:t xml:space="preserve">00 </w:t>
      </w:r>
      <w:r w:rsidRPr="00356D39">
        <w:rPr>
          <w:rFonts w:ascii="Times New Roman" w:hAnsi="Times New Roman" w:cs="Times New Roman"/>
          <w:i/>
          <w:iCs/>
        </w:rPr>
        <w:t>Kč</w:t>
      </w:r>
      <w:r>
        <w:rPr>
          <w:rFonts w:ascii="Times New Roman" w:hAnsi="Times New Roman" w:cs="Times New Roman"/>
          <w:i/>
          <w:iCs/>
        </w:rPr>
        <w:t xml:space="preserve"> na činnost divadelního spolku ŠTACE pro rok 2026 </w:t>
      </w:r>
      <w:r w:rsidRPr="007F7F1C">
        <w:rPr>
          <w:rFonts w:ascii="Times New Roman" w:hAnsi="Times New Roman" w:cs="Times New Roman"/>
          <w:i/>
          <w:iCs/>
        </w:rPr>
        <w:t>(náklady na</w:t>
      </w:r>
      <w:r>
        <w:rPr>
          <w:rFonts w:ascii="Times New Roman" w:hAnsi="Times New Roman" w:cs="Times New Roman"/>
          <w:i/>
          <w:iCs/>
        </w:rPr>
        <w:t xml:space="preserve"> matriál, výrobu kulis a rekvizit, zhotovení kostýmů a autorská práva na inscenace, obnovu vybavení jeviště, údržba světelného a zvukového parku apod.) </w:t>
      </w:r>
      <w:r w:rsidRPr="007F7F1C">
        <w:rPr>
          <w:rFonts w:ascii="Times New Roman" w:hAnsi="Times New Roman" w:cs="Times New Roman"/>
          <w:i/>
          <w:iCs/>
        </w:rPr>
        <w:t>a</w:t>
      </w:r>
      <w:r w:rsidRPr="00356D39">
        <w:rPr>
          <w:rFonts w:ascii="Times New Roman" w:hAnsi="Times New Roman" w:cs="Times New Roman"/>
          <w:i/>
          <w:iCs/>
        </w:rPr>
        <w:t xml:space="preserve"> pověřuje starostku uzavřením veřejnoprávní smlouvy na jeho poskytnutí</w:t>
      </w:r>
      <w:bookmarkEnd w:id="2"/>
      <w:r w:rsidRPr="00356D39">
        <w:rPr>
          <w:rFonts w:ascii="Times New Roman" w:hAnsi="Times New Roman" w:cs="Times New Roman"/>
          <w:i/>
          <w:iCs/>
        </w:rPr>
        <w:t>: pro</w:t>
      </w:r>
      <w:r>
        <w:rPr>
          <w:rFonts w:ascii="Times New Roman" w:hAnsi="Times New Roman" w:cs="Times New Roman"/>
          <w:i/>
          <w:iCs/>
        </w:rPr>
        <w:t xml:space="preserve"> 5</w:t>
      </w:r>
      <w:r w:rsidRPr="00356D39">
        <w:rPr>
          <w:rFonts w:ascii="Times New Roman" w:hAnsi="Times New Roman" w:cs="Times New Roman"/>
          <w:i/>
          <w:iCs/>
        </w:rPr>
        <w:t xml:space="preserve">, proti 0, zdržel se </w:t>
      </w:r>
      <w:proofErr w:type="gramStart"/>
      <w:r w:rsidRPr="00356D39">
        <w:rPr>
          <w:rFonts w:ascii="Times New Roman" w:hAnsi="Times New Roman" w:cs="Times New Roman"/>
          <w:i/>
          <w:iCs/>
        </w:rPr>
        <w:t>0,</w:t>
      </w:r>
      <w:r>
        <w:rPr>
          <w:rFonts w:ascii="Times New Roman" w:hAnsi="Times New Roman" w:cs="Times New Roman"/>
          <w:i/>
          <w:iCs/>
        </w:rPr>
        <w:t xml:space="preserve">   </w:t>
      </w:r>
      <w:proofErr w:type="gram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56D39">
        <w:rPr>
          <w:rFonts w:ascii="Times New Roman" w:hAnsi="Times New Roman" w:cs="Times New Roman"/>
          <w:i/>
        </w:rPr>
        <w:t>us</w:t>
      </w:r>
      <w:proofErr w:type="spellEnd"/>
      <w:r w:rsidRPr="00356D39">
        <w:rPr>
          <w:rFonts w:ascii="Times New Roman" w:hAnsi="Times New Roman" w:cs="Times New Roman"/>
          <w:i/>
        </w:rPr>
        <w:t xml:space="preserve">. č. </w:t>
      </w:r>
      <w:r>
        <w:rPr>
          <w:rFonts w:ascii="Times New Roman" w:hAnsi="Times New Roman" w:cs="Times New Roman"/>
          <w:i/>
          <w:iCs/>
        </w:rPr>
        <w:t>559</w:t>
      </w:r>
    </w:p>
    <w:p w14:paraId="5F1CBE12" w14:textId="77777777" w:rsidR="00C5225D" w:rsidRDefault="00C5225D" w:rsidP="001F13A7">
      <w:pPr>
        <w:pStyle w:val="Standard"/>
        <w:jc w:val="both"/>
        <w:rPr>
          <w:rFonts w:ascii="Times New Roman" w:hAnsi="Times New Roman" w:cs="Times New Roman"/>
          <w:i/>
          <w:iCs/>
        </w:rPr>
      </w:pPr>
    </w:p>
    <w:p w14:paraId="149A99D6" w14:textId="14259FB5" w:rsidR="00C5225D" w:rsidRPr="00070E1D" w:rsidRDefault="00C5225D" w:rsidP="00C5225D">
      <w:pPr>
        <w:pStyle w:val="Standard"/>
        <w:jc w:val="both"/>
        <w:rPr>
          <w:rFonts w:ascii="Times New Roman" w:hAnsi="Times New Roman" w:cs="Times New Roman"/>
        </w:rPr>
      </w:pPr>
      <w:r w:rsidRPr="00070E1D">
        <w:rPr>
          <w:rFonts w:ascii="Times New Roman" w:hAnsi="Times New Roman" w:cs="Times New Roman"/>
        </w:rPr>
        <w:t xml:space="preserve">- Pohyb Kaznějov </w:t>
      </w:r>
      <w:proofErr w:type="spellStart"/>
      <w:r w:rsidRPr="00070E1D">
        <w:rPr>
          <w:rFonts w:ascii="Times New Roman" w:hAnsi="Times New Roman" w:cs="Times New Roman"/>
        </w:rPr>
        <w:t>z.s</w:t>
      </w:r>
      <w:proofErr w:type="spellEnd"/>
      <w:r w:rsidRPr="00070E1D">
        <w:rPr>
          <w:rFonts w:ascii="Times New Roman" w:hAnsi="Times New Roman" w:cs="Times New Roman"/>
        </w:rPr>
        <w:t xml:space="preserve">. žádá o finanční podporu ve výši </w:t>
      </w:r>
      <w:r>
        <w:rPr>
          <w:rFonts w:ascii="Times New Roman" w:hAnsi="Times New Roman" w:cs="Times New Roman"/>
        </w:rPr>
        <w:t>40</w:t>
      </w:r>
      <w:r w:rsidRPr="00070E1D">
        <w:rPr>
          <w:rFonts w:ascii="Times New Roman" w:hAnsi="Times New Roman" w:cs="Times New Roman"/>
        </w:rPr>
        <w:t> 000,00 Kč na úhradu nájemného   v tělocvičně ZŠ pro dětské složky;</w:t>
      </w:r>
    </w:p>
    <w:p w14:paraId="0A0C7545" w14:textId="7EBCDE51" w:rsidR="00C5225D" w:rsidRDefault="00C5225D" w:rsidP="00C5225D">
      <w:pPr>
        <w:pStyle w:val="Standard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rada</w:t>
      </w:r>
      <w:r w:rsidRPr="00070E1D">
        <w:rPr>
          <w:rFonts w:ascii="Times New Roman" w:hAnsi="Times New Roman" w:cs="Times New Roman"/>
          <w:i/>
          <w:iCs/>
        </w:rPr>
        <w:t xml:space="preserve"> schvaluje veřejnoprávní smlouvu a příspěvek ve výši</w:t>
      </w:r>
      <w:r>
        <w:rPr>
          <w:rFonts w:ascii="Times New Roman" w:hAnsi="Times New Roman" w:cs="Times New Roman"/>
          <w:i/>
          <w:iCs/>
        </w:rPr>
        <w:t xml:space="preserve"> 40</w:t>
      </w:r>
      <w:r w:rsidRPr="00070E1D">
        <w:rPr>
          <w:rFonts w:ascii="Times New Roman" w:hAnsi="Times New Roman" w:cs="Times New Roman"/>
          <w:i/>
          <w:iCs/>
        </w:rPr>
        <w:t xml:space="preserve"> 000,00 Kč Pohybu Kaznějov </w:t>
      </w:r>
      <w:proofErr w:type="spellStart"/>
      <w:r w:rsidRPr="00070E1D">
        <w:rPr>
          <w:rFonts w:ascii="Times New Roman" w:hAnsi="Times New Roman" w:cs="Times New Roman"/>
          <w:i/>
          <w:iCs/>
        </w:rPr>
        <w:t>z.s</w:t>
      </w:r>
      <w:proofErr w:type="spellEnd"/>
      <w:r w:rsidRPr="00070E1D">
        <w:rPr>
          <w:rFonts w:ascii="Times New Roman" w:hAnsi="Times New Roman" w:cs="Times New Roman"/>
          <w:i/>
          <w:iCs/>
        </w:rPr>
        <w:t>. na úhradu nájemného v tělocvičně ZŠ pro dětské složky v roce 202</w:t>
      </w:r>
      <w:r>
        <w:rPr>
          <w:rFonts w:ascii="Times New Roman" w:hAnsi="Times New Roman" w:cs="Times New Roman"/>
          <w:i/>
          <w:iCs/>
        </w:rPr>
        <w:t>6</w:t>
      </w:r>
      <w:r w:rsidRPr="00070E1D">
        <w:rPr>
          <w:rFonts w:ascii="Times New Roman" w:hAnsi="Times New Roman" w:cs="Times New Roman"/>
          <w:i/>
          <w:iCs/>
        </w:rPr>
        <w:t xml:space="preserve"> a pověřuje starostku uzavřením veřejnoprávní smlouvy o poskytnutí příspěvku: pro </w:t>
      </w:r>
      <w:r>
        <w:rPr>
          <w:rFonts w:ascii="Times New Roman" w:hAnsi="Times New Roman" w:cs="Times New Roman"/>
          <w:i/>
          <w:iCs/>
        </w:rPr>
        <w:t>5</w:t>
      </w:r>
      <w:r w:rsidRPr="00070E1D">
        <w:rPr>
          <w:rFonts w:ascii="Times New Roman" w:hAnsi="Times New Roman" w:cs="Times New Roman"/>
          <w:i/>
          <w:iCs/>
        </w:rPr>
        <w:t>, proti 0, zdržel se 0</w:t>
      </w:r>
      <w:r w:rsidRPr="00070E1D">
        <w:rPr>
          <w:rFonts w:ascii="Times New Roman" w:hAnsi="Times New Roman" w:cs="Times New Roman"/>
          <w:i/>
          <w:iCs/>
        </w:rPr>
        <w:tab/>
        <w:t xml:space="preserve"> </w:t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  <w:t xml:space="preserve"> </w:t>
      </w:r>
      <w:r w:rsidRPr="00070E1D">
        <w:rPr>
          <w:rFonts w:ascii="Times New Roman" w:hAnsi="Times New Roman" w:cs="Times New Roman"/>
          <w:i/>
          <w:iCs/>
        </w:rPr>
        <w:t xml:space="preserve">  </w:t>
      </w:r>
      <w:proofErr w:type="spellStart"/>
      <w:r w:rsidRPr="00070E1D">
        <w:rPr>
          <w:rFonts w:ascii="Times New Roman" w:hAnsi="Times New Roman" w:cs="Times New Roman"/>
          <w:i/>
          <w:iCs/>
        </w:rPr>
        <w:t>us</w:t>
      </w:r>
      <w:proofErr w:type="spellEnd"/>
      <w:r w:rsidRPr="00070E1D">
        <w:rPr>
          <w:rFonts w:ascii="Times New Roman" w:hAnsi="Times New Roman" w:cs="Times New Roman"/>
          <w:i/>
          <w:iCs/>
        </w:rPr>
        <w:t xml:space="preserve">. č. </w:t>
      </w:r>
      <w:r w:rsidR="00E00138">
        <w:rPr>
          <w:rFonts w:ascii="Times New Roman" w:hAnsi="Times New Roman" w:cs="Times New Roman"/>
          <w:i/>
          <w:iCs/>
        </w:rPr>
        <w:t>560</w:t>
      </w:r>
    </w:p>
    <w:p w14:paraId="6A6126C4" w14:textId="77777777" w:rsidR="00C5225D" w:rsidRDefault="00C5225D" w:rsidP="001F13A7">
      <w:pPr>
        <w:pStyle w:val="Standard"/>
        <w:jc w:val="both"/>
        <w:rPr>
          <w:rFonts w:ascii="Times New Roman" w:hAnsi="Times New Roman" w:cs="Times New Roman"/>
          <w:i/>
          <w:iCs/>
        </w:rPr>
      </w:pPr>
    </w:p>
    <w:p w14:paraId="2E4A5E0C" w14:textId="7908F174" w:rsidR="004F655F" w:rsidRPr="00997495" w:rsidRDefault="004F655F" w:rsidP="004F655F">
      <w:pPr>
        <w:pStyle w:val="Standard"/>
        <w:jc w:val="both"/>
        <w:rPr>
          <w:rFonts w:ascii="Times New Roman" w:hAnsi="Times New Roman" w:cs="Times New Roman"/>
        </w:rPr>
      </w:pPr>
      <w:r w:rsidRPr="00997495">
        <w:rPr>
          <w:rFonts w:ascii="Times New Roman" w:hAnsi="Times New Roman" w:cs="Times New Roman"/>
        </w:rPr>
        <w:t xml:space="preserve">- Tenisový klub Kaznějov žádá o finanční příspěvek ve výši 50 000,00 Kč na podporu provozu tenisové školy mládeže v roce 2026; </w:t>
      </w:r>
    </w:p>
    <w:p w14:paraId="7606CFDE" w14:textId="52D86B60" w:rsidR="004F655F" w:rsidRPr="004F655F" w:rsidRDefault="004F655F" w:rsidP="004F655F">
      <w:pPr>
        <w:pStyle w:val="Standard"/>
        <w:jc w:val="both"/>
        <w:rPr>
          <w:rFonts w:ascii="Times New Roman" w:hAnsi="Times New Roman" w:cs="Times New Roman"/>
          <w:i/>
          <w:iCs/>
        </w:rPr>
      </w:pPr>
      <w:r w:rsidRPr="004F655F">
        <w:rPr>
          <w:rFonts w:ascii="Times New Roman" w:hAnsi="Times New Roman" w:cs="Times New Roman"/>
          <w:i/>
          <w:iCs/>
        </w:rPr>
        <w:t>rada schvaluje veřejnoprávní smlouvu a příspěvek ve výši 50 000,00 Kč pro Tenisový klub Kaznějov na podporu provozu tenisové školy mládeže v roce 202</w:t>
      </w:r>
      <w:r>
        <w:rPr>
          <w:rFonts w:ascii="Times New Roman" w:hAnsi="Times New Roman" w:cs="Times New Roman"/>
          <w:i/>
          <w:iCs/>
        </w:rPr>
        <w:t>6 k úhradě pronájmu tělocvičny, k nákupu tenisových míčků, k částečné úhradě energií, materiálu a služeb na údržbu areálu</w:t>
      </w:r>
      <w:r w:rsidRPr="004F655F">
        <w:rPr>
          <w:rFonts w:ascii="Times New Roman" w:hAnsi="Times New Roman" w:cs="Times New Roman"/>
          <w:i/>
          <w:iCs/>
        </w:rPr>
        <w:t xml:space="preserve"> a pověřuje starostku uzavřením veřejnoprávní smlouvy na jeho poskytnutí: pro </w:t>
      </w:r>
      <w:r w:rsidR="0002100C">
        <w:rPr>
          <w:rFonts w:ascii="Times New Roman" w:hAnsi="Times New Roman" w:cs="Times New Roman"/>
          <w:i/>
          <w:iCs/>
        </w:rPr>
        <w:t>4</w:t>
      </w:r>
      <w:r w:rsidRPr="004F655F">
        <w:rPr>
          <w:rFonts w:ascii="Times New Roman" w:hAnsi="Times New Roman" w:cs="Times New Roman"/>
          <w:i/>
          <w:iCs/>
        </w:rPr>
        <w:t xml:space="preserve">, proti 0, zdržel se </w:t>
      </w:r>
      <w:r w:rsidR="0002100C">
        <w:rPr>
          <w:rFonts w:ascii="Times New Roman" w:hAnsi="Times New Roman" w:cs="Times New Roman"/>
          <w:i/>
          <w:iCs/>
        </w:rPr>
        <w:t>1</w:t>
      </w:r>
      <w:r>
        <w:rPr>
          <w:rFonts w:ascii="Times New Roman" w:hAnsi="Times New Roman" w:cs="Times New Roman"/>
          <w:i/>
          <w:iCs/>
        </w:rPr>
        <w:t xml:space="preserve">    </w:t>
      </w:r>
      <w:proofErr w:type="spellStart"/>
      <w:r w:rsidRPr="004F655F">
        <w:rPr>
          <w:rFonts w:ascii="Times New Roman" w:hAnsi="Times New Roman" w:cs="Times New Roman"/>
          <w:i/>
          <w:iCs/>
        </w:rPr>
        <w:t>us</w:t>
      </w:r>
      <w:proofErr w:type="spellEnd"/>
      <w:r w:rsidRPr="004F655F">
        <w:rPr>
          <w:rFonts w:ascii="Times New Roman" w:hAnsi="Times New Roman" w:cs="Times New Roman"/>
          <w:i/>
          <w:iCs/>
        </w:rPr>
        <w:t xml:space="preserve">. č. </w:t>
      </w:r>
      <w:r w:rsidR="00E00138">
        <w:rPr>
          <w:rFonts w:ascii="Times New Roman" w:hAnsi="Times New Roman" w:cs="Times New Roman"/>
          <w:i/>
          <w:iCs/>
        </w:rPr>
        <w:t>561</w:t>
      </w:r>
    </w:p>
    <w:p w14:paraId="155EC778" w14:textId="77777777" w:rsidR="004F655F" w:rsidRDefault="004F655F" w:rsidP="001F13A7">
      <w:pPr>
        <w:pStyle w:val="Standard"/>
        <w:jc w:val="both"/>
        <w:rPr>
          <w:rFonts w:ascii="Times New Roman" w:hAnsi="Times New Roman" w:cs="Times New Roman"/>
          <w:i/>
          <w:iCs/>
        </w:rPr>
      </w:pPr>
    </w:p>
    <w:p w14:paraId="404FEA80" w14:textId="77777777" w:rsidR="004F655F" w:rsidRDefault="004F655F" w:rsidP="001F13A7">
      <w:pPr>
        <w:pStyle w:val="Standard"/>
        <w:jc w:val="both"/>
        <w:rPr>
          <w:rFonts w:ascii="Times New Roman" w:hAnsi="Times New Roman" w:cs="Times New Roman"/>
          <w:i/>
          <w:iCs/>
        </w:rPr>
      </w:pPr>
    </w:p>
    <w:p w14:paraId="3175C40C" w14:textId="7856C95C" w:rsidR="00C34AD3" w:rsidRDefault="00C34AD3" w:rsidP="00C34AD3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Kynologický klub Kaznějov žádá o finanční příspěvek ve výši 30 000,00 Kč na činnost v roce 2026 – rozvoj materiálně technické základny, benzín do sekačky, oprava sekačky</w:t>
      </w:r>
      <w:r w:rsidRPr="00356D39">
        <w:rPr>
          <w:rFonts w:ascii="Times New Roman" w:hAnsi="Times New Roman" w:cs="Times New Roman"/>
        </w:rPr>
        <w:t>;</w:t>
      </w:r>
    </w:p>
    <w:p w14:paraId="0DEECFA3" w14:textId="0DE59873" w:rsidR="00C34AD3" w:rsidRDefault="00C34AD3" w:rsidP="00C34AD3">
      <w:pPr>
        <w:pStyle w:val="Standard"/>
        <w:jc w:val="both"/>
        <w:rPr>
          <w:rFonts w:ascii="Times New Roman" w:hAnsi="Times New Roman" w:cs="Times New Roman"/>
          <w:i/>
        </w:rPr>
      </w:pPr>
      <w:r w:rsidRPr="00356D39">
        <w:rPr>
          <w:rFonts w:ascii="Times New Roman" w:hAnsi="Times New Roman" w:cs="Times New Roman"/>
          <w:i/>
          <w:iCs/>
        </w:rPr>
        <w:t xml:space="preserve">rada schvaluje </w:t>
      </w:r>
      <w:bookmarkStart w:id="3" w:name="_Hlk124858725"/>
      <w:r w:rsidRPr="00356D39">
        <w:rPr>
          <w:rFonts w:ascii="Times New Roman" w:hAnsi="Times New Roman" w:cs="Times New Roman"/>
          <w:i/>
          <w:iCs/>
        </w:rPr>
        <w:t xml:space="preserve">veřejnoprávní smlouvu a příspěvek ve výši </w:t>
      </w:r>
      <w:r>
        <w:rPr>
          <w:rFonts w:ascii="Times New Roman" w:hAnsi="Times New Roman" w:cs="Times New Roman"/>
          <w:i/>
          <w:iCs/>
        </w:rPr>
        <w:t>30 </w:t>
      </w:r>
      <w:r w:rsidRPr="00356D39">
        <w:rPr>
          <w:rFonts w:ascii="Times New Roman" w:hAnsi="Times New Roman" w:cs="Times New Roman"/>
          <w:i/>
          <w:iCs/>
        </w:rPr>
        <w:t>000</w:t>
      </w:r>
      <w:r>
        <w:rPr>
          <w:rFonts w:ascii="Times New Roman" w:hAnsi="Times New Roman" w:cs="Times New Roman"/>
          <w:i/>
          <w:iCs/>
        </w:rPr>
        <w:t>,00</w:t>
      </w:r>
      <w:r w:rsidRPr="00356D39">
        <w:rPr>
          <w:rFonts w:ascii="Times New Roman" w:hAnsi="Times New Roman" w:cs="Times New Roman"/>
          <w:i/>
          <w:iCs/>
        </w:rPr>
        <w:t xml:space="preserve"> Kč</w:t>
      </w:r>
      <w:r>
        <w:rPr>
          <w:rFonts w:ascii="Times New Roman" w:hAnsi="Times New Roman" w:cs="Times New Roman"/>
          <w:i/>
          <w:iCs/>
        </w:rPr>
        <w:t xml:space="preserve"> pro Kynologický klub Kaznějov na činnost v roce 2026 – údržba areálu cvičiště a pořádání kynologických akcí, zkoušky a závody</w:t>
      </w:r>
      <w:r w:rsidRPr="00356D39">
        <w:rPr>
          <w:rFonts w:ascii="Times New Roman" w:hAnsi="Times New Roman" w:cs="Times New Roman"/>
          <w:i/>
          <w:iCs/>
        </w:rPr>
        <w:t xml:space="preserve"> a pověřuje starostku uzavřením veřejnoprávní smlouvy na jeho poskytnutí</w:t>
      </w:r>
      <w:bookmarkEnd w:id="3"/>
      <w:r w:rsidRPr="00356D39">
        <w:rPr>
          <w:rFonts w:ascii="Times New Roman" w:hAnsi="Times New Roman" w:cs="Times New Roman"/>
          <w:i/>
          <w:iCs/>
        </w:rPr>
        <w:t xml:space="preserve">: pro </w:t>
      </w:r>
      <w:r>
        <w:rPr>
          <w:rFonts w:ascii="Times New Roman" w:hAnsi="Times New Roman" w:cs="Times New Roman"/>
          <w:i/>
          <w:iCs/>
        </w:rPr>
        <w:t>5</w:t>
      </w:r>
      <w:r w:rsidRPr="00356D39">
        <w:rPr>
          <w:rFonts w:ascii="Times New Roman" w:hAnsi="Times New Roman" w:cs="Times New Roman"/>
          <w:i/>
          <w:iCs/>
        </w:rPr>
        <w:t>, proti 0, zdržel se 0,</w:t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  <w:t xml:space="preserve">   </w:t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  <w:t xml:space="preserve">    </w:t>
      </w:r>
      <w:proofErr w:type="spellStart"/>
      <w:r w:rsidRPr="00356D39">
        <w:rPr>
          <w:rFonts w:ascii="Times New Roman" w:hAnsi="Times New Roman" w:cs="Times New Roman"/>
          <w:i/>
        </w:rPr>
        <w:t>us</w:t>
      </w:r>
      <w:proofErr w:type="spellEnd"/>
      <w:r w:rsidRPr="00356D39">
        <w:rPr>
          <w:rFonts w:ascii="Times New Roman" w:hAnsi="Times New Roman" w:cs="Times New Roman"/>
          <w:i/>
        </w:rPr>
        <w:t xml:space="preserve">. č. </w:t>
      </w:r>
      <w:r w:rsidR="00E00138">
        <w:rPr>
          <w:rFonts w:ascii="Times New Roman" w:hAnsi="Times New Roman" w:cs="Times New Roman"/>
          <w:i/>
        </w:rPr>
        <w:t>562</w:t>
      </w:r>
    </w:p>
    <w:p w14:paraId="1DA05A70" w14:textId="77777777" w:rsidR="00C34AD3" w:rsidRDefault="00C34AD3" w:rsidP="00C34AD3">
      <w:pPr>
        <w:pStyle w:val="Standard"/>
        <w:jc w:val="both"/>
        <w:rPr>
          <w:rFonts w:ascii="Times New Roman" w:hAnsi="Times New Roman" w:cs="Times New Roman"/>
          <w:i/>
        </w:rPr>
      </w:pPr>
    </w:p>
    <w:p w14:paraId="2BBA3356" w14:textId="5A91111F" w:rsidR="00C34AD3" w:rsidRDefault="00C34AD3" w:rsidP="00C34AD3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Spolek pro Kaznějov žádá o příspěvek ve výši </w:t>
      </w:r>
      <w:r w:rsidR="001D270A">
        <w:rPr>
          <w:rFonts w:ascii="Times New Roman" w:hAnsi="Times New Roman" w:cs="Times New Roman"/>
        </w:rPr>
        <w:t>45</w:t>
      </w:r>
      <w:r>
        <w:rPr>
          <w:rFonts w:ascii="Times New Roman" w:hAnsi="Times New Roman" w:cs="Times New Roman"/>
        </w:rPr>
        <w:t> 000,00 Kč na činnost spolku v roce 202</w:t>
      </w:r>
      <w:r w:rsidR="001D270A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– pořádání kulturních a sportovních akcí</w:t>
      </w:r>
      <w:r w:rsidRPr="00356D39">
        <w:rPr>
          <w:rFonts w:ascii="Times New Roman" w:hAnsi="Times New Roman" w:cs="Times New Roman"/>
        </w:rPr>
        <w:t>;</w:t>
      </w:r>
    </w:p>
    <w:p w14:paraId="21502A02" w14:textId="3B764DF0" w:rsidR="00C34AD3" w:rsidRDefault="00C34AD3" w:rsidP="00C34AD3">
      <w:pPr>
        <w:pStyle w:val="Standard"/>
        <w:jc w:val="both"/>
        <w:rPr>
          <w:rFonts w:ascii="Times New Roman" w:hAnsi="Times New Roman" w:cs="Times New Roman"/>
          <w:i/>
        </w:rPr>
      </w:pPr>
      <w:r w:rsidRPr="00356D39">
        <w:rPr>
          <w:rFonts w:ascii="Times New Roman" w:hAnsi="Times New Roman" w:cs="Times New Roman"/>
          <w:i/>
          <w:iCs/>
        </w:rPr>
        <w:t xml:space="preserve">rada schvaluje </w:t>
      </w:r>
      <w:bookmarkStart w:id="4" w:name="_Hlk124858684"/>
      <w:r w:rsidRPr="00356D39">
        <w:rPr>
          <w:rFonts w:ascii="Times New Roman" w:hAnsi="Times New Roman" w:cs="Times New Roman"/>
          <w:i/>
          <w:iCs/>
        </w:rPr>
        <w:t xml:space="preserve">veřejnoprávní smlouvu a příspěvek ve výši </w:t>
      </w:r>
      <w:r w:rsidR="001D270A">
        <w:rPr>
          <w:rFonts w:ascii="Times New Roman" w:hAnsi="Times New Roman" w:cs="Times New Roman"/>
          <w:i/>
          <w:iCs/>
        </w:rPr>
        <w:t>45</w:t>
      </w:r>
      <w:r w:rsidRPr="00356D39">
        <w:rPr>
          <w:rFonts w:ascii="Times New Roman" w:hAnsi="Times New Roman" w:cs="Times New Roman"/>
          <w:i/>
          <w:iCs/>
        </w:rPr>
        <w:t xml:space="preserve"> 000,</w:t>
      </w:r>
      <w:r>
        <w:rPr>
          <w:rFonts w:ascii="Times New Roman" w:hAnsi="Times New Roman" w:cs="Times New Roman"/>
          <w:i/>
          <w:iCs/>
        </w:rPr>
        <w:t xml:space="preserve">00 </w:t>
      </w:r>
      <w:r w:rsidRPr="00356D39">
        <w:rPr>
          <w:rFonts w:ascii="Times New Roman" w:hAnsi="Times New Roman" w:cs="Times New Roman"/>
          <w:i/>
          <w:iCs/>
        </w:rPr>
        <w:t>Kč</w:t>
      </w:r>
      <w:r>
        <w:rPr>
          <w:rFonts w:ascii="Times New Roman" w:hAnsi="Times New Roman" w:cs="Times New Roman"/>
          <w:i/>
          <w:iCs/>
        </w:rPr>
        <w:t xml:space="preserve"> pro Spolek pro Kaznějov na činnost spolku v roce 202</w:t>
      </w:r>
      <w:r w:rsidR="001D270A">
        <w:rPr>
          <w:rFonts w:ascii="Times New Roman" w:hAnsi="Times New Roman" w:cs="Times New Roman"/>
          <w:i/>
          <w:iCs/>
        </w:rPr>
        <w:t>6</w:t>
      </w:r>
      <w:r>
        <w:rPr>
          <w:rFonts w:ascii="Times New Roman" w:hAnsi="Times New Roman" w:cs="Times New Roman"/>
          <w:i/>
          <w:iCs/>
        </w:rPr>
        <w:t xml:space="preserve"> – pořádání kulturních a sportovních akcí</w:t>
      </w:r>
      <w:r w:rsidRPr="00356D39">
        <w:rPr>
          <w:rFonts w:ascii="Times New Roman" w:hAnsi="Times New Roman" w:cs="Times New Roman"/>
          <w:i/>
          <w:iCs/>
        </w:rPr>
        <w:t xml:space="preserve"> a pověřuje starostku uzavřením veřejnoprávní smlouvy na jeho poskytnutí</w:t>
      </w:r>
      <w:bookmarkEnd w:id="4"/>
      <w:r w:rsidRPr="00356D39">
        <w:rPr>
          <w:rFonts w:ascii="Times New Roman" w:hAnsi="Times New Roman" w:cs="Times New Roman"/>
          <w:i/>
          <w:iCs/>
        </w:rPr>
        <w:t>: pro</w:t>
      </w:r>
      <w:r>
        <w:rPr>
          <w:rFonts w:ascii="Times New Roman" w:hAnsi="Times New Roman" w:cs="Times New Roman"/>
          <w:i/>
          <w:iCs/>
        </w:rPr>
        <w:t xml:space="preserve"> </w:t>
      </w:r>
      <w:r w:rsidR="001D270A">
        <w:rPr>
          <w:rFonts w:ascii="Times New Roman" w:hAnsi="Times New Roman" w:cs="Times New Roman"/>
          <w:i/>
          <w:iCs/>
        </w:rPr>
        <w:t>5</w:t>
      </w:r>
      <w:r w:rsidRPr="00356D39">
        <w:rPr>
          <w:rFonts w:ascii="Times New Roman" w:hAnsi="Times New Roman" w:cs="Times New Roman"/>
          <w:i/>
          <w:iCs/>
        </w:rPr>
        <w:t>, proti 0, zdržel se 0,</w:t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  <w:t xml:space="preserve">      </w:t>
      </w:r>
      <w:r>
        <w:rPr>
          <w:rFonts w:ascii="Times New Roman" w:hAnsi="Times New Roman" w:cs="Times New Roman"/>
          <w:i/>
          <w:iCs/>
        </w:rPr>
        <w:tab/>
        <w:t xml:space="preserve">   </w:t>
      </w:r>
      <w:proofErr w:type="spellStart"/>
      <w:r w:rsidRPr="00356D39">
        <w:rPr>
          <w:rFonts w:ascii="Times New Roman" w:hAnsi="Times New Roman" w:cs="Times New Roman"/>
          <w:i/>
        </w:rPr>
        <w:t>us</w:t>
      </w:r>
      <w:proofErr w:type="spellEnd"/>
      <w:r w:rsidRPr="00356D39">
        <w:rPr>
          <w:rFonts w:ascii="Times New Roman" w:hAnsi="Times New Roman" w:cs="Times New Roman"/>
          <w:i/>
        </w:rPr>
        <w:t>. č.</w:t>
      </w:r>
      <w:r>
        <w:rPr>
          <w:rFonts w:ascii="Times New Roman" w:hAnsi="Times New Roman" w:cs="Times New Roman"/>
          <w:i/>
        </w:rPr>
        <w:t xml:space="preserve"> </w:t>
      </w:r>
      <w:r w:rsidR="00E00138">
        <w:rPr>
          <w:rFonts w:ascii="Times New Roman" w:hAnsi="Times New Roman" w:cs="Times New Roman"/>
          <w:i/>
        </w:rPr>
        <w:t>563</w:t>
      </w:r>
    </w:p>
    <w:p w14:paraId="4996127D" w14:textId="77777777" w:rsidR="004F655F" w:rsidRDefault="004F655F" w:rsidP="001F13A7">
      <w:pPr>
        <w:pStyle w:val="Standard"/>
        <w:jc w:val="both"/>
        <w:rPr>
          <w:rFonts w:ascii="Times New Roman" w:hAnsi="Times New Roman" w:cs="Times New Roman"/>
          <w:i/>
          <w:iCs/>
        </w:rPr>
      </w:pPr>
    </w:p>
    <w:p w14:paraId="5AA55AD6" w14:textId="77777777" w:rsidR="00C5225D" w:rsidRDefault="00C5225D" w:rsidP="001F13A7">
      <w:pPr>
        <w:pStyle w:val="Standard"/>
        <w:jc w:val="both"/>
        <w:rPr>
          <w:rFonts w:ascii="Times New Roman" w:hAnsi="Times New Roman" w:cs="Times New Roman"/>
          <w:i/>
          <w:iCs/>
        </w:rPr>
      </w:pPr>
    </w:p>
    <w:p w14:paraId="1D344330" w14:textId="77777777" w:rsidR="009A5EDB" w:rsidRPr="00517FC5" w:rsidRDefault="009A5EDB" w:rsidP="009A5EDB">
      <w:pPr>
        <w:pStyle w:val="western"/>
        <w:numPr>
          <w:ilvl w:val="0"/>
          <w:numId w:val="3"/>
        </w:numPr>
        <w:tabs>
          <w:tab w:val="left" w:pos="284"/>
        </w:tabs>
        <w:suppressAutoHyphens/>
        <w:spacing w:before="0" w:after="0" w:line="240" w:lineRule="auto"/>
        <w:ind w:left="0" w:firstLine="0"/>
        <w:rPr>
          <w:u w:val="single"/>
        </w:rPr>
      </w:pPr>
      <w:r w:rsidRPr="00517FC5">
        <w:rPr>
          <w:u w:val="single"/>
        </w:rPr>
        <w:t>Návrh na podání žádosti o dotaci</w:t>
      </w:r>
    </w:p>
    <w:p w14:paraId="7902510A" w14:textId="211F2304" w:rsidR="009A5EDB" w:rsidRDefault="009A5EDB" w:rsidP="009A5EDB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starostka navrhuje podání žádosti o dotaci z dotačního programu Krajského úřadu Plzeňského kraje „Nákup knižního fondu knihoven v Plzeňském kraji pro rok 2026“ dle pravidel viz příloha;</w:t>
      </w:r>
    </w:p>
    <w:p w14:paraId="68EBED35" w14:textId="571BE25C" w:rsidR="009A5EDB" w:rsidRDefault="009A5EDB" w:rsidP="009A5EDB">
      <w:pPr>
        <w:pStyle w:val="Standard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rada schvaluje </w:t>
      </w:r>
      <w:bookmarkStart w:id="5" w:name="_Hlk124858476"/>
      <w:r>
        <w:rPr>
          <w:rFonts w:ascii="Times New Roman" w:hAnsi="Times New Roman" w:cs="Times New Roman"/>
          <w:i/>
          <w:iCs/>
        </w:rPr>
        <w:t xml:space="preserve">podání žádosti o dotaci na nákup knih do knihovny dle pravidel dotačního titulu </w:t>
      </w:r>
      <w:r>
        <w:rPr>
          <w:rFonts w:ascii="Times New Roman" w:hAnsi="Times New Roman" w:cs="Times New Roman"/>
        </w:rPr>
        <w:t>„</w:t>
      </w:r>
      <w:r>
        <w:rPr>
          <w:rFonts w:ascii="Times New Roman" w:hAnsi="Times New Roman" w:cs="Times New Roman"/>
          <w:i/>
          <w:iCs/>
        </w:rPr>
        <w:t xml:space="preserve">Nákup knižního fondu knihoven v Plzeňském kraji pro rok 2026“: </w:t>
      </w:r>
      <w:bookmarkEnd w:id="5"/>
      <w:r>
        <w:rPr>
          <w:rFonts w:ascii="Times New Roman" w:hAnsi="Times New Roman" w:cs="Times New Roman"/>
          <w:i/>
          <w:iCs/>
        </w:rPr>
        <w:t xml:space="preserve">pro 5, proti 0, zdržel se 0       </w:t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  <w:t xml:space="preserve">    </w:t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  <w:t xml:space="preserve">    </w:t>
      </w:r>
      <w:proofErr w:type="spellStart"/>
      <w:r>
        <w:rPr>
          <w:rFonts w:ascii="Times New Roman" w:hAnsi="Times New Roman" w:cs="Times New Roman"/>
          <w:i/>
          <w:iCs/>
        </w:rPr>
        <w:t>us.č</w:t>
      </w:r>
      <w:proofErr w:type="spellEnd"/>
      <w:r>
        <w:rPr>
          <w:rFonts w:ascii="Times New Roman" w:hAnsi="Times New Roman" w:cs="Times New Roman"/>
          <w:i/>
          <w:iCs/>
        </w:rPr>
        <w:t xml:space="preserve">. </w:t>
      </w:r>
      <w:r w:rsidR="00E00138">
        <w:rPr>
          <w:rFonts w:ascii="Times New Roman" w:hAnsi="Times New Roman" w:cs="Times New Roman"/>
          <w:i/>
          <w:iCs/>
        </w:rPr>
        <w:t>564</w:t>
      </w:r>
    </w:p>
    <w:p w14:paraId="4299FE49" w14:textId="77777777" w:rsidR="008B0C77" w:rsidRDefault="008B0C77" w:rsidP="00EA6D4D">
      <w:pPr>
        <w:pStyle w:val="western"/>
        <w:tabs>
          <w:tab w:val="left" w:pos="284"/>
        </w:tabs>
        <w:suppressAutoHyphens/>
        <w:spacing w:before="0" w:after="0" w:line="240" w:lineRule="auto"/>
        <w:jc w:val="both"/>
        <w:rPr>
          <w:u w:val="single"/>
        </w:rPr>
      </w:pPr>
    </w:p>
    <w:p w14:paraId="2DC769C2" w14:textId="77777777" w:rsidR="001D7F1E" w:rsidRDefault="001D7F1E" w:rsidP="001D7F1E">
      <w:pPr>
        <w:pStyle w:val="western"/>
        <w:numPr>
          <w:ilvl w:val="0"/>
          <w:numId w:val="3"/>
        </w:numPr>
        <w:tabs>
          <w:tab w:val="left" w:pos="284"/>
        </w:tabs>
        <w:suppressAutoHyphens/>
        <w:spacing w:before="0" w:after="0" w:line="240" w:lineRule="auto"/>
        <w:ind w:left="0" w:firstLine="0"/>
        <w:rPr>
          <w:u w:val="single"/>
        </w:rPr>
      </w:pPr>
      <w:r w:rsidRPr="001D7F1E">
        <w:rPr>
          <w:u w:val="single"/>
        </w:rPr>
        <w:t xml:space="preserve">Žádost o souhlas s umístěním a provedením kanalizační přípojky </w:t>
      </w:r>
      <w:proofErr w:type="spellStart"/>
      <w:r w:rsidRPr="001D7F1E">
        <w:rPr>
          <w:u w:val="single"/>
        </w:rPr>
        <w:t>parc</w:t>
      </w:r>
      <w:proofErr w:type="spellEnd"/>
      <w:r w:rsidRPr="001D7F1E">
        <w:rPr>
          <w:u w:val="single"/>
        </w:rPr>
        <w:t>. č. 1029/2</w:t>
      </w:r>
    </w:p>
    <w:p w14:paraId="042499B7" w14:textId="548613D3" w:rsidR="00143846" w:rsidRPr="00143846" w:rsidRDefault="00143846" w:rsidP="00143846">
      <w:pPr>
        <w:pStyle w:val="Standard"/>
        <w:jc w:val="both"/>
        <w:rPr>
          <w:rFonts w:ascii="Times New Roman" w:hAnsi="Times New Roman" w:cs="Times New Roman"/>
        </w:rPr>
      </w:pPr>
      <w:r w:rsidRPr="00FA19C1">
        <w:rPr>
          <w:rFonts w:ascii="Times New Roman" w:hAnsi="Times New Roman" w:cs="Times New Roman"/>
        </w:rPr>
        <w:t>- byla předložena žádost o umístění stavby –</w:t>
      </w:r>
      <w:r>
        <w:rPr>
          <w:rFonts w:ascii="Times New Roman" w:hAnsi="Times New Roman" w:cs="Times New Roman"/>
        </w:rPr>
        <w:t xml:space="preserve"> kanalizační přípojka, pro zahradu a budoucí rodinný dům na parcele </w:t>
      </w:r>
      <w:proofErr w:type="spellStart"/>
      <w:r>
        <w:rPr>
          <w:rFonts w:ascii="Times New Roman" w:hAnsi="Times New Roman" w:cs="Times New Roman"/>
        </w:rPr>
        <w:t>parc</w:t>
      </w:r>
      <w:proofErr w:type="spellEnd"/>
      <w:r>
        <w:rPr>
          <w:rFonts w:ascii="Times New Roman" w:hAnsi="Times New Roman" w:cs="Times New Roman"/>
        </w:rPr>
        <w:t xml:space="preserve">. č. 1029/2, na pozemku </w:t>
      </w:r>
      <w:proofErr w:type="spellStart"/>
      <w:r>
        <w:rPr>
          <w:rFonts w:ascii="Times New Roman" w:hAnsi="Times New Roman" w:cs="Times New Roman"/>
        </w:rPr>
        <w:t>parc</w:t>
      </w:r>
      <w:proofErr w:type="spellEnd"/>
      <w:r>
        <w:rPr>
          <w:rFonts w:ascii="Times New Roman" w:hAnsi="Times New Roman" w:cs="Times New Roman"/>
        </w:rPr>
        <w:t>. č. 1290/1 v</w:t>
      </w:r>
      <w:r w:rsidRPr="00FA19C1">
        <w:rPr>
          <w:rFonts w:ascii="Times New Roman" w:hAnsi="Times New Roman" w:cs="Times New Roman"/>
        </w:rPr>
        <w:t xml:space="preserve"> katastrálním území Kaznějov, které j</w:t>
      </w:r>
      <w:r>
        <w:rPr>
          <w:rFonts w:ascii="Times New Roman" w:hAnsi="Times New Roman" w:cs="Times New Roman"/>
        </w:rPr>
        <w:t>e</w:t>
      </w:r>
      <w:r w:rsidRPr="00FA19C1">
        <w:rPr>
          <w:rFonts w:ascii="Times New Roman" w:hAnsi="Times New Roman" w:cs="Times New Roman"/>
        </w:rPr>
        <w:t xml:space="preserve"> zapsán na listu vlastnictví č. 10001 u Katastrálního úřadu pro Plzeňský kraj, Katastrální pracoviště Kralovic</w:t>
      </w:r>
      <w:r>
        <w:rPr>
          <w:rFonts w:ascii="Times New Roman" w:hAnsi="Times New Roman" w:cs="Times New Roman"/>
        </w:rPr>
        <w:t>e</w:t>
      </w:r>
      <w:r>
        <w:t xml:space="preserve">; </w:t>
      </w:r>
    </w:p>
    <w:p w14:paraId="0B29AE4B" w14:textId="12C69212" w:rsidR="00143846" w:rsidRDefault="00143846" w:rsidP="00143846">
      <w:pPr>
        <w:pStyle w:val="Standard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rada</w:t>
      </w:r>
      <w:r w:rsidRPr="00070E1D">
        <w:rPr>
          <w:rFonts w:ascii="Times New Roman" w:hAnsi="Times New Roman" w:cs="Times New Roman"/>
          <w:i/>
          <w:iCs/>
        </w:rPr>
        <w:t xml:space="preserve"> schvaluje</w:t>
      </w:r>
      <w:r>
        <w:rPr>
          <w:rFonts w:ascii="Times New Roman" w:hAnsi="Times New Roman" w:cs="Times New Roman"/>
          <w:i/>
          <w:iCs/>
        </w:rPr>
        <w:t xml:space="preserve"> </w:t>
      </w:r>
      <w:r w:rsidRPr="009E3B52">
        <w:rPr>
          <w:rFonts w:ascii="Times New Roman" w:hAnsi="Times New Roman" w:cs="Times New Roman"/>
          <w:i/>
          <w:iCs/>
        </w:rPr>
        <w:t xml:space="preserve">záměr umístění stavby – </w:t>
      </w:r>
      <w:r w:rsidRPr="00143846">
        <w:rPr>
          <w:rFonts w:ascii="Times New Roman" w:hAnsi="Times New Roman" w:cs="Times New Roman"/>
          <w:i/>
          <w:iCs/>
        </w:rPr>
        <w:t>kanalizační přípojka</w:t>
      </w:r>
      <w:r>
        <w:rPr>
          <w:rFonts w:ascii="Times New Roman" w:hAnsi="Times New Roman" w:cs="Times New Roman"/>
          <w:i/>
          <w:iCs/>
        </w:rPr>
        <w:t xml:space="preserve">, </w:t>
      </w:r>
      <w:r w:rsidRPr="00143846">
        <w:rPr>
          <w:rFonts w:ascii="Times New Roman" w:hAnsi="Times New Roman" w:cs="Times New Roman"/>
          <w:i/>
          <w:iCs/>
        </w:rPr>
        <w:t xml:space="preserve">pro zahradu a budoucí rodinný dům na parcele </w:t>
      </w:r>
      <w:proofErr w:type="spellStart"/>
      <w:r w:rsidRPr="00143846">
        <w:rPr>
          <w:rFonts w:ascii="Times New Roman" w:hAnsi="Times New Roman" w:cs="Times New Roman"/>
          <w:i/>
          <w:iCs/>
        </w:rPr>
        <w:t>parc</w:t>
      </w:r>
      <w:proofErr w:type="spellEnd"/>
      <w:r w:rsidRPr="00143846">
        <w:rPr>
          <w:rFonts w:ascii="Times New Roman" w:hAnsi="Times New Roman" w:cs="Times New Roman"/>
          <w:i/>
          <w:iCs/>
        </w:rPr>
        <w:t>.</w:t>
      </w:r>
      <w:r>
        <w:rPr>
          <w:rFonts w:ascii="Times New Roman" w:hAnsi="Times New Roman" w:cs="Times New Roman"/>
          <w:i/>
          <w:iCs/>
        </w:rPr>
        <w:t xml:space="preserve"> </w:t>
      </w:r>
      <w:r w:rsidRPr="00143846">
        <w:rPr>
          <w:rFonts w:ascii="Times New Roman" w:hAnsi="Times New Roman" w:cs="Times New Roman"/>
          <w:i/>
          <w:iCs/>
        </w:rPr>
        <w:t xml:space="preserve">č. 1029/2, na pozemku </w:t>
      </w:r>
      <w:proofErr w:type="spellStart"/>
      <w:r w:rsidRPr="00143846">
        <w:rPr>
          <w:rFonts w:ascii="Times New Roman" w:hAnsi="Times New Roman" w:cs="Times New Roman"/>
          <w:i/>
          <w:iCs/>
        </w:rPr>
        <w:t>parc</w:t>
      </w:r>
      <w:proofErr w:type="spellEnd"/>
      <w:r w:rsidRPr="00143846">
        <w:rPr>
          <w:rFonts w:ascii="Times New Roman" w:hAnsi="Times New Roman" w:cs="Times New Roman"/>
          <w:i/>
          <w:iCs/>
        </w:rPr>
        <w:t>.</w:t>
      </w:r>
      <w:r>
        <w:rPr>
          <w:rFonts w:ascii="Times New Roman" w:hAnsi="Times New Roman" w:cs="Times New Roman"/>
          <w:i/>
          <w:iCs/>
        </w:rPr>
        <w:t xml:space="preserve"> </w:t>
      </w:r>
      <w:r w:rsidRPr="00143846">
        <w:rPr>
          <w:rFonts w:ascii="Times New Roman" w:hAnsi="Times New Roman" w:cs="Times New Roman"/>
          <w:i/>
          <w:iCs/>
        </w:rPr>
        <w:t>č. 1290/1 v katastrálním území Kaznějov, kter</w:t>
      </w:r>
      <w:r w:rsidR="00F824EE">
        <w:rPr>
          <w:rFonts w:ascii="Times New Roman" w:hAnsi="Times New Roman" w:cs="Times New Roman"/>
          <w:i/>
          <w:iCs/>
        </w:rPr>
        <w:t>ý</w:t>
      </w:r>
      <w:r w:rsidRPr="00143846">
        <w:rPr>
          <w:rFonts w:ascii="Times New Roman" w:hAnsi="Times New Roman" w:cs="Times New Roman"/>
          <w:i/>
          <w:iCs/>
        </w:rPr>
        <w:t xml:space="preserve"> je zapsán na listu vlastnictví č. 10001 u Katastrálního úřadu pro Plzeňský kraj, Katastrální pracoviště Kralovice</w:t>
      </w:r>
      <w:r w:rsidR="00B364DF">
        <w:t xml:space="preserve">; </w:t>
      </w:r>
      <w:r w:rsidRPr="009E3B52">
        <w:rPr>
          <w:rFonts w:ascii="Times New Roman" w:hAnsi="Times New Roman" w:cs="Times New Roman"/>
          <w:i/>
          <w:iCs/>
        </w:rPr>
        <w:t xml:space="preserve">žádost byla předložena </w:t>
      </w:r>
      <w:r w:rsidR="00B364DF">
        <w:rPr>
          <w:rFonts w:ascii="Times New Roman" w:hAnsi="Times New Roman" w:cs="Times New Roman"/>
          <w:i/>
          <w:iCs/>
        </w:rPr>
        <w:t>Ing. Pavlínou Štědrou, U Věže 1684, 349 01 Stříbro</w:t>
      </w:r>
      <w:r>
        <w:rPr>
          <w:rFonts w:ascii="Times New Roman" w:hAnsi="Times New Roman" w:cs="Times New Roman"/>
          <w:i/>
          <w:iCs/>
        </w:rPr>
        <w:t>:</w:t>
      </w:r>
      <w:r w:rsidRPr="004D6ED5">
        <w:rPr>
          <w:rFonts w:ascii="Times New Roman" w:hAnsi="Times New Roman" w:cs="Times New Roman"/>
          <w:i/>
          <w:iCs/>
        </w:rPr>
        <w:t xml:space="preserve"> </w:t>
      </w:r>
      <w:r w:rsidRPr="00955D64">
        <w:rPr>
          <w:rFonts w:ascii="Times New Roman" w:hAnsi="Times New Roman" w:cs="Times New Roman"/>
          <w:i/>
          <w:iCs/>
        </w:rPr>
        <w:t xml:space="preserve">pro </w:t>
      </w:r>
      <w:r>
        <w:rPr>
          <w:rFonts w:ascii="Times New Roman" w:hAnsi="Times New Roman" w:cs="Times New Roman"/>
          <w:i/>
          <w:iCs/>
        </w:rPr>
        <w:t>5</w:t>
      </w:r>
      <w:r w:rsidRPr="00955D64">
        <w:rPr>
          <w:rFonts w:ascii="Times New Roman" w:hAnsi="Times New Roman" w:cs="Times New Roman"/>
          <w:i/>
          <w:iCs/>
        </w:rPr>
        <w:t>, proti 0, zdržel</w:t>
      </w:r>
      <w:r w:rsidRPr="00070E1D">
        <w:rPr>
          <w:rFonts w:ascii="Times New Roman" w:hAnsi="Times New Roman" w:cs="Times New Roman"/>
          <w:i/>
          <w:iCs/>
        </w:rPr>
        <w:t xml:space="preserve"> se </w:t>
      </w:r>
      <w:r>
        <w:rPr>
          <w:rFonts w:ascii="Times New Roman" w:hAnsi="Times New Roman" w:cs="Times New Roman"/>
          <w:i/>
          <w:iCs/>
        </w:rPr>
        <w:t>0</w:t>
      </w:r>
      <w:r w:rsidRPr="00070E1D">
        <w:rPr>
          <w:rFonts w:ascii="Times New Roman" w:hAnsi="Times New Roman" w:cs="Times New Roman"/>
          <w:i/>
          <w:iCs/>
        </w:rPr>
        <w:t xml:space="preserve">   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ab/>
        <w:t xml:space="preserve">   </w:t>
      </w:r>
      <w:proofErr w:type="gramStart"/>
      <w:r>
        <w:rPr>
          <w:rFonts w:ascii="Times New Roman" w:hAnsi="Times New Roman" w:cs="Times New Roman"/>
          <w:i/>
          <w:iCs/>
        </w:rPr>
        <w:tab/>
        <w:t xml:space="preserve">  </w:t>
      </w:r>
      <w:r>
        <w:rPr>
          <w:rFonts w:ascii="Times New Roman" w:hAnsi="Times New Roman" w:cs="Times New Roman"/>
          <w:i/>
          <w:iCs/>
        </w:rPr>
        <w:tab/>
      </w:r>
      <w:proofErr w:type="gramEnd"/>
      <w:r w:rsidR="00B364DF">
        <w:rPr>
          <w:rFonts w:ascii="Times New Roman" w:hAnsi="Times New Roman" w:cs="Times New Roman"/>
          <w:i/>
          <w:iCs/>
        </w:rPr>
        <w:tab/>
      </w:r>
      <w:r w:rsidR="00B364DF">
        <w:rPr>
          <w:rFonts w:ascii="Times New Roman" w:hAnsi="Times New Roman" w:cs="Times New Roman"/>
          <w:i/>
          <w:iCs/>
        </w:rPr>
        <w:tab/>
      </w:r>
      <w:r w:rsidR="00B364DF">
        <w:rPr>
          <w:rFonts w:ascii="Times New Roman" w:hAnsi="Times New Roman" w:cs="Times New Roman"/>
          <w:i/>
          <w:iCs/>
        </w:rPr>
        <w:tab/>
      </w:r>
      <w:r w:rsidR="00B364DF">
        <w:rPr>
          <w:rFonts w:ascii="Times New Roman" w:hAnsi="Times New Roman" w:cs="Times New Roman"/>
          <w:i/>
          <w:iCs/>
        </w:rPr>
        <w:tab/>
      </w:r>
      <w:proofErr w:type="gramStart"/>
      <w:r w:rsidR="00B364DF">
        <w:rPr>
          <w:rFonts w:ascii="Times New Roman" w:hAnsi="Times New Roman" w:cs="Times New Roman"/>
          <w:i/>
          <w:iCs/>
        </w:rPr>
        <w:tab/>
        <w:t xml:space="preserve">  </w:t>
      </w:r>
      <w:r>
        <w:rPr>
          <w:rFonts w:ascii="Times New Roman" w:hAnsi="Times New Roman" w:cs="Times New Roman"/>
          <w:i/>
          <w:iCs/>
        </w:rPr>
        <w:tab/>
      </w:r>
      <w:proofErr w:type="gramEnd"/>
      <w:r>
        <w:rPr>
          <w:rFonts w:ascii="Times New Roman" w:hAnsi="Times New Roman" w:cs="Times New Roman"/>
          <w:i/>
          <w:iCs/>
        </w:rPr>
        <w:tab/>
        <w:t xml:space="preserve"> </w:t>
      </w:r>
      <w:r w:rsidR="00B364DF">
        <w:rPr>
          <w:rFonts w:ascii="Times New Roman" w:hAnsi="Times New Roman" w:cs="Times New Roman"/>
          <w:i/>
          <w:iCs/>
        </w:rPr>
        <w:t xml:space="preserve">  </w:t>
      </w:r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070E1D">
        <w:rPr>
          <w:rFonts w:ascii="Times New Roman" w:hAnsi="Times New Roman" w:cs="Times New Roman"/>
          <w:i/>
          <w:iCs/>
        </w:rPr>
        <w:t>us</w:t>
      </w:r>
      <w:proofErr w:type="spellEnd"/>
      <w:r w:rsidRPr="00070E1D">
        <w:rPr>
          <w:rFonts w:ascii="Times New Roman" w:hAnsi="Times New Roman" w:cs="Times New Roman"/>
          <w:i/>
          <w:iCs/>
        </w:rPr>
        <w:t xml:space="preserve">. č. </w:t>
      </w:r>
      <w:r w:rsidR="00E00138">
        <w:rPr>
          <w:rFonts w:ascii="Times New Roman" w:hAnsi="Times New Roman" w:cs="Times New Roman"/>
          <w:i/>
          <w:iCs/>
        </w:rPr>
        <w:t>565</w:t>
      </w:r>
    </w:p>
    <w:p w14:paraId="32E3F3C7" w14:textId="77777777" w:rsidR="001D7F1E" w:rsidRDefault="001D7F1E" w:rsidP="001D7F1E">
      <w:pPr>
        <w:pStyle w:val="western"/>
        <w:tabs>
          <w:tab w:val="left" w:pos="284"/>
        </w:tabs>
        <w:suppressAutoHyphens/>
        <w:spacing w:before="0" w:after="0" w:line="240" w:lineRule="auto"/>
        <w:rPr>
          <w:u w:val="single"/>
        </w:rPr>
      </w:pPr>
    </w:p>
    <w:p w14:paraId="00184F99" w14:textId="77777777" w:rsidR="001D7F1E" w:rsidRDefault="001D7F1E" w:rsidP="001D7F1E">
      <w:pPr>
        <w:pStyle w:val="western"/>
        <w:tabs>
          <w:tab w:val="left" w:pos="284"/>
        </w:tabs>
        <w:suppressAutoHyphens/>
        <w:spacing w:before="0" w:after="0" w:line="240" w:lineRule="auto"/>
        <w:rPr>
          <w:u w:val="single"/>
        </w:rPr>
      </w:pPr>
    </w:p>
    <w:p w14:paraId="17BC2ACE" w14:textId="77777777" w:rsidR="00FD79FC" w:rsidRDefault="00FD79FC" w:rsidP="00D26D85">
      <w:pPr>
        <w:pStyle w:val="western"/>
        <w:tabs>
          <w:tab w:val="left" w:pos="284"/>
        </w:tabs>
        <w:suppressAutoHyphens/>
        <w:spacing w:before="0" w:after="0" w:line="240" w:lineRule="auto"/>
        <w:jc w:val="both"/>
        <w:rPr>
          <w:u w:val="single"/>
        </w:rPr>
      </w:pPr>
    </w:p>
    <w:p w14:paraId="5FC2AC14" w14:textId="77777777" w:rsidR="00FD79FC" w:rsidRPr="00D26D85" w:rsidRDefault="00FD79FC" w:rsidP="00D26D85">
      <w:pPr>
        <w:pStyle w:val="western"/>
        <w:numPr>
          <w:ilvl w:val="0"/>
          <w:numId w:val="3"/>
        </w:numPr>
        <w:tabs>
          <w:tab w:val="left" w:pos="284"/>
        </w:tabs>
        <w:suppressAutoHyphens/>
        <w:spacing w:before="0" w:after="0" w:line="240" w:lineRule="auto"/>
        <w:ind w:left="0" w:firstLine="0"/>
        <w:jc w:val="both"/>
        <w:rPr>
          <w:u w:val="single"/>
        </w:rPr>
      </w:pPr>
      <w:r w:rsidRPr="00D26D85">
        <w:rPr>
          <w:u w:val="single"/>
        </w:rPr>
        <w:t xml:space="preserve">Žádost LB MINERALS o potvrzení souhlasu čerpání </w:t>
      </w:r>
      <w:proofErr w:type="spellStart"/>
      <w:r w:rsidRPr="00D26D85">
        <w:rPr>
          <w:u w:val="single"/>
        </w:rPr>
        <w:t>fin</w:t>
      </w:r>
      <w:proofErr w:type="spellEnd"/>
      <w:r w:rsidRPr="00D26D85">
        <w:rPr>
          <w:u w:val="single"/>
        </w:rPr>
        <w:t>. rezervy na sanaci a rekultivaci pozemků</w:t>
      </w:r>
    </w:p>
    <w:p w14:paraId="586E4F2B" w14:textId="59AFB67A" w:rsidR="00FD79FC" w:rsidRDefault="00EB5691" w:rsidP="001D7F1E">
      <w:pPr>
        <w:pStyle w:val="western"/>
        <w:tabs>
          <w:tab w:val="left" w:pos="284"/>
        </w:tabs>
        <w:suppressAutoHyphens/>
        <w:spacing w:before="0" w:after="0" w:line="240" w:lineRule="auto"/>
        <w:rPr>
          <w:u w:val="single"/>
        </w:rPr>
      </w:pPr>
      <w:r w:rsidRPr="00FA19C1">
        <w:t>- byla předložena žádost</w:t>
      </w:r>
      <w:r>
        <w:t xml:space="preserve"> o potvrzení souhlasu s čerpáním finančních prostředků z vytvořené rezervy na sanaci a rekultivaci v DP Lomnička I.</w:t>
      </w:r>
      <w:r w:rsidR="0058217E">
        <w:t xml:space="preserve">; </w:t>
      </w:r>
    </w:p>
    <w:p w14:paraId="20C408ED" w14:textId="52ED7A89" w:rsidR="00FD79FC" w:rsidRDefault="0058217E" w:rsidP="001D7F1E">
      <w:pPr>
        <w:pStyle w:val="western"/>
        <w:tabs>
          <w:tab w:val="left" w:pos="284"/>
        </w:tabs>
        <w:suppressAutoHyphens/>
        <w:spacing w:before="0" w:after="0" w:line="240" w:lineRule="auto"/>
        <w:rPr>
          <w:u w:val="single"/>
        </w:rPr>
      </w:pPr>
      <w:r>
        <w:rPr>
          <w:i/>
          <w:iCs/>
        </w:rPr>
        <w:t>rada</w:t>
      </w:r>
      <w:r w:rsidRPr="00070E1D">
        <w:rPr>
          <w:i/>
          <w:iCs/>
        </w:rPr>
        <w:t xml:space="preserve"> schvaluje</w:t>
      </w:r>
      <w:r>
        <w:rPr>
          <w:i/>
          <w:iCs/>
        </w:rPr>
        <w:t xml:space="preserve"> a potvrzuje souhlasné vyjádření k rozhodnutí OBVODNÍHO BÁŇSKÉHO ÚŘADU PRO ÚZEMÍ KRAJŮ PLZEŇSKÉHO A JIHOČESKÉHO č. SBS 13426/2018/OBÚ-06/2 ze dne 25.5.2018, vydaného společnosti LB MINERALS, s.r.o. se sídlem Tovární 431, 330 12</w:t>
      </w:r>
      <w:r w:rsidR="00E421E1">
        <w:rPr>
          <w:i/>
          <w:iCs/>
        </w:rPr>
        <w:t xml:space="preserve"> Horní Bříza</w:t>
      </w:r>
      <w:r>
        <w:rPr>
          <w:i/>
          <w:iCs/>
        </w:rPr>
        <w:t xml:space="preserve">, s čerpáním finančních prostředků z finanční rezervy na sanace a rekultivace v DP Lomnička I, </w:t>
      </w:r>
      <w:proofErr w:type="spellStart"/>
      <w:r>
        <w:rPr>
          <w:i/>
          <w:iCs/>
        </w:rPr>
        <w:t>k.ú</w:t>
      </w:r>
      <w:proofErr w:type="spellEnd"/>
      <w:r>
        <w:rPr>
          <w:i/>
          <w:iCs/>
        </w:rPr>
        <w:t>. Kaznějov ve výši 18 085 051,00 Kč:</w:t>
      </w:r>
      <w:r w:rsidRPr="004D6ED5">
        <w:rPr>
          <w:i/>
          <w:iCs/>
        </w:rPr>
        <w:t xml:space="preserve"> </w:t>
      </w:r>
      <w:r w:rsidRPr="00955D64">
        <w:rPr>
          <w:i/>
          <w:iCs/>
        </w:rPr>
        <w:t xml:space="preserve">pro </w:t>
      </w:r>
      <w:r>
        <w:rPr>
          <w:i/>
          <w:iCs/>
        </w:rPr>
        <w:t>5</w:t>
      </w:r>
      <w:r w:rsidRPr="00955D64">
        <w:rPr>
          <w:i/>
          <w:iCs/>
        </w:rPr>
        <w:t>, proti 0, zdržel</w:t>
      </w:r>
      <w:r w:rsidRPr="00070E1D">
        <w:rPr>
          <w:i/>
          <w:iCs/>
        </w:rPr>
        <w:t xml:space="preserve"> se </w:t>
      </w:r>
      <w:r>
        <w:rPr>
          <w:i/>
          <w:iCs/>
        </w:rPr>
        <w:t>0</w:t>
      </w:r>
      <w:r w:rsidRPr="00070E1D">
        <w:rPr>
          <w:i/>
          <w:iCs/>
        </w:rPr>
        <w:t xml:space="preserve">   </w:t>
      </w:r>
      <w:r>
        <w:rPr>
          <w:i/>
          <w:iCs/>
        </w:rPr>
        <w:t xml:space="preserve"> </w:t>
      </w:r>
      <w:r>
        <w:rPr>
          <w:i/>
          <w:iCs/>
        </w:rPr>
        <w:tab/>
        <w:t xml:space="preserve">   </w:t>
      </w:r>
      <w:proofErr w:type="gramStart"/>
      <w:r>
        <w:rPr>
          <w:i/>
          <w:iCs/>
        </w:rPr>
        <w:tab/>
        <w:t xml:space="preserve">  </w:t>
      </w:r>
      <w:r>
        <w:rPr>
          <w:i/>
          <w:iCs/>
        </w:rPr>
        <w:tab/>
      </w:r>
      <w:proofErr w:type="gramEnd"/>
      <w:r>
        <w:rPr>
          <w:i/>
          <w:iCs/>
        </w:rPr>
        <w:tab/>
        <w:t xml:space="preserve">   </w:t>
      </w:r>
      <w:proofErr w:type="spellStart"/>
      <w:r w:rsidRPr="00070E1D">
        <w:rPr>
          <w:i/>
          <w:iCs/>
        </w:rPr>
        <w:t>us</w:t>
      </w:r>
      <w:proofErr w:type="spellEnd"/>
      <w:r w:rsidRPr="00070E1D">
        <w:rPr>
          <w:i/>
          <w:iCs/>
        </w:rPr>
        <w:t xml:space="preserve">. č. </w:t>
      </w:r>
      <w:r w:rsidR="00E00138">
        <w:rPr>
          <w:i/>
          <w:iCs/>
        </w:rPr>
        <w:t>566</w:t>
      </w:r>
    </w:p>
    <w:p w14:paraId="11DF2257" w14:textId="77777777" w:rsidR="00FD79FC" w:rsidRDefault="00FD79FC" w:rsidP="001D7F1E">
      <w:pPr>
        <w:pStyle w:val="western"/>
        <w:tabs>
          <w:tab w:val="left" w:pos="284"/>
        </w:tabs>
        <w:suppressAutoHyphens/>
        <w:spacing w:before="0" w:after="0" w:line="240" w:lineRule="auto"/>
        <w:rPr>
          <w:u w:val="single"/>
        </w:rPr>
      </w:pPr>
    </w:p>
    <w:p w14:paraId="6B4709D2" w14:textId="77777777" w:rsidR="00FD79FC" w:rsidRDefault="00FD79FC" w:rsidP="001D7F1E">
      <w:pPr>
        <w:pStyle w:val="western"/>
        <w:tabs>
          <w:tab w:val="left" w:pos="284"/>
        </w:tabs>
        <w:suppressAutoHyphens/>
        <w:spacing w:before="0" w:after="0" w:line="240" w:lineRule="auto"/>
        <w:rPr>
          <w:u w:val="single"/>
        </w:rPr>
      </w:pPr>
    </w:p>
    <w:p w14:paraId="4779C080" w14:textId="6A496285" w:rsidR="009A27A5" w:rsidRDefault="00631DF3" w:rsidP="009A27A5">
      <w:pPr>
        <w:pStyle w:val="western"/>
        <w:numPr>
          <w:ilvl w:val="0"/>
          <w:numId w:val="3"/>
        </w:numPr>
        <w:tabs>
          <w:tab w:val="left" w:pos="284"/>
        </w:tabs>
        <w:suppressAutoHyphens/>
        <w:spacing w:before="0" w:after="0" w:line="240" w:lineRule="auto"/>
        <w:ind w:left="0" w:firstLine="0"/>
        <w:jc w:val="both"/>
        <w:rPr>
          <w:u w:val="single"/>
        </w:rPr>
      </w:pPr>
      <w:r>
        <w:rPr>
          <w:u w:val="single"/>
        </w:rPr>
        <w:t>Záměr p</w:t>
      </w:r>
      <w:r w:rsidR="009A27A5" w:rsidRPr="009A27A5">
        <w:rPr>
          <w:u w:val="single"/>
        </w:rPr>
        <w:t>řestavb</w:t>
      </w:r>
      <w:r>
        <w:rPr>
          <w:u w:val="single"/>
        </w:rPr>
        <w:t>y</w:t>
      </w:r>
      <w:r w:rsidR="009A27A5" w:rsidRPr="009A27A5">
        <w:rPr>
          <w:u w:val="single"/>
        </w:rPr>
        <w:t xml:space="preserve"> budovy zdravotního střediska na byty</w:t>
      </w:r>
    </w:p>
    <w:p w14:paraId="776A0D1A" w14:textId="4F032D35" w:rsidR="009A27A5" w:rsidRDefault="009A27A5" w:rsidP="009A27A5">
      <w:pPr>
        <w:pStyle w:val="western"/>
        <w:tabs>
          <w:tab w:val="left" w:pos="284"/>
        </w:tabs>
        <w:suppressAutoHyphens/>
        <w:spacing w:before="0" w:after="0" w:line="240" w:lineRule="auto"/>
        <w:jc w:val="both"/>
      </w:pPr>
      <w:r>
        <w:t>- paní starostka představila záměr na přestavbu budovy zdravotního střediska na 2 byty</w:t>
      </w:r>
    </w:p>
    <w:p w14:paraId="1EC6C22C" w14:textId="14702654" w:rsidR="009A27A5" w:rsidRPr="009A27A5" w:rsidRDefault="009A27A5" w:rsidP="009A27A5">
      <w:pPr>
        <w:pStyle w:val="western"/>
        <w:tabs>
          <w:tab w:val="left" w:pos="284"/>
        </w:tabs>
        <w:suppressAutoHyphens/>
        <w:spacing w:before="0" w:after="0" w:line="240" w:lineRule="auto"/>
        <w:jc w:val="both"/>
      </w:pPr>
      <w:r>
        <w:t>- byl zjišťován zájem o pronájem budoucích volných prostor po lékárně, kter</w:t>
      </w:r>
      <w:r w:rsidR="007D0FB1">
        <w:t>á</w:t>
      </w:r>
      <w:r>
        <w:t xml:space="preserve"> se bud</w:t>
      </w:r>
      <w:r w:rsidR="007D0FB1">
        <w:t>e</w:t>
      </w:r>
      <w:r>
        <w:t xml:space="preserve"> stěhovat do </w:t>
      </w:r>
      <w:r w:rsidR="00733ED2">
        <w:t>jiných prostor</w:t>
      </w:r>
      <w:r>
        <w:t>; nikdo neprojevil zájem;</w:t>
      </w:r>
    </w:p>
    <w:p w14:paraId="34044DF7" w14:textId="302A4108" w:rsidR="009A27A5" w:rsidRDefault="009A27A5" w:rsidP="001D7F1E">
      <w:pPr>
        <w:pStyle w:val="western"/>
        <w:tabs>
          <w:tab w:val="left" w:pos="284"/>
        </w:tabs>
        <w:suppressAutoHyphens/>
        <w:spacing w:before="0" w:after="0" w:line="240" w:lineRule="auto"/>
        <w:rPr>
          <w:u w:val="single"/>
        </w:rPr>
      </w:pPr>
      <w:r>
        <w:rPr>
          <w:i/>
          <w:iCs/>
        </w:rPr>
        <w:t>rada</w:t>
      </w:r>
      <w:r w:rsidRPr="00070E1D">
        <w:rPr>
          <w:i/>
          <w:iCs/>
        </w:rPr>
        <w:t xml:space="preserve"> schvaluje</w:t>
      </w:r>
      <w:r>
        <w:rPr>
          <w:i/>
          <w:iCs/>
        </w:rPr>
        <w:t xml:space="preserve"> </w:t>
      </w:r>
      <w:r w:rsidRPr="009E3B52">
        <w:rPr>
          <w:i/>
          <w:iCs/>
        </w:rPr>
        <w:t>záměr</w:t>
      </w:r>
      <w:r>
        <w:rPr>
          <w:i/>
          <w:iCs/>
        </w:rPr>
        <w:t xml:space="preserve"> přestavby budovy zdravotního střediska na 2 byty</w:t>
      </w:r>
      <w:r w:rsidR="00631DF3">
        <w:rPr>
          <w:i/>
          <w:iCs/>
        </w:rPr>
        <w:t xml:space="preserve"> a vypracování příslušné projektové dokumentace</w:t>
      </w:r>
      <w:r>
        <w:rPr>
          <w:i/>
          <w:iCs/>
        </w:rPr>
        <w:t>:</w:t>
      </w:r>
      <w:r w:rsidRPr="004D6ED5">
        <w:rPr>
          <w:i/>
          <w:iCs/>
        </w:rPr>
        <w:t xml:space="preserve"> </w:t>
      </w:r>
      <w:r w:rsidRPr="00955D64">
        <w:rPr>
          <w:i/>
          <w:iCs/>
        </w:rPr>
        <w:t xml:space="preserve">pro </w:t>
      </w:r>
      <w:r>
        <w:rPr>
          <w:i/>
          <w:iCs/>
        </w:rPr>
        <w:t>5</w:t>
      </w:r>
      <w:r w:rsidRPr="00955D64">
        <w:rPr>
          <w:i/>
          <w:iCs/>
        </w:rPr>
        <w:t>, proti 0, zdržel</w:t>
      </w:r>
      <w:r w:rsidRPr="00070E1D">
        <w:rPr>
          <w:i/>
          <w:iCs/>
        </w:rPr>
        <w:t xml:space="preserve"> se </w:t>
      </w:r>
      <w:r>
        <w:rPr>
          <w:i/>
          <w:iCs/>
        </w:rPr>
        <w:t>0</w:t>
      </w:r>
      <w:r w:rsidRPr="00070E1D">
        <w:rPr>
          <w:i/>
          <w:iCs/>
        </w:rPr>
        <w:t xml:space="preserve">   </w:t>
      </w:r>
      <w:r>
        <w:rPr>
          <w:i/>
          <w:iCs/>
        </w:rPr>
        <w:t xml:space="preserve"> </w:t>
      </w:r>
      <w:r>
        <w:rPr>
          <w:i/>
          <w:iCs/>
        </w:rPr>
        <w:tab/>
        <w:t xml:space="preserve">   </w:t>
      </w:r>
      <w:proofErr w:type="gramStart"/>
      <w:r>
        <w:rPr>
          <w:i/>
          <w:iCs/>
        </w:rPr>
        <w:tab/>
        <w:t xml:space="preserve">  </w:t>
      </w:r>
      <w:r>
        <w:rPr>
          <w:i/>
          <w:iCs/>
        </w:rPr>
        <w:tab/>
      </w:r>
      <w:proofErr w:type="gramEnd"/>
      <w:r>
        <w:rPr>
          <w:i/>
          <w:iCs/>
        </w:rPr>
        <w:tab/>
      </w:r>
      <w:r>
        <w:rPr>
          <w:i/>
          <w:iCs/>
        </w:rPr>
        <w:tab/>
      </w:r>
      <w:r w:rsidR="00631DF3">
        <w:rPr>
          <w:i/>
          <w:iCs/>
        </w:rPr>
        <w:t xml:space="preserve">   </w:t>
      </w:r>
      <w:proofErr w:type="spellStart"/>
      <w:r w:rsidRPr="00070E1D">
        <w:rPr>
          <w:i/>
          <w:iCs/>
        </w:rPr>
        <w:t>us</w:t>
      </w:r>
      <w:proofErr w:type="spellEnd"/>
      <w:r w:rsidRPr="00070E1D">
        <w:rPr>
          <w:i/>
          <w:iCs/>
        </w:rPr>
        <w:t xml:space="preserve">. č. </w:t>
      </w:r>
      <w:r>
        <w:rPr>
          <w:i/>
          <w:iCs/>
        </w:rPr>
        <w:t>567</w:t>
      </w:r>
    </w:p>
    <w:p w14:paraId="5913DE8C" w14:textId="77777777" w:rsidR="009A27A5" w:rsidRDefault="009A27A5" w:rsidP="001D7F1E">
      <w:pPr>
        <w:pStyle w:val="western"/>
        <w:tabs>
          <w:tab w:val="left" w:pos="284"/>
        </w:tabs>
        <w:suppressAutoHyphens/>
        <w:spacing w:before="0" w:after="0" w:line="240" w:lineRule="auto"/>
        <w:rPr>
          <w:u w:val="single"/>
        </w:rPr>
      </w:pPr>
    </w:p>
    <w:p w14:paraId="3C2EF6C2" w14:textId="77777777" w:rsidR="009A27A5" w:rsidRDefault="009A27A5" w:rsidP="001D7F1E">
      <w:pPr>
        <w:pStyle w:val="western"/>
        <w:tabs>
          <w:tab w:val="left" w:pos="284"/>
        </w:tabs>
        <w:suppressAutoHyphens/>
        <w:spacing w:before="0" w:after="0" w:line="240" w:lineRule="auto"/>
        <w:rPr>
          <w:u w:val="single"/>
        </w:rPr>
      </w:pPr>
    </w:p>
    <w:p w14:paraId="649D65CA" w14:textId="77777777" w:rsidR="00B10A36" w:rsidRPr="00B10A36" w:rsidRDefault="00B10A36" w:rsidP="00265699">
      <w:pPr>
        <w:pStyle w:val="western"/>
        <w:numPr>
          <w:ilvl w:val="0"/>
          <w:numId w:val="3"/>
        </w:numPr>
        <w:tabs>
          <w:tab w:val="left" w:pos="284"/>
        </w:tabs>
        <w:suppressAutoHyphens/>
        <w:spacing w:before="0" w:after="0" w:line="240" w:lineRule="auto"/>
        <w:ind w:left="0" w:firstLine="0"/>
        <w:jc w:val="both"/>
      </w:pPr>
      <w:r w:rsidRPr="00B10A36">
        <w:rPr>
          <w:u w:val="single"/>
        </w:rPr>
        <w:lastRenderedPageBreak/>
        <w:t>Žádost o účast v mezinárodní kampani „Vlajka pro Tibet“</w:t>
      </w:r>
    </w:p>
    <w:p w14:paraId="261E2D06" w14:textId="77777777" w:rsidR="00B10A36" w:rsidRDefault="00B10A36" w:rsidP="00B10A36">
      <w:pPr>
        <w:pStyle w:val="western"/>
        <w:tabs>
          <w:tab w:val="left" w:pos="284"/>
        </w:tabs>
        <w:suppressAutoHyphens/>
        <w:spacing w:before="0" w:after="0" w:line="240" w:lineRule="auto"/>
        <w:jc w:val="both"/>
      </w:pPr>
      <w:r w:rsidRPr="00B10A36">
        <w:t xml:space="preserve">- spolek </w:t>
      </w:r>
      <w:proofErr w:type="spellStart"/>
      <w:r w:rsidRPr="00B10A36">
        <w:t>Lungta</w:t>
      </w:r>
      <w:proofErr w:type="spellEnd"/>
      <w:r w:rsidRPr="00B10A36">
        <w:t xml:space="preserve">, </w:t>
      </w:r>
      <w:proofErr w:type="spellStart"/>
      <w:r>
        <w:t>Uruquayská</w:t>
      </w:r>
      <w:proofErr w:type="spellEnd"/>
      <w:r>
        <w:t xml:space="preserve"> 78/12</w:t>
      </w:r>
      <w:r w:rsidRPr="00B10A36">
        <w:t>, 1</w:t>
      </w:r>
      <w:r>
        <w:t>2</w:t>
      </w:r>
      <w:r w:rsidRPr="00B10A36">
        <w:t xml:space="preserve">0 00 Praha </w:t>
      </w:r>
      <w:r>
        <w:t>2</w:t>
      </w:r>
      <w:r w:rsidRPr="00B10A36">
        <w:t xml:space="preserve"> vyzval k zapojení se do mezinárodní kampaně Vlajka pro Tibet vyvěšením 10.3.202</w:t>
      </w:r>
      <w:r>
        <w:t>6</w:t>
      </w:r>
      <w:r w:rsidRPr="00B10A36">
        <w:t xml:space="preserve"> tibetské vlajky na budově úřadu;</w:t>
      </w:r>
    </w:p>
    <w:p w14:paraId="16CA8473" w14:textId="3424C573" w:rsidR="00B10A36" w:rsidRPr="00B10A36" w:rsidRDefault="00B10A36" w:rsidP="00B10A36">
      <w:pPr>
        <w:pStyle w:val="western"/>
        <w:tabs>
          <w:tab w:val="left" w:pos="284"/>
        </w:tabs>
        <w:suppressAutoHyphens/>
        <w:spacing w:before="0" w:after="0" w:line="240" w:lineRule="auto"/>
        <w:jc w:val="both"/>
        <w:rPr>
          <w:i/>
        </w:rPr>
      </w:pPr>
      <w:r w:rsidRPr="00B10A36">
        <w:rPr>
          <w:i/>
          <w:iCs/>
        </w:rPr>
        <w:t xml:space="preserve">rada neschvaluje účast města v kampani Vlajka pro Tibet: pro 5, proti 0, zdržel se 0 </w:t>
      </w:r>
      <w:r w:rsidRPr="00B10A36">
        <w:rPr>
          <w:i/>
          <w:iCs/>
        </w:rPr>
        <w:tab/>
        <w:t xml:space="preserve">   </w:t>
      </w:r>
      <w:proofErr w:type="spellStart"/>
      <w:r w:rsidRPr="00B10A36">
        <w:rPr>
          <w:i/>
        </w:rPr>
        <w:t>us</w:t>
      </w:r>
      <w:proofErr w:type="spellEnd"/>
      <w:r w:rsidRPr="00B10A36">
        <w:rPr>
          <w:i/>
        </w:rPr>
        <w:t xml:space="preserve">. č. </w:t>
      </w:r>
      <w:r>
        <w:rPr>
          <w:i/>
        </w:rPr>
        <w:t>56</w:t>
      </w:r>
      <w:r w:rsidR="003F557F">
        <w:rPr>
          <w:i/>
        </w:rPr>
        <w:t>8</w:t>
      </w:r>
    </w:p>
    <w:p w14:paraId="31557D96" w14:textId="77777777" w:rsidR="00B10A36" w:rsidRDefault="00B10A36" w:rsidP="001D7F1E">
      <w:pPr>
        <w:pStyle w:val="western"/>
        <w:tabs>
          <w:tab w:val="left" w:pos="284"/>
        </w:tabs>
        <w:suppressAutoHyphens/>
        <w:spacing w:before="0" w:after="0" w:line="240" w:lineRule="auto"/>
        <w:rPr>
          <w:u w:val="single"/>
        </w:rPr>
      </w:pPr>
    </w:p>
    <w:p w14:paraId="73DC26A0" w14:textId="77777777" w:rsidR="00FD79FC" w:rsidRDefault="00FD79FC" w:rsidP="001D7F1E">
      <w:pPr>
        <w:pStyle w:val="western"/>
        <w:tabs>
          <w:tab w:val="left" w:pos="284"/>
        </w:tabs>
        <w:suppressAutoHyphens/>
        <w:spacing w:before="0" w:after="0" w:line="240" w:lineRule="auto"/>
        <w:rPr>
          <w:u w:val="single"/>
        </w:rPr>
      </w:pPr>
    </w:p>
    <w:p w14:paraId="3A89AB00" w14:textId="77777777" w:rsidR="001D7F1E" w:rsidRPr="001D7F1E" w:rsidRDefault="001D7F1E" w:rsidP="001D7F1E">
      <w:pPr>
        <w:pStyle w:val="western"/>
        <w:numPr>
          <w:ilvl w:val="0"/>
          <w:numId w:val="3"/>
        </w:numPr>
        <w:tabs>
          <w:tab w:val="left" w:pos="284"/>
        </w:tabs>
        <w:suppressAutoHyphens/>
        <w:spacing w:before="0" w:after="0" w:line="240" w:lineRule="auto"/>
        <w:ind w:left="0" w:firstLine="0"/>
        <w:rPr>
          <w:u w:val="single"/>
        </w:rPr>
      </w:pPr>
      <w:r w:rsidRPr="001D7F1E">
        <w:rPr>
          <w:u w:val="single"/>
        </w:rPr>
        <w:t>Informace</w:t>
      </w:r>
    </w:p>
    <w:p w14:paraId="357DEA13" w14:textId="2D56EA64" w:rsidR="001D7F1E" w:rsidRPr="007B1471" w:rsidRDefault="007B1471" w:rsidP="001D7F1E">
      <w:pPr>
        <w:pStyle w:val="western"/>
        <w:tabs>
          <w:tab w:val="left" w:pos="284"/>
        </w:tabs>
        <w:suppressAutoHyphens/>
        <w:spacing w:before="0" w:after="0" w:line="240" w:lineRule="auto"/>
      </w:pPr>
      <w:r w:rsidRPr="007B1471">
        <w:rPr>
          <w:i/>
          <w:iCs/>
        </w:rPr>
        <w:t xml:space="preserve">p. starostka </w:t>
      </w:r>
      <w:r>
        <w:rPr>
          <w:i/>
          <w:iCs/>
        </w:rPr>
        <w:t>–</w:t>
      </w:r>
      <w:r w:rsidRPr="007B1471">
        <w:rPr>
          <w:i/>
          <w:iCs/>
        </w:rPr>
        <w:t xml:space="preserve"> </w:t>
      </w:r>
      <w:r>
        <w:t>představila záměr pronájmu nebytových prostor na koupališti od 4/</w:t>
      </w:r>
      <w:proofErr w:type="gramStart"/>
      <w:r>
        <w:t>2026 – 9</w:t>
      </w:r>
      <w:proofErr w:type="gramEnd"/>
      <w:r>
        <w:t>/2026</w:t>
      </w:r>
    </w:p>
    <w:p w14:paraId="637C13E7" w14:textId="77777777" w:rsidR="00B9716C" w:rsidRDefault="00B9716C" w:rsidP="00EA6D4D">
      <w:pPr>
        <w:pStyle w:val="western"/>
        <w:tabs>
          <w:tab w:val="left" w:pos="284"/>
        </w:tabs>
        <w:suppressAutoHyphens/>
        <w:spacing w:before="0" w:after="0" w:line="240" w:lineRule="auto"/>
        <w:jc w:val="both"/>
        <w:rPr>
          <w:u w:val="single"/>
        </w:rPr>
      </w:pPr>
    </w:p>
    <w:p w14:paraId="510AFF3F" w14:textId="77777777" w:rsidR="00536DB5" w:rsidRDefault="00536DB5" w:rsidP="00EA6D4D">
      <w:pPr>
        <w:pStyle w:val="western"/>
        <w:tabs>
          <w:tab w:val="left" w:pos="284"/>
        </w:tabs>
        <w:suppressAutoHyphens/>
        <w:spacing w:before="0" w:after="0" w:line="240" w:lineRule="auto"/>
        <w:jc w:val="both"/>
        <w:rPr>
          <w:u w:val="single"/>
        </w:rPr>
      </w:pPr>
    </w:p>
    <w:p w14:paraId="405F7E8C" w14:textId="77777777" w:rsidR="00536DB5" w:rsidRDefault="00536DB5" w:rsidP="00EA6D4D">
      <w:pPr>
        <w:pStyle w:val="western"/>
        <w:tabs>
          <w:tab w:val="left" w:pos="284"/>
        </w:tabs>
        <w:suppressAutoHyphens/>
        <w:spacing w:before="0" w:after="0" w:line="240" w:lineRule="auto"/>
        <w:jc w:val="both"/>
        <w:rPr>
          <w:u w:val="single"/>
        </w:rPr>
      </w:pPr>
    </w:p>
    <w:p w14:paraId="08120067" w14:textId="77777777" w:rsidR="00536DB5" w:rsidRDefault="00536DB5" w:rsidP="00EA6D4D">
      <w:pPr>
        <w:pStyle w:val="western"/>
        <w:tabs>
          <w:tab w:val="left" w:pos="284"/>
        </w:tabs>
        <w:suppressAutoHyphens/>
        <w:spacing w:before="0" w:after="0" w:line="240" w:lineRule="auto"/>
        <w:jc w:val="both"/>
        <w:rPr>
          <w:u w:val="single"/>
        </w:rPr>
      </w:pPr>
    </w:p>
    <w:p w14:paraId="41D799E4" w14:textId="77777777" w:rsidR="00536DB5" w:rsidRDefault="00536DB5" w:rsidP="00EA6D4D">
      <w:pPr>
        <w:pStyle w:val="western"/>
        <w:tabs>
          <w:tab w:val="left" w:pos="284"/>
        </w:tabs>
        <w:suppressAutoHyphens/>
        <w:spacing w:before="0" w:after="0" w:line="240" w:lineRule="auto"/>
        <w:jc w:val="both"/>
        <w:rPr>
          <w:u w:val="single"/>
        </w:rPr>
      </w:pPr>
    </w:p>
    <w:p w14:paraId="784906BC" w14:textId="77777777" w:rsidR="00536DB5" w:rsidRDefault="00536DB5" w:rsidP="00EA6D4D">
      <w:pPr>
        <w:pStyle w:val="western"/>
        <w:tabs>
          <w:tab w:val="left" w:pos="284"/>
        </w:tabs>
        <w:suppressAutoHyphens/>
        <w:spacing w:before="0" w:after="0" w:line="240" w:lineRule="auto"/>
        <w:jc w:val="both"/>
        <w:rPr>
          <w:u w:val="single"/>
        </w:rPr>
      </w:pPr>
    </w:p>
    <w:p w14:paraId="67A07201" w14:textId="77777777" w:rsidR="00536DB5" w:rsidRDefault="00536DB5" w:rsidP="00EA6D4D">
      <w:pPr>
        <w:pStyle w:val="western"/>
        <w:tabs>
          <w:tab w:val="left" w:pos="284"/>
        </w:tabs>
        <w:suppressAutoHyphens/>
        <w:spacing w:before="0" w:after="0" w:line="240" w:lineRule="auto"/>
        <w:jc w:val="both"/>
        <w:rPr>
          <w:u w:val="single"/>
        </w:rPr>
      </w:pPr>
    </w:p>
    <w:p w14:paraId="3FCB1234" w14:textId="77777777" w:rsidR="00536DB5" w:rsidRDefault="00536DB5" w:rsidP="00EA6D4D">
      <w:pPr>
        <w:pStyle w:val="western"/>
        <w:tabs>
          <w:tab w:val="left" w:pos="284"/>
        </w:tabs>
        <w:suppressAutoHyphens/>
        <w:spacing w:before="0" w:after="0" w:line="240" w:lineRule="auto"/>
        <w:jc w:val="both"/>
        <w:rPr>
          <w:u w:val="single"/>
        </w:rPr>
      </w:pPr>
    </w:p>
    <w:p w14:paraId="738D6429" w14:textId="77777777" w:rsidR="00536DB5" w:rsidRDefault="00536DB5" w:rsidP="00EA6D4D">
      <w:pPr>
        <w:pStyle w:val="western"/>
        <w:tabs>
          <w:tab w:val="left" w:pos="284"/>
        </w:tabs>
        <w:suppressAutoHyphens/>
        <w:spacing w:before="0" w:after="0" w:line="240" w:lineRule="auto"/>
        <w:jc w:val="both"/>
        <w:rPr>
          <w:u w:val="single"/>
        </w:rPr>
      </w:pPr>
    </w:p>
    <w:p w14:paraId="0234FC01" w14:textId="77777777" w:rsidR="00536DB5" w:rsidRDefault="00536DB5" w:rsidP="00EA6D4D">
      <w:pPr>
        <w:pStyle w:val="western"/>
        <w:tabs>
          <w:tab w:val="left" w:pos="284"/>
        </w:tabs>
        <w:suppressAutoHyphens/>
        <w:spacing w:before="0" w:after="0" w:line="240" w:lineRule="auto"/>
        <w:jc w:val="both"/>
        <w:rPr>
          <w:u w:val="single"/>
        </w:rPr>
      </w:pPr>
    </w:p>
    <w:p w14:paraId="34BC5A65" w14:textId="77777777" w:rsidR="00536DB5" w:rsidRDefault="00536DB5" w:rsidP="00EA6D4D">
      <w:pPr>
        <w:pStyle w:val="western"/>
        <w:tabs>
          <w:tab w:val="left" w:pos="284"/>
        </w:tabs>
        <w:suppressAutoHyphens/>
        <w:spacing w:before="0" w:after="0" w:line="240" w:lineRule="auto"/>
        <w:jc w:val="both"/>
        <w:rPr>
          <w:u w:val="single"/>
        </w:rPr>
      </w:pPr>
    </w:p>
    <w:p w14:paraId="33CF99B5" w14:textId="77777777" w:rsidR="00536DB5" w:rsidRDefault="00536DB5" w:rsidP="00EA6D4D">
      <w:pPr>
        <w:pStyle w:val="western"/>
        <w:tabs>
          <w:tab w:val="left" w:pos="284"/>
        </w:tabs>
        <w:suppressAutoHyphens/>
        <w:spacing w:before="0" w:after="0" w:line="240" w:lineRule="auto"/>
        <w:jc w:val="both"/>
        <w:rPr>
          <w:u w:val="single"/>
        </w:rPr>
      </w:pPr>
    </w:p>
    <w:p w14:paraId="7D011803" w14:textId="77777777" w:rsidR="00536DB5" w:rsidRDefault="00536DB5" w:rsidP="00EA6D4D">
      <w:pPr>
        <w:pStyle w:val="western"/>
        <w:tabs>
          <w:tab w:val="left" w:pos="284"/>
        </w:tabs>
        <w:suppressAutoHyphens/>
        <w:spacing w:before="0" w:after="0" w:line="240" w:lineRule="auto"/>
        <w:jc w:val="both"/>
        <w:rPr>
          <w:u w:val="single"/>
        </w:rPr>
      </w:pPr>
    </w:p>
    <w:p w14:paraId="4B7B242A" w14:textId="77777777" w:rsidR="00536DB5" w:rsidRDefault="00536DB5" w:rsidP="00EA6D4D">
      <w:pPr>
        <w:pStyle w:val="western"/>
        <w:tabs>
          <w:tab w:val="left" w:pos="284"/>
        </w:tabs>
        <w:suppressAutoHyphens/>
        <w:spacing w:before="0" w:after="0" w:line="240" w:lineRule="auto"/>
        <w:jc w:val="both"/>
        <w:rPr>
          <w:u w:val="single"/>
        </w:rPr>
      </w:pPr>
    </w:p>
    <w:p w14:paraId="51CEE55D" w14:textId="77777777" w:rsidR="00536DB5" w:rsidRDefault="00536DB5" w:rsidP="00EA6D4D">
      <w:pPr>
        <w:pStyle w:val="western"/>
        <w:tabs>
          <w:tab w:val="left" w:pos="284"/>
        </w:tabs>
        <w:suppressAutoHyphens/>
        <w:spacing w:before="0" w:after="0" w:line="240" w:lineRule="auto"/>
        <w:jc w:val="both"/>
        <w:rPr>
          <w:u w:val="single"/>
        </w:rPr>
      </w:pPr>
    </w:p>
    <w:p w14:paraId="470CD1B2" w14:textId="77777777" w:rsidR="00536DB5" w:rsidRDefault="00536DB5" w:rsidP="00EA6D4D">
      <w:pPr>
        <w:pStyle w:val="western"/>
        <w:tabs>
          <w:tab w:val="left" w:pos="284"/>
        </w:tabs>
        <w:suppressAutoHyphens/>
        <w:spacing w:before="0" w:after="0" w:line="240" w:lineRule="auto"/>
        <w:jc w:val="both"/>
        <w:rPr>
          <w:u w:val="single"/>
        </w:rPr>
      </w:pPr>
    </w:p>
    <w:p w14:paraId="06CAF5DF" w14:textId="77777777" w:rsidR="00536DB5" w:rsidRDefault="00536DB5" w:rsidP="00EA6D4D">
      <w:pPr>
        <w:pStyle w:val="western"/>
        <w:tabs>
          <w:tab w:val="left" w:pos="284"/>
        </w:tabs>
        <w:suppressAutoHyphens/>
        <w:spacing w:before="0" w:after="0" w:line="240" w:lineRule="auto"/>
        <w:jc w:val="both"/>
        <w:rPr>
          <w:u w:val="single"/>
        </w:rPr>
      </w:pPr>
    </w:p>
    <w:p w14:paraId="4C759A3A" w14:textId="77777777" w:rsidR="00536DB5" w:rsidRDefault="00536DB5" w:rsidP="00EA6D4D">
      <w:pPr>
        <w:pStyle w:val="western"/>
        <w:tabs>
          <w:tab w:val="left" w:pos="284"/>
        </w:tabs>
        <w:suppressAutoHyphens/>
        <w:spacing w:before="0" w:after="0" w:line="240" w:lineRule="auto"/>
        <w:jc w:val="both"/>
        <w:rPr>
          <w:u w:val="single"/>
        </w:rPr>
      </w:pPr>
    </w:p>
    <w:p w14:paraId="5C819211" w14:textId="77777777" w:rsidR="00380A51" w:rsidRDefault="00380A51" w:rsidP="00EA6D4D">
      <w:pPr>
        <w:pStyle w:val="western"/>
        <w:tabs>
          <w:tab w:val="left" w:pos="284"/>
        </w:tabs>
        <w:suppressAutoHyphens/>
        <w:spacing w:before="0" w:after="0" w:line="240" w:lineRule="auto"/>
        <w:jc w:val="both"/>
        <w:rPr>
          <w:u w:val="single"/>
        </w:rPr>
      </w:pPr>
    </w:p>
    <w:p w14:paraId="709CE324" w14:textId="77777777" w:rsidR="00380A51" w:rsidRDefault="00380A51" w:rsidP="00EA6D4D">
      <w:pPr>
        <w:pStyle w:val="western"/>
        <w:tabs>
          <w:tab w:val="left" w:pos="284"/>
        </w:tabs>
        <w:suppressAutoHyphens/>
        <w:spacing w:before="0" w:after="0" w:line="240" w:lineRule="auto"/>
        <w:jc w:val="both"/>
        <w:rPr>
          <w:u w:val="single"/>
        </w:rPr>
      </w:pPr>
    </w:p>
    <w:p w14:paraId="45841F2F" w14:textId="77777777" w:rsidR="00380A51" w:rsidRDefault="00380A51" w:rsidP="00EA6D4D">
      <w:pPr>
        <w:pStyle w:val="western"/>
        <w:tabs>
          <w:tab w:val="left" w:pos="284"/>
        </w:tabs>
        <w:suppressAutoHyphens/>
        <w:spacing w:before="0" w:after="0" w:line="240" w:lineRule="auto"/>
        <w:jc w:val="both"/>
        <w:rPr>
          <w:u w:val="single"/>
        </w:rPr>
      </w:pPr>
    </w:p>
    <w:p w14:paraId="2309CE67" w14:textId="77777777" w:rsidR="00380A51" w:rsidRDefault="00380A51" w:rsidP="00EA6D4D">
      <w:pPr>
        <w:pStyle w:val="western"/>
        <w:tabs>
          <w:tab w:val="left" w:pos="284"/>
        </w:tabs>
        <w:suppressAutoHyphens/>
        <w:spacing w:before="0" w:after="0" w:line="240" w:lineRule="auto"/>
        <w:jc w:val="both"/>
        <w:rPr>
          <w:u w:val="single"/>
        </w:rPr>
      </w:pPr>
    </w:p>
    <w:p w14:paraId="14336FBF" w14:textId="77777777" w:rsidR="00380A51" w:rsidRDefault="00380A51" w:rsidP="00EA6D4D">
      <w:pPr>
        <w:pStyle w:val="western"/>
        <w:tabs>
          <w:tab w:val="left" w:pos="284"/>
        </w:tabs>
        <w:suppressAutoHyphens/>
        <w:spacing w:before="0" w:after="0" w:line="240" w:lineRule="auto"/>
        <w:jc w:val="both"/>
        <w:rPr>
          <w:u w:val="single"/>
        </w:rPr>
      </w:pPr>
    </w:p>
    <w:p w14:paraId="4041F183" w14:textId="77777777" w:rsidR="00380A51" w:rsidRDefault="00380A51" w:rsidP="00EA6D4D">
      <w:pPr>
        <w:pStyle w:val="western"/>
        <w:tabs>
          <w:tab w:val="left" w:pos="284"/>
        </w:tabs>
        <w:suppressAutoHyphens/>
        <w:spacing w:before="0" w:after="0" w:line="240" w:lineRule="auto"/>
        <w:jc w:val="both"/>
        <w:rPr>
          <w:u w:val="single"/>
        </w:rPr>
      </w:pPr>
    </w:p>
    <w:p w14:paraId="2A74F928" w14:textId="77777777" w:rsidR="00380A51" w:rsidRDefault="00380A51" w:rsidP="00EA6D4D">
      <w:pPr>
        <w:pStyle w:val="western"/>
        <w:tabs>
          <w:tab w:val="left" w:pos="284"/>
        </w:tabs>
        <w:suppressAutoHyphens/>
        <w:spacing w:before="0" w:after="0" w:line="240" w:lineRule="auto"/>
        <w:jc w:val="both"/>
        <w:rPr>
          <w:u w:val="single"/>
        </w:rPr>
      </w:pPr>
    </w:p>
    <w:p w14:paraId="33DB89E7" w14:textId="77777777" w:rsidR="00380A51" w:rsidRDefault="00380A51" w:rsidP="00EA6D4D">
      <w:pPr>
        <w:pStyle w:val="western"/>
        <w:tabs>
          <w:tab w:val="left" w:pos="284"/>
        </w:tabs>
        <w:suppressAutoHyphens/>
        <w:spacing w:before="0" w:after="0" w:line="240" w:lineRule="auto"/>
        <w:jc w:val="both"/>
        <w:rPr>
          <w:u w:val="single"/>
        </w:rPr>
      </w:pPr>
    </w:p>
    <w:p w14:paraId="07092D82" w14:textId="77777777" w:rsidR="00380A51" w:rsidRDefault="00380A51" w:rsidP="00EA6D4D">
      <w:pPr>
        <w:pStyle w:val="western"/>
        <w:tabs>
          <w:tab w:val="left" w:pos="284"/>
        </w:tabs>
        <w:suppressAutoHyphens/>
        <w:spacing w:before="0" w:after="0" w:line="240" w:lineRule="auto"/>
        <w:jc w:val="both"/>
        <w:rPr>
          <w:u w:val="single"/>
        </w:rPr>
      </w:pPr>
    </w:p>
    <w:p w14:paraId="1E3EDD5D" w14:textId="77777777" w:rsidR="00380A51" w:rsidRDefault="00380A51" w:rsidP="00EA6D4D">
      <w:pPr>
        <w:pStyle w:val="western"/>
        <w:tabs>
          <w:tab w:val="left" w:pos="284"/>
        </w:tabs>
        <w:suppressAutoHyphens/>
        <w:spacing w:before="0" w:after="0" w:line="240" w:lineRule="auto"/>
        <w:jc w:val="both"/>
        <w:rPr>
          <w:u w:val="single"/>
        </w:rPr>
      </w:pPr>
    </w:p>
    <w:p w14:paraId="6492734F" w14:textId="77777777" w:rsidR="00536DB5" w:rsidRDefault="00536DB5" w:rsidP="00EA6D4D">
      <w:pPr>
        <w:pStyle w:val="western"/>
        <w:tabs>
          <w:tab w:val="left" w:pos="284"/>
        </w:tabs>
        <w:suppressAutoHyphens/>
        <w:spacing w:before="0" w:after="0" w:line="240" w:lineRule="auto"/>
        <w:jc w:val="both"/>
        <w:rPr>
          <w:u w:val="single"/>
        </w:rPr>
      </w:pPr>
    </w:p>
    <w:p w14:paraId="00CC12EC" w14:textId="77777777" w:rsidR="00536DB5" w:rsidRDefault="00536DB5" w:rsidP="00EA6D4D">
      <w:pPr>
        <w:pStyle w:val="western"/>
        <w:tabs>
          <w:tab w:val="left" w:pos="284"/>
        </w:tabs>
        <w:suppressAutoHyphens/>
        <w:spacing w:before="0" w:after="0" w:line="240" w:lineRule="auto"/>
        <w:jc w:val="both"/>
        <w:rPr>
          <w:u w:val="single"/>
        </w:rPr>
      </w:pPr>
    </w:p>
    <w:p w14:paraId="4B3AE8D7" w14:textId="77777777" w:rsidR="006024EE" w:rsidRDefault="006024EE" w:rsidP="00EA6D4D">
      <w:pPr>
        <w:pStyle w:val="western"/>
        <w:tabs>
          <w:tab w:val="left" w:pos="284"/>
        </w:tabs>
        <w:suppressAutoHyphens/>
        <w:spacing w:before="0" w:after="0" w:line="240" w:lineRule="auto"/>
        <w:jc w:val="both"/>
        <w:rPr>
          <w:u w:val="single"/>
        </w:rPr>
      </w:pPr>
    </w:p>
    <w:p w14:paraId="010B30B1" w14:textId="291C88E8" w:rsidR="00B00207" w:rsidRPr="00477025" w:rsidRDefault="00B00207" w:rsidP="00B00207">
      <w:pPr>
        <w:pStyle w:val="Standard"/>
        <w:jc w:val="both"/>
        <w:rPr>
          <w:rFonts w:ascii="Times New Roman" w:hAnsi="Times New Roman" w:cs="Times New Roman"/>
          <w:i/>
        </w:rPr>
      </w:pPr>
      <w:r w:rsidRPr="00070E1D">
        <w:rPr>
          <w:rFonts w:ascii="Times New Roman" w:hAnsi="Times New Roman" w:cs="Times New Roman"/>
        </w:rPr>
        <w:t xml:space="preserve">Zápis vyhotoven </w:t>
      </w:r>
      <w:r w:rsidR="00622295">
        <w:rPr>
          <w:rFonts w:ascii="Times New Roman" w:hAnsi="Times New Roman" w:cs="Times New Roman"/>
        </w:rPr>
        <w:t>1</w:t>
      </w:r>
      <w:r w:rsidR="00706808">
        <w:rPr>
          <w:rFonts w:ascii="Times New Roman" w:hAnsi="Times New Roman" w:cs="Times New Roman"/>
        </w:rPr>
        <w:t>5</w:t>
      </w:r>
      <w:r w:rsidR="00AB247F">
        <w:rPr>
          <w:rFonts w:ascii="Times New Roman" w:hAnsi="Times New Roman" w:cs="Times New Roman"/>
        </w:rPr>
        <w:t>.</w:t>
      </w:r>
      <w:r w:rsidR="001179E4">
        <w:rPr>
          <w:rFonts w:ascii="Times New Roman" w:hAnsi="Times New Roman" w:cs="Times New Roman"/>
        </w:rPr>
        <w:t>1</w:t>
      </w:r>
      <w:r w:rsidR="00AB247F">
        <w:rPr>
          <w:rFonts w:ascii="Times New Roman" w:hAnsi="Times New Roman" w:cs="Times New Roman"/>
        </w:rPr>
        <w:t>.202</w:t>
      </w:r>
      <w:r w:rsidR="00706808">
        <w:rPr>
          <w:rFonts w:ascii="Times New Roman" w:hAnsi="Times New Roman" w:cs="Times New Roman"/>
        </w:rPr>
        <w:t>6</w:t>
      </w:r>
    </w:p>
    <w:p w14:paraId="7ECF5D44" w14:textId="77777777" w:rsidR="00477025" w:rsidRDefault="00477025" w:rsidP="00B00207">
      <w:pPr>
        <w:pStyle w:val="Standard"/>
        <w:jc w:val="both"/>
        <w:rPr>
          <w:rFonts w:ascii="Times New Roman" w:hAnsi="Times New Roman" w:cs="Times New Roman"/>
        </w:rPr>
      </w:pPr>
    </w:p>
    <w:p w14:paraId="255796E6" w14:textId="16741827" w:rsidR="00B00207" w:rsidRPr="00070E1D" w:rsidRDefault="00B00207" w:rsidP="00B00207">
      <w:pPr>
        <w:pStyle w:val="Standard"/>
        <w:jc w:val="both"/>
        <w:rPr>
          <w:rFonts w:ascii="Times New Roman" w:hAnsi="Times New Roman" w:cs="Times New Roman"/>
        </w:rPr>
      </w:pPr>
      <w:r w:rsidRPr="00070E1D">
        <w:rPr>
          <w:rFonts w:ascii="Times New Roman" w:hAnsi="Times New Roman" w:cs="Times New Roman"/>
        </w:rPr>
        <w:t>Zapsala: Ing. Květa Hrabíková</w:t>
      </w:r>
      <w:r w:rsidRPr="00070E1D">
        <w:rPr>
          <w:rFonts w:ascii="Times New Roman" w:hAnsi="Times New Roman" w:cs="Times New Roman"/>
        </w:rPr>
        <w:tab/>
      </w:r>
      <w:r w:rsidRPr="00070E1D">
        <w:rPr>
          <w:rFonts w:ascii="Times New Roman" w:hAnsi="Times New Roman" w:cs="Times New Roman"/>
        </w:rPr>
        <w:tab/>
      </w:r>
      <w:r w:rsidRPr="00070E1D">
        <w:rPr>
          <w:rFonts w:ascii="Times New Roman" w:hAnsi="Times New Roman" w:cs="Times New Roman"/>
        </w:rPr>
        <w:tab/>
      </w:r>
      <w:r w:rsidRPr="00070E1D">
        <w:rPr>
          <w:rFonts w:ascii="Times New Roman" w:hAnsi="Times New Roman" w:cs="Times New Roman"/>
        </w:rPr>
        <w:tab/>
      </w:r>
      <w:r w:rsidRPr="00070E1D">
        <w:rPr>
          <w:rFonts w:ascii="Times New Roman" w:hAnsi="Times New Roman" w:cs="Times New Roman"/>
        </w:rPr>
        <w:tab/>
        <w:t>Mgr. Eva Šimlová</w:t>
      </w:r>
    </w:p>
    <w:p w14:paraId="2C44A98F" w14:textId="16D3E6C2" w:rsidR="00B00207" w:rsidRPr="00070E1D" w:rsidRDefault="00B00207" w:rsidP="00B00207">
      <w:pPr>
        <w:pStyle w:val="Standard"/>
        <w:jc w:val="both"/>
        <w:rPr>
          <w:rFonts w:ascii="Times New Roman" w:hAnsi="Times New Roman" w:cs="Times New Roman"/>
        </w:rPr>
      </w:pPr>
      <w:r w:rsidRPr="00070E1D">
        <w:rPr>
          <w:rFonts w:ascii="Times New Roman" w:hAnsi="Times New Roman" w:cs="Times New Roman"/>
        </w:rPr>
        <w:tab/>
      </w:r>
      <w:r w:rsidRPr="00070E1D">
        <w:rPr>
          <w:rFonts w:ascii="Times New Roman" w:hAnsi="Times New Roman" w:cs="Times New Roman"/>
        </w:rPr>
        <w:tab/>
      </w:r>
      <w:r w:rsidRPr="00070E1D">
        <w:rPr>
          <w:rFonts w:ascii="Times New Roman" w:hAnsi="Times New Roman" w:cs="Times New Roman"/>
        </w:rPr>
        <w:tab/>
      </w:r>
      <w:r w:rsidRPr="00070E1D">
        <w:rPr>
          <w:rFonts w:ascii="Times New Roman" w:hAnsi="Times New Roman" w:cs="Times New Roman"/>
        </w:rPr>
        <w:tab/>
      </w:r>
      <w:r w:rsidRPr="00070E1D">
        <w:rPr>
          <w:rFonts w:ascii="Times New Roman" w:hAnsi="Times New Roman" w:cs="Times New Roman"/>
        </w:rPr>
        <w:tab/>
      </w:r>
      <w:r w:rsidRPr="00070E1D">
        <w:rPr>
          <w:rFonts w:ascii="Times New Roman" w:hAnsi="Times New Roman" w:cs="Times New Roman"/>
        </w:rPr>
        <w:tab/>
      </w:r>
      <w:r w:rsidRPr="00070E1D">
        <w:rPr>
          <w:rFonts w:ascii="Times New Roman" w:hAnsi="Times New Roman" w:cs="Times New Roman"/>
        </w:rPr>
        <w:tab/>
      </w:r>
      <w:r w:rsidRPr="00070E1D">
        <w:rPr>
          <w:rFonts w:ascii="Times New Roman" w:hAnsi="Times New Roman" w:cs="Times New Roman"/>
        </w:rPr>
        <w:tab/>
      </w:r>
      <w:r w:rsidRPr="00070E1D">
        <w:rPr>
          <w:rFonts w:ascii="Times New Roman" w:hAnsi="Times New Roman" w:cs="Times New Roman"/>
        </w:rPr>
        <w:tab/>
        <w:t>starostka</w:t>
      </w:r>
    </w:p>
    <w:p w14:paraId="2D16AE1E" w14:textId="77777777" w:rsidR="00CC18E4" w:rsidRDefault="00CC18E4" w:rsidP="00B00207">
      <w:pPr>
        <w:pStyle w:val="Standard"/>
        <w:jc w:val="both"/>
        <w:rPr>
          <w:rFonts w:ascii="Times New Roman" w:hAnsi="Times New Roman" w:cs="Times New Roman"/>
        </w:rPr>
      </w:pPr>
    </w:p>
    <w:p w14:paraId="260D01FB" w14:textId="77777777" w:rsidR="00F322DF" w:rsidRDefault="00F322DF" w:rsidP="00B00207">
      <w:pPr>
        <w:pStyle w:val="Standard"/>
        <w:jc w:val="both"/>
        <w:rPr>
          <w:rFonts w:ascii="Times New Roman" w:hAnsi="Times New Roman" w:cs="Times New Roman"/>
        </w:rPr>
      </w:pPr>
    </w:p>
    <w:p w14:paraId="27F5E74E" w14:textId="77777777" w:rsidR="008B0C77" w:rsidRDefault="008B0C77" w:rsidP="00B00207">
      <w:pPr>
        <w:pStyle w:val="Standard"/>
        <w:jc w:val="both"/>
        <w:rPr>
          <w:rFonts w:ascii="Times New Roman" w:hAnsi="Times New Roman" w:cs="Times New Roman"/>
        </w:rPr>
      </w:pPr>
    </w:p>
    <w:p w14:paraId="5BCC5461" w14:textId="77777777" w:rsidR="008B0C77" w:rsidRDefault="008B0C77" w:rsidP="00B00207">
      <w:pPr>
        <w:pStyle w:val="Standard"/>
        <w:jc w:val="both"/>
        <w:rPr>
          <w:rFonts w:ascii="Times New Roman" w:hAnsi="Times New Roman" w:cs="Times New Roman"/>
        </w:rPr>
      </w:pPr>
    </w:p>
    <w:p w14:paraId="22A48836" w14:textId="77777777" w:rsidR="008B0C77" w:rsidRDefault="008B0C77" w:rsidP="00B00207">
      <w:pPr>
        <w:pStyle w:val="Standard"/>
        <w:jc w:val="both"/>
        <w:rPr>
          <w:rFonts w:ascii="Times New Roman" w:hAnsi="Times New Roman" w:cs="Times New Roman"/>
        </w:rPr>
      </w:pPr>
    </w:p>
    <w:p w14:paraId="6129942C" w14:textId="5E70BCEF" w:rsidR="00B00207" w:rsidRPr="00070E1D" w:rsidRDefault="00B00207" w:rsidP="00B00207">
      <w:pPr>
        <w:pStyle w:val="Standard"/>
        <w:jc w:val="both"/>
        <w:rPr>
          <w:rFonts w:ascii="Times New Roman" w:hAnsi="Times New Roman" w:cs="Times New Roman"/>
        </w:rPr>
      </w:pPr>
      <w:r w:rsidRPr="00070E1D">
        <w:rPr>
          <w:rFonts w:ascii="Times New Roman" w:hAnsi="Times New Roman" w:cs="Times New Roman"/>
        </w:rPr>
        <w:t>Ověřil: Ing. Petr Nový …………………………</w:t>
      </w:r>
      <w:proofErr w:type="gramStart"/>
      <w:r w:rsidRPr="00070E1D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.</w:t>
      </w:r>
      <w:proofErr w:type="gramEnd"/>
      <w:r>
        <w:rPr>
          <w:rFonts w:ascii="Times New Roman" w:hAnsi="Times New Roman" w:cs="Times New Roman"/>
        </w:rPr>
        <w:t>.</w:t>
      </w:r>
    </w:p>
    <w:p w14:paraId="6B471E34" w14:textId="77777777" w:rsidR="00F322DF" w:rsidRDefault="00F322DF" w:rsidP="00B00207">
      <w:pPr>
        <w:pStyle w:val="Standard"/>
        <w:jc w:val="both"/>
        <w:rPr>
          <w:rFonts w:ascii="Times New Roman" w:hAnsi="Times New Roman" w:cs="Times New Roman"/>
        </w:rPr>
      </w:pPr>
    </w:p>
    <w:p w14:paraId="231655FD" w14:textId="77777777" w:rsidR="00F322DF" w:rsidRDefault="00F322DF" w:rsidP="00B00207">
      <w:pPr>
        <w:pStyle w:val="Standard"/>
        <w:jc w:val="both"/>
        <w:rPr>
          <w:rFonts w:ascii="Times New Roman" w:hAnsi="Times New Roman" w:cs="Times New Roman"/>
        </w:rPr>
      </w:pPr>
    </w:p>
    <w:p w14:paraId="320B1101" w14:textId="531CCA76" w:rsidR="00B00207" w:rsidRDefault="00B00207" w:rsidP="00B00207">
      <w:pPr>
        <w:pStyle w:val="Standard"/>
        <w:jc w:val="both"/>
        <w:rPr>
          <w:rFonts w:ascii="Times New Roman" w:hAnsi="Times New Roman" w:cs="Times New Roman"/>
        </w:rPr>
      </w:pPr>
      <w:r w:rsidRPr="00070E1D">
        <w:rPr>
          <w:rFonts w:ascii="Times New Roman" w:hAnsi="Times New Roman" w:cs="Times New Roman"/>
        </w:rPr>
        <w:t xml:space="preserve">Ověřil: Ing. </w:t>
      </w:r>
      <w:r w:rsidR="00706808">
        <w:rPr>
          <w:rFonts w:ascii="Times New Roman" w:hAnsi="Times New Roman" w:cs="Times New Roman"/>
        </w:rPr>
        <w:t xml:space="preserve">Martin </w:t>
      </w:r>
      <w:proofErr w:type="spellStart"/>
      <w:r w:rsidR="00706808">
        <w:rPr>
          <w:rFonts w:ascii="Times New Roman" w:hAnsi="Times New Roman" w:cs="Times New Roman"/>
        </w:rPr>
        <w:t>Brejník</w:t>
      </w:r>
      <w:proofErr w:type="spellEnd"/>
      <w:r w:rsidR="002B6B2A">
        <w:rPr>
          <w:rFonts w:ascii="Times New Roman" w:hAnsi="Times New Roman" w:cs="Times New Roman"/>
        </w:rPr>
        <w:t xml:space="preserve"> </w:t>
      </w:r>
      <w:r w:rsidRPr="00070E1D">
        <w:rPr>
          <w:rFonts w:ascii="Times New Roman" w:hAnsi="Times New Roman" w:cs="Times New Roman"/>
        </w:rPr>
        <w:t>……………………………</w:t>
      </w:r>
      <w:r w:rsidR="00655BB8">
        <w:rPr>
          <w:rFonts w:ascii="Times New Roman" w:hAnsi="Times New Roman" w:cs="Times New Roman"/>
        </w:rPr>
        <w:t>.</w:t>
      </w:r>
      <w:r w:rsidR="0039239D">
        <w:rPr>
          <w:rFonts w:ascii="Times New Roman" w:hAnsi="Times New Roman" w:cs="Times New Roman"/>
        </w:rPr>
        <w:t>..</w:t>
      </w:r>
    </w:p>
    <w:sectPr w:rsidR="00B0020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78B6C" w14:textId="77777777" w:rsidR="005A1F6B" w:rsidRDefault="005A1F6B" w:rsidP="00970EAF">
      <w:pPr>
        <w:rPr>
          <w:rFonts w:hint="eastAsia"/>
        </w:rPr>
      </w:pPr>
      <w:r>
        <w:separator/>
      </w:r>
    </w:p>
  </w:endnote>
  <w:endnote w:type="continuationSeparator" w:id="0">
    <w:p w14:paraId="67BA645D" w14:textId="77777777" w:rsidR="005A1F6B" w:rsidRDefault="005A1F6B" w:rsidP="00970EA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0EBC2" w14:textId="77777777" w:rsidR="005A1F6B" w:rsidRDefault="005A1F6B" w:rsidP="00970EAF">
      <w:pPr>
        <w:rPr>
          <w:rFonts w:hint="eastAsia"/>
        </w:rPr>
      </w:pPr>
      <w:r>
        <w:separator/>
      </w:r>
    </w:p>
  </w:footnote>
  <w:footnote w:type="continuationSeparator" w:id="0">
    <w:p w14:paraId="501A47F1" w14:textId="77777777" w:rsidR="005A1F6B" w:rsidRDefault="005A1F6B" w:rsidP="00970EAF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196" w:hanging="360"/>
      </w:pPr>
      <w:rPr>
        <w:rFonts w:hint="default"/>
        <w:i w:val="0"/>
        <w:iCs w:val="0"/>
      </w:rPr>
    </w:lvl>
  </w:abstractNum>
  <w:abstractNum w:abstractNumId="2" w15:restartNumberingAfterBreak="0">
    <w:nsid w:val="00000003"/>
    <w:multiLevelType w:val="singleLevel"/>
    <w:tmpl w:val="E0FA8696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 w:hint="default"/>
        <w:i w:val="0"/>
        <w:iCs/>
      </w:rPr>
    </w:lvl>
  </w:abstractNum>
  <w:abstractNum w:abstractNumId="3" w15:restartNumberingAfterBreak="0">
    <w:nsid w:val="00000005"/>
    <w:multiLevelType w:val="multilevel"/>
    <w:tmpl w:val="228C9F78"/>
    <w:name w:val="WW8Num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sz w:val="22"/>
        <w:szCs w:val="22"/>
      </w:rPr>
    </w:lvl>
  </w:abstractNum>
  <w:abstractNum w:abstractNumId="4" w15:restartNumberingAfterBreak="0">
    <w:nsid w:val="012211AB"/>
    <w:multiLevelType w:val="singleLevel"/>
    <w:tmpl w:val="E0FA869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 w:hint="default"/>
        <w:i w:val="0"/>
        <w:iCs/>
      </w:rPr>
    </w:lvl>
  </w:abstractNum>
  <w:abstractNum w:abstractNumId="5" w15:restartNumberingAfterBreak="0">
    <w:nsid w:val="01F13A59"/>
    <w:multiLevelType w:val="singleLevel"/>
    <w:tmpl w:val="E0FA869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 w:hint="default"/>
        <w:i w:val="0"/>
        <w:iCs/>
      </w:rPr>
    </w:lvl>
  </w:abstractNum>
  <w:abstractNum w:abstractNumId="6" w15:restartNumberingAfterBreak="0">
    <w:nsid w:val="07C96559"/>
    <w:multiLevelType w:val="singleLevel"/>
    <w:tmpl w:val="E0FA869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 w:hint="default"/>
        <w:i w:val="0"/>
        <w:iCs/>
      </w:rPr>
    </w:lvl>
  </w:abstractNum>
  <w:abstractNum w:abstractNumId="7" w15:restartNumberingAfterBreak="0">
    <w:nsid w:val="08BA7BC2"/>
    <w:multiLevelType w:val="singleLevel"/>
    <w:tmpl w:val="E0FA869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 w:hint="default"/>
        <w:i w:val="0"/>
        <w:iCs/>
      </w:rPr>
    </w:lvl>
  </w:abstractNum>
  <w:abstractNum w:abstractNumId="8" w15:restartNumberingAfterBreak="0">
    <w:nsid w:val="08EE3574"/>
    <w:multiLevelType w:val="singleLevel"/>
    <w:tmpl w:val="E0FA869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 w:hint="default"/>
        <w:i w:val="0"/>
        <w:iCs/>
      </w:rPr>
    </w:lvl>
  </w:abstractNum>
  <w:abstractNum w:abstractNumId="9" w15:restartNumberingAfterBreak="0">
    <w:nsid w:val="0D0D5275"/>
    <w:multiLevelType w:val="hybridMultilevel"/>
    <w:tmpl w:val="CDC6C3C4"/>
    <w:lvl w:ilvl="0" w:tplc="5774947C">
      <w:numFmt w:val="bullet"/>
      <w:lvlText w:val="-"/>
      <w:lvlJc w:val="left"/>
      <w:pPr>
        <w:ind w:left="720" w:hanging="360"/>
      </w:pPr>
      <w:rPr>
        <w:rFonts w:ascii="Liberation Serif" w:eastAsia="NSimSun" w:hAnsi="Liberation Serif" w:cs="Lucida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DF3AB6"/>
    <w:multiLevelType w:val="singleLevel"/>
    <w:tmpl w:val="E0FA869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 w:hint="default"/>
        <w:i w:val="0"/>
        <w:iCs/>
      </w:rPr>
    </w:lvl>
  </w:abstractNum>
  <w:abstractNum w:abstractNumId="11" w15:restartNumberingAfterBreak="0">
    <w:nsid w:val="115F1CBB"/>
    <w:multiLevelType w:val="singleLevel"/>
    <w:tmpl w:val="E0FA869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 w:hint="default"/>
        <w:i w:val="0"/>
        <w:iCs/>
      </w:rPr>
    </w:lvl>
  </w:abstractNum>
  <w:abstractNum w:abstractNumId="12" w15:restartNumberingAfterBreak="0">
    <w:nsid w:val="149B2DB2"/>
    <w:multiLevelType w:val="singleLevel"/>
    <w:tmpl w:val="E0FA869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 w:hint="default"/>
        <w:i w:val="0"/>
        <w:iCs/>
      </w:rPr>
    </w:lvl>
  </w:abstractNum>
  <w:abstractNum w:abstractNumId="13" w15:restartNumberingAfterBreak="0">
    <w:nsid w:val="1852426D"/>
    <w:multiLevelType w:val="singleLevel"/>
    <w:tmpl w:val="E0FA869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 w:hint="default"/>
        <w:i w:val="0"/>
        <w:iCs/>
      </w:rPr>
    </w:lvl>
  </w:abstractNum>
  <w:abstractNum w:abstractNumId="14" w15:restartNumberingAfterBreak="0">
    <w:nsid w:val="19173B63"/>
    <w:multiLevelType w:val="singleLevel"/>
    <w:tmpl w:val="E0FA869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 w:hint="default"/>
        <w:i w:val="0"/>
        <w:iCs/>
      </w:rPr>
    </w:lvl>
  </w:abstractNum>
  <w:abstractNum w:abstractNumId="15" w15:restartNumberingAfterBreak="0">
    <w:nsid w:val="1A2A6AE5"/>
    <w:multiLevelType w:val="singleLevel"/>
    <w:tmpl w:val="E0FA869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 w:hint="default"/>
        <w:i w:val="0"/>
        <w:iCs/>
      </w:rPr>
    </w:lvl>
  </w:abstractNum>
  <w:abstractNum w:abstractNumId="16" w15:restartNumberingAfterBreak="0">
    <w:nsid w:val="1ABB2CCD"/>
    <w:multiLevelType w:val="hybridMultilevel"/>
    <w:tmpl w:val="234C74C8"/>
    <w:lvl w:ilvl="0" w:tplc="7EE0D65A">
      <w:start w:val="1"/>
      <w:numFmt w:val="decimal"/>
      <w:lvlText w:val="%1."/>
      <w:lvlJc w:val="left"/>
      <w:pPr>
        <w:ind w:left="6031" w:hanging="360"/>
      </w:pPr>
      <w:rPr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FB04E0"/>
    <w:multiLevelType w:val="singleLevel"/>
    <w:tmpl w:val="E0FA869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 w:hint="default"/>
        <w:i w:val="0"/>
        <w:iCs/>
      </w:rPr>
    </w:lvl>
  </w:abstractNum>
  <w:abstractNum w:abstractNumId="18" w15:restartNumberingAfterBreak="0">
    <w:nsid w:val="1FFA007F"/>
    <w:multiLevelType w:val="singleLevel"/>
    <w:tmpl w:val="E0FA869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 w:hint="default"/>
        <w:i w:val="0"/>
        <w:iCs/>
      </w:rPr>
    </w:lvl>
  </w:abstractNum>
  <w:abstractNum w:abstractNumId="19" w15:restartNumberingAfterBreak="0">
    <w:nsid w:val="211305ED"/>
    <w:multiLevelType w:val="hybridMultilevel"/>
    <w:tmpl w:val="C9C62430"/>
    <w:lvl w:ilvl="0" w:tplc="6310E2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5C05CB"/>
    <w:multiLevelType w:val="hybridMultilevel"/>
    <w:tmpl w:val="1EE6D17A"/>
    <w:lvl w:ilvl="0" w:tplc="AE72D56C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BC5034"/>
    <w:multiLevelType w:val="hybridMultilevel"/>
    <w:tmpl w:val="0D0E3C1C"/>
    <w:lvl w:ilvl="0" w:tplc="68FACB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535C01"/>
    <w:multiLevelType w:val="singleLevel"/>
    <w:tmpl w:val="E0FA869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 w:hint="default"/>
        <w:i w:val="0"/>
        <w:iCs/>
      </w:rPr>
    </w:lvl>
  </w:abstractNum>
  <w:abstractNum w:abstractNumId="23" w15:restartNumberingAfterBreak="0">
    <w:nsid w:val="2A792F2C"/>
    <w:multiLevelType w:val="singleLevel"/>
    <w:tmpl w:val="E0FA869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 w:hint="default"/>
        <w:i w:val="0"/>
        <w:iCs/>
      </w:rPr>
    </w:lvl>
  </w:abstractNum>
  <w:abstractNum w:abstractNumId="24" w15:restartNumberingAfterBreak="0">
    <w:nsid w:val="31F67483"/>
    <w:multiLevelType w:val="singleLevel"/>
    <w:tmpl w:val="E0FA869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 w:hint="default"/>
        <w:i w:val="0"/>
        <w:iCs/>
      </w:rPr>
    </w:lvl>
  </w:abstractNum>
  <w:abstractNum w:abstractNumId="25" w15:restartNumberingAfterBreak="0">
    <w:nsid w:val="382518D0"/>
    <w:multiLevelType w:val="singleLevel"/>
    <w:tmpl w:val="E0FA869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 w:hint="default"/>
        <w:i w:val="0"/>
        <w:iCs/>
      </w:rPr>
    </w:lvl>
  </w:abstractNum>
  <w:abstractNum w:abstractNumId="26" w15:restartNumberingAfterBreak="0">
    <w:nsid w:val="39715ACE"/>
    <w:multiLevelType w:val="hybridMultilevel"/>
    <w:tmpl w:val="3A46F21A"/>
    <w:lvl w:ilvl="0" w:tplc="BFD2929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3491315"/>
    <w:multiLevelType w:val="singleLevel"/>
    <w:tmpl w:val="E0FA869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 w:hint="default"/>
        <w:i w:val="0"/>
        <w:iCs/>
      </w:rPr>
    </w:lvl>
  </w:abstractNum>
  <w:abstractNum w:abstractNumId="28" w15:restartNumberingAfterBreak="0">
    <w:nsid w:val="47EB3D2E"/>
    <w:multiLevelType w:val="singleLevel"/>
    <w:tmpl w:val="E0FA869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 w:hint="default"/>
        <w:i w:val="0"/>
        <w:iCs/>
      </w:rPr>
    </w:lvl>
  </w:abstractNum>
  <w:abstractNum w:abstractNumId="29" w15:restartNumberingAfterBreak="0">
    <w:nsid w:val="493C5016"/>
    <w:multiLevelType w:val="singleLevel"/>
    <w:tmpl w:val="E0FA869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 w:hint="default"/>
        <w:i w:val="0"/>
        <w:iCs/>
      </w:rPr>
    </w:lvl>
  </w:abstractNum>
  <w:abstractNum w:abstractNumId="30" w15:restartNumberingAfterBreak="0">
    <w:nsid w:val="49632E4E"/>
    <w:multiLevelType w:val="singleLevel"/>
    <w:tmpl w:val="E0FA869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 w:hint="default"/>
        <w:i w:val="0"/>
        <w:iCs/>
      </w:rPr>
    </w:lvl>
  </w:abstractNum>
  <w:abstractNum w:abstractNumId="31" w15:restartNumberingAfterBreak="0">
    <w:nsid w:val="510613A2"/>
    <w:multiLevelType w:val="singleLevel"/>
    <w:tmpl w:val="E0FA869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 w:hint="default"/>
        <w:i w:val="0"/>
        <w:iCs/>
      </w:rPr>
    </w:lvl>
  </w:abstractNum>
  <w:abstractNum w:abstractNumId="32" w15:restartNumberingAfterBreak="0">
    <w:nsid w:val="52456806"/>
    <w:multiLevelType w:val="singleLevel"/>
    <w:tmpl w:val="E0FA869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 w:hint="default"/>
        <w:i w:val="0"/>
        <w:iCs/>
      </w:rPr>
    </w:lvl>
  </w:abstractNum>
  <w:abstractNum w:abstractNumId="33" w15:restartNumberingAfterBreak="0">
    <w:nsid w:val="52456CEC"/>
    <w:multiLevelType w:val="hybridMultilevel"/>
    <w:tmpl w:val="D9E01C6E"/>
    <w:lvl w:ilvl="0" w:tplc="748ECC72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494A89"/>
    <w:multiLevelType w:val="hybridMultilevel"/>
    <w:tmpl w:val="499C5E76"/>
    <w:lvl w:ilvl="0" w:tplc="420AEBD8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0810B4"/>
    <w:multiLevelType w:val="singleLevel"/>
    <w:tmpl w:val="E0FA869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 w:hint="default"/>
        <w:i w:val="0"/>
        <w:iCs/>
      </w:rPr>
    </w:lvl>
  </w:abstractNum>
  <w:abstractNum w:abstractNumId="36" w15:restartNumberingAfterBreak="0">
    <w:nsid w:val="60D81C87"/>
    <w:multiLevelType w:val="singleLevel"/>
    <w:tmpl w:val="E0FA869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 w:hint="default"/>
        <w:i w:val="0"/>
        <w:iCs/>
      </w:rPr>
    </w:lvl>
  </w:abstractNum>
  <w:abstractNum w:abstractNumId="37" w15:restartNumberingAfterBreak="0">
    <w:nsid w:val="6109510C"/>
    <w:multiLevelType w:val="singleLevel"/>
    <w:tmpl w:val="E0FA869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 w:hint="default"/>
        <w:i w:val="0"/>
        <w:iCs/>
      </w:rPr>
    </w:lvl>
  </w:abstractNum>
  <w:abstractNum w:abstractNumId="38" w15:restartNumberingAfterBreak="0">
    <w:nsid w:val="6198540B"/>
    <w:multiLevelType w:val="hybridMultilevel"/>
    <w:tmpl w:val="BD121554"/>
    <w:lvl w:ilvl="0" w:tplc="BF3C1A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144882"/>
    <w:multiLevelType w:val="singleLevel"/>
    <w:tmpl w:val="E0FA869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 w:hint="default"/>
        <w:i w:val="0"/>
        <w:iCs/>
      </w:rPr>
    </w:lvl>
  </w:abstractNum>
  <w:abstractNum w:abstractNumId="40" w15:restartNumberingAfterBreak="0">
    <w:nsid w:val="631B5D52"/>
    <w:multiLevelType w:val="singleLevel"/>
    <w:tmpl w:val="E0FA869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 w:hint="default"/>
        <w:i w:val="0"/>
        <w:iCs/>
      </w:rPr>
    </w:lvl>
  </w:abstractNum>
  <w:abstractNum w:abstractNumId="41" w15:restartNumberingAfterBreak="0">
    <w:nsid w:val="65356B99"/>
    <w:multiLevelType w:val="hybridMultilevel"/>
    <w:tmpl w:val="5B1E0D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777D86"/>
    <w:multiLevelType w:val="singleLevel"/>
    <w:tmpl w:val="E0FA869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 w:hint="default"/>
        <w:i w:val="0"/>
        <w:iCs/>
      </w:rPr>
    </w:lvl>
  </w:abstractNum>
  <w:abstractNum w:abstractNumId="43" w15:restartNumberingAfterBreak="0">
    <w:nsid w:val="69454958"/>
    <w:multiLevelType w:val="singleLevel"/>
    <w:tmpl w:val="E0FA869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 w:hint="default"/>
        <w:i w:val="0"/>
        <w:iCs/>
      </w:rPr>
    </w:lvl>
  </w:abstractNum>
  <w:abstractNum w:abstractNumId="44" w15:restartNumberingAfterBreak="0">
    <w:nsid w:val="6F892C68"/>
    <w:multiLevelType w:val="singleLevel"/>
    <w:tmpl w:val="E0FA869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 w:hint="default"/>
        <w:i w:val="0"/>
        <w:iCs/>
      </w:rPr>
    </w:lvl>
  </w:abstractNum>
  <w:abstractNum w:abstractNumId="45" w15:restartNumberingAfterBreak="0">
    <w:nsid w:val="6FED1C32"/>
    <w:multiLevelType w:val="singleLevel"/>
    <w:tmpl w:val="E0FA869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 w:hint="default"/>
        <w:i w:val="0"/>
        <w:iCs/>
      </w:rPr>
    </w:lvl>
  </w:abstractNum>
  <w:abstractNum w:abstractNumId="46" w15:restartNumberingAfterBreak="0">
    <w:nsid w:val="70F37CDD"/>
    <w:multiLevelType w:val="singleLevel"/>
    <w:tmpl w:val="E0FA869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 w:hint="default"/>
        <w:i w:val="0"/>
        <w:iCs/>
      </w:rPr>
    </w:lvl>
  </w:abstractNum>
  <w:abstractNum w:abstractNumId="47" w15:restartNumberingAfterBreak="0">
    <w:nsid w:val="73FB41DA"/>
    <w:multiLevelType w:val="singleLevel"/>
    <w:tmpl w:val="E0FA869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 w:hint="default"/>
        <w:i w:val="0"/>
        <w:iCs/>
      </w:rPr>
    </w:lvl>
  </w:abstractNum>
  <w:abstractNum w:abstractNumId="48" w15:restartNumberingAfterBreak="0">
    <w:nsid w:val="75D40614"/>
    <w:multiLevelType w:val="singleLevel"/>
    <w:tmpl w:val="E0FA869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 w:hint="default"/>
        <w:i w:val="0"/>
        <w:iCs/>
      </w:rPr>
    </w:lvl>
  </w:abstractNum>
  <w:abstractNum w:abstractNumId="49" w15:restartNumberingAfterBreak="0">
    <w:nsid w:val="770D7E48"/>
    <w:multiLevelType w:val="singleLevel"/>
    <w:tmpl w:val="E0FA869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 w:hint="default"/>
        <w:i w:val="0"/>
        <w:iCs/>
      </w:rPr>
    </w:lvl>
  </w:abstractNum>
  <w:abstractNum w:abstractNumId="50" w15:restartNumberingAfterBreak="0">
    <w:nsid w:val="7E5D09AF"/>
    <w:multiLevelType w:val="singleLevel"/>
    <w:tmpl w:val="E0FA869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 w:hint="default"/>
        <w:i w:val="0"/>
        <w:iCs/>
      </w:rPr>
    </w:lvl>
  </w:abstractNum>
  <w:num w:numId="1" w16cid:durableId="115101930">
    <w:abstractNumId w:val="0"/>
  </w:num>
  <w:num w:numId="2" w16cid:durableId="1671786053">
    <w:abstractNumId w:val="2"/>
  </w:num>
  <w:num w:numId="3" w16cid:durableId="1856184665">
    <w:abstractNumId w:val="16"/>
  </w:num>
  <w:num w:numId="4" w16cid:durableId="869300970">
    <w:abstractNumId w:val="27"/>
  </w:num>
  <w:num w:numId="5" w16cid:durableId="2081903662">
    <w:abstractNumId w:val="43"/>
  </w:num>
  <w:num w:numId="6" w16cid:durableId="1487699234">
    <w:abstractNumId w:val="38"/>
  </w:num>
  <w:num w:numId="7" w16cid:durableId="19719387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09957536">
    <w:abstractNumId w:val="32"/>
  </w:num>
  <w:num w:numId="9" w16cid:durableId="1057706451">
    <w:abstractNumId w:val="17"/>
  </w:num>
  <w:num w:numId="10" w16cid:durableId="789978372">
    <w:abstractNumId w:val="18"/>
  </w:num>
  <w:num w:numId="11" w16cid:durableId="1656759008">
    <w:abstractNumId w:val="31"/>
  </w:num>
  <w:num w:numId="12" w16cid:durableId="923025632">
    <w:abstractNumId w:val="12"/>
  </w:num>
  <w:num w:numId="13" w16cid:durableId="170805168">
    <w:abstractNumId w:val="46"/>
  </w:num>
  <w:num w:numId="14" w16cid:durableId="941492288">
    <w:abstractNumId w:val="50"/>
  </w:num>
  <w:num w:numId="15" w16cid:durableId="1818452990">
    <w:abstractNumId w:val="26"/>
  </w:num>
  <w:num w:numId="16" w16cid:durableId="1482889675">
    <w:abstractNumId w:val="9"/>
  </w:num>
  <w:num w:numId="17" w16cid:durableId="188103459">
    <w:abstractNumId w:val="10"/>
  </w:num>
  <w:num w:numId="18" w16cid:durableId="2091927029">
    <w:abstractNumId w:val="37"/>
  </w:num>
  <w:num w:numId="19" w16cid:durableId="272784705">
    <w:abstractNumId w:val="24"/>
  </w:num>
  <w:num w:numId="20" w16cid:durableId="557783340">
    <w:abstractNumId w:val="25"/>
  </w:num>
  <w:num w:numId="21" w16cid:durableId="804591285">
    <w:abstractNumId w:val="5"/>
  </w:num>
  <w:num w:numId="22" w16cid:durableId="582689054">
    <w:abstractNumId w:val="41"/>
  </w:num>
  <w:num w:numId="23" w16cid:durableId="1242712667">
    <w:abstractNumId w:val="40"/>
  </w:num>
  <w:num w:numId="24" w16cid:durableId="230309249">
    <w:abstractNumId w:val="13"/>
  </w:num>
  <w:num w:numId="25" w16cid:durableId="861817677">
    <w:abstractNumId w:val="29"/>
  </w:num>
  <w:num w:numId="26" w16cid:durableId="1572884752">
    <w:abstractNumId w:val="23"/>
  </w:num>
  <w:num w:numId="27" w16cid:durableId="1341152674">
    <w:abstractNumId w:val="42"/>
  </w:num>
  <w:num w:numId="28" w16cid:durableId="1978223276">
    <w:abstractNumId w:val="4"/>
  </w:num>
  <w:num w:numId="29" w16cid:durableId="612827970">
    <w:abstractNumId w:val="21"/>
  </w:num>
  <w:num w:numId="30" w16cid:durableId="743069095">
    <w:abstractNumId w:val="15"/>
  </w:num>
  <w:num w:numId="31" w16cid:durableId="1212575638">
    <w:abstractNumId w:val="28"/>
  </w:num>
  <w:num w:numId="32" w16cid:durableId="184948178">
    <w:abstractNumId w:val="14"/>
  </w:num>
  <w:num w:numId="33" w16cid:durableId="1520006649">
    <w:abstractNumId w:val="49"/>
  </w:num>
  <w:num w:numId="34" w16cid:durableId="1732801829">
    <w:abstractNumId w:val="22"/>
  </w:num>
  <w:num w:numId="35" w16cid:durableId="1933663162">
    <w:abstractNumId w:val="19"/>
  </w:num>
  <w:num w:numId="36" w16cid:durableId="698287098">
    <w:abstractNumId w:val="33"/>
  </w:num>
  <w:num w:numId="37" w16cid:durableId="1478455787">
    <w:abstractNumId w:val="34"/>
  </w:num>
  <w:num w:numId="38" w16cid:durableId="1526014559">
    <w:abstractNumId w:val="20"/>
  </w:num>
  <w:num w:numId="39" w16cid:durableId="317539886">
    <w:abstractNumId w:val="36"/>
  </w:num>
  <w:num w:numId="40" w16cid:durableId="2051877493">
    <w:abstractNumId w:val="11"/>
  </w:num>
  <w:num w:numId="41" w16cid:durableId="1511720115">
    <w:abstractNumId w:val="44"/>
  </w:num>
  <w:num w:numId="42" w16cid:durableId="1400517853">
    <w:abstractNumId w:val="45"/>
  </w:num>
  <w:num w:numId="43" w16cid:durableId="342557644">
    <w:abstractNumId w:val="30"/>
  </w:num>
  <w:num w:numId="44" w16cid:durableId="2037999165">
    <w:abstractNumId w:val="39"/>
  </w:num>
  <w:num w:numId="45" w16cid:durableId="1138886659">
    <w:abstractNumId w:val="6"/>
  </w:num>
  <w:num w:numId="46" w16cid:durableId="375662535">
    <w:abstractNumId w:val="7"/>
  </w:num>
  <w:num w:numId="47" w16cid:durableId="1769544008">
    <w:abstractNumId w:val="48"/>
  </w:num>
  <w:num w:numId="48" w16cid:durableId="1739788190">
    <w:abstractNumId w:val="8"/>
  </w:num>
  <w:num w:numId="49" w16cid:durableId="1799301828">
    <w:abstractNumId w:val="35"/>
  </w:num>
  <w:num w:numId="50" w16cid:durableId="257761163">
    <w:abstractNumId w:val="4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0C5"/>
    <w:rsid w:val="00000E60"/>
    <w:rsid w:val="00005B2A"/>
    <w:rsid w:val="00006AF3"/>
    <w:rsid w:val="000079C6"/>
    <w:rsid w:val="00010F6C"/>
    <w:rsid w:val="000119AB"/>
    <w:rsid w:val="0001227A"/>
    <w:rsid w:val="00013BCB"/>
    <w:rsid w:val="000148F7"/>
    <w:rsid w:val="00016FA8"/>
    <w:rsid w:val="000202A4"/>
    <w:rsid w:val="0002100C"/>
    <w:rsid w:val="0002188C"/>
    <w:rsid w:val="0002504B"/>
    <w:rsid w:val="00025D6F"/>
    <w:rsid w:val="000269E4"/>
    <w:rsid w:val="000277C1"/>
    <w:rsid w:val="00027E59"/>
    <w:rsid w:val="000314C3"/>
    <w:rsid w:val="00031C8F"/>
    <w:rsid w:val="00032DD8"/>
    <w:rsid w:val="00034F3F"/>
    <w:rsid w:val="000359EA"/>
    <w:rsid w:val="00035A8E"/>
    <w:rsid w:val="00035F6C"/>
    <w:rsid w:val="000405E7"/>
    <w:rsid w:val="00041E51"/>
    <w:rsid w:val="000423D6"/>
    <w:rsid w:val="00042EF9"/>
    <w:rsid w:val="000431AF"/>
    <w:rsid w:val="00044BBE"/>
    <w:rsid w:val="0004684D"/>
    <w:rsid w:val="00047477"/>
    <w:rsid w:val="00050C57"/>
    <w:rsid w:val="0005190D"/>
    <w:rsid w:val="00052145"/>
    <w:rsid w:val="0005399E"/>
    <w:rsid w:val="00055224"/>
    <w:rsid w:val="00055B40"/>
    <w:rsid w:val="00055C13"/>
    <w:rsid w:val="0005715E"/>
    <w:rsid w:val="000609FD"/>
    <w:rsid w:val="0006605A"/>
    <w:rsid w:val="00066075"/>
    <w:rsid w:val="00066784"/>
    <w:rsid w:val="00067C3B"/>
    <w:rsid w:val="00070E1D"/>
    <w:rsid w:val="00070FE9"/>
    <w:rsid w:val="000721A7"/>
    <w:rsid w:val="00072939"/>
    <w:rsid w:val="00073951"/>
    <w:rsid w:val="00074983"/>
    <w:rsid w:val="00074D93"/>
    <w:rsid w:val="000750E7"/>
    <w:rsid w:val="00075C29"/>
    <w:rsid w:val="000817F0"/>
    <w:rsid w:val="0008245A"/>
    <w:rsid w:val="00082841"/>
    <w:rsid w:val="0008317D"/>
    <w:rsid w:val="00083CE0"/>
    <w:rsid w:val="00084464"/>
    <w:rsid w:val="00084A6E"/>
    <w:rsid w:val="00087A83"/>
    <w:rsid w:val="00090D75"/>
    <w:rsid w:val="00091925"/>
    <w:rsid w:val="0009317B"/>
    <w:rsid w:val="0009459A"/>
    <w:rsid w:val="00095A90"/>
    <w:rsid w:val="00095B12"/>
    <w:rsid w:val="00096870"/>
    <w:rsid w:val="000A1939"/>
    <w:rsid w:val="000A2153"/>
    <w:rsid w:val="000A30F8"/>
    <w:rsid w:val="000A4259"/>
    <w:rsid w:val="000A46D1"/>
    <w:rsid w:val="000A475B"/>
    <w:rsid w:val="000A499A"/>
    <w:rsid w:val="000A4A77"/>
    <w:rsid w:val="000B02AA"/>
    <w:rsid w:val="000B1137"/>
    <w:rsid w:val="000B1337"/>
    <w:rsid w:val="000B1C81"/>
    <w:rsid w:val="000B2E6E"/>
    <w:rsid w:val="000B3945"/>
    <w:rsid w:val="000B3BC0"/>
    <w:rsid w:val="000B463F"/>
    <w:rsid w:val="000B4BBC"/>
    <w:rsid w:val="000B61B7"/>
    <w:rsid w:val="000B76D8"/>
    <w:rsid w:val="000C0C26"/>
    <w:rsid w:val="000C182E"/>
    <w:rsid w:val="000C1E1F"/>
    <w:rsid w:val="000C25E8"/>
    <w:rsid w:val="000C3C26"/>
    <w:rsid w:val="000C61C0"/>
    <w:rsid w:val="000D3305"/>
    <w:rsid w:val="000D610A"/>
    <w:rsid w:val="000D6FBB"/>
    <w:rsid w:val="000E4787"/>
    <w:rsid w:val="000E7A91"/>
    <w:rsid w:val="000E7EE7"/>
    <w:rsid w:val="000F0938"/>
    <w:rsid w:val="000F0B3A"/>
    <w:rsid w:val="000F1FB6"/>
    <w:rsid w:val="000F26C8"/>
    <w:rsid w:val="000F2C01"/>
    <w:rsid w:val="000F2D42"/>
    <w:rsid w:val="000F3507"/>
    <w:rsid w:val="000F3B2A"/>
    <w:rsid w:val="000F3E85"/>
    <w:rsid w:val="000F4555"/>
    <w:rsid w:val="000F49D3"/>
    <w:rsid w:val="000F5288"/>
    <w:rsid w:val="000F593F"/>
    <w:rsid w:val="000F5EA8"/>
    <w:rsid w:val="0010060D"/>
    <w:rsid w:val="00100CD9"/>
    <w:rsid w:val="0010171D"/>
    <w:rsid w:val="00101ED7"/>
    <w:rsid w:val="00103C04"/>
    <w:rsid w:val="00103F71"/>
    <w:rsid w:val="00104912"/>
    <w:rsid w:val="00104E9C"/>
    <w:rsid w:val="00105774"/>
    <w:rsid w:val="00105C88"/>
    <w:rsid w:val="0011723C"/>
    <w:rsid w:val="001172C6"/>
    <w:rsid w:val="001173F0"/>
    <w:rsid w:val="001179E4"/>
    <w:rsid w:val="001206A1"/>
    <w:rsid w:val="00121CF1"/>
    <w:rsid w:val="00122A48"/>
    <w:rsid w:val="00123105"/>
    <w:rsid w:val="0012337D"/>
    <w:rsid w:val="00123410"/>
    <w:rsid w:val="001237F2"/>
    <w:rsid w:val="00125743"/>
    <w:rsid w:val="00127E1F"/>
    <w:rsid w:val="001310A2"/>
    <w:rsid w:val="00133C76"/>
    <w:rsid w:val="001344BF"/>
    <w:rsid w:val="00137431"/>
    <w:rsid w:val="0014085F"/>
    <w:rsid w:val="0014106A"/>
    <w:rsid w:val="00141265"/>
    <w:rsid w:val="00142192"/>
    <w:rsid w:val="0014257B"/>
    <w:rsid w:val="0014383F"/>
    <w:rsid w:val="00143846"/>
    <w:rsid w:val="001439DC"/>
    <w:rsid w:val="00143B3E"/>
    <w:rsid w:val="001445DF"/>
    <w:rsid w:val="00144F9B"/>
    <w:rsid w:val="00145932"/>
    <w:rsid w:val="00146170"/>
    <w:rsid w:val="00147111"/>
    <w:rsid w:val="00150553"/>
    <w:rsid w:val="00150899"/>
    <w:rsid w:val="00150976"/>
    <w:rsid w:val="00151335"/>
    <w:rsid w:val="0015197D"/>
    <w:rsid w:val="00152025"/>
    <w:rsid w:val="0015609C"/>
    <w:rsid w:val="00157452"/>
    <w:rsid w:val="00160949"/>
    <w:rsid w:val="001623B5"/>
    <w:rsid w:val="001624A2"/>
    <w:rsid w:val="001639A6"/>
    <w:rsid w:val="00163AF5"/>
    <w:rsid w:val="00164C93"/>
    <w:rsid w:val="001677B1"/>
    <w:rsid w:val="00170424"/>
    <w:rsid w:val="00170DEB"/>
    <w:rsid w:val="0017245B"/>
    <w:rsid w:val="00173B7A"/>
    <w:rsid w:val="0017408F"/>
    <w:rsid w:val="001750E7"/>
    <w:rsid w:val="001756D8"/>
    <w:rsid w:val="00175871"/>
    <w:rsid w:val="00180015"/>
    <w:rsid w:val="00180347"/>
    <w:rsid w:val="00181786"/>
    <w:rsid w:val="0018533E"/>
    <w:rsid w:val="00185D94"/>
    <w:rsid w:val="00186770"/>
    <w:rsid w:val="00186889"/>
    <w:rsid w:val="00187C44"/>
    <w:rsid w:val="001909C5"/>
    <w:rsid w:val="00191FB0"/>
    <w:rsid w:val="0019212B"/>
    <w:rsid w:val="00192879"/>
    <w:rsid w:val="0019525A"/>
    <w:rsid w:val="00195B2D"/>
    <w:rsid w:val="00196186"/>
    <w:rsid w:val="001973B4"/>
    <w:rsid w:val="001A0105"/>
    <w:rsid w:val="001A0B96"/>
    <w:rsid w:val="001A0C02"/>
    <w:rsid w:val="001A2BEB"/>
    <w:rsid w:val="001A74DB"/>
    <w:rsid w:val="001B0017"/>
    <w:rsid w:val="001B0888"/>
    <w:rsid w:val="001B0BA2"/>
    <w:rsid w:val="001B181C"/>
    <w:rsid w:val="001B2A08"/>
    <w:rsid w:val="001B43B2"/>
    <w:rsid w:val="001C053D"/>
    <w:rsid w:val="001C0A18"/>
    <w:rsid w:val="001C0AC5"/>
    <w:rsid w:val="001C0B4F"/>
    <w:rsid w:val="001C1B44"/>
    <w:rsid w:val="001C394D"/>
    <w:rsid w:val="001C484B"/>
    <w:rsid w:val="001C6478"/>
    <w:rsid w:val="001C798F"/>
    <w:rsid w:val="001C7A65"/>
    <w:rsid w:val="001C7C6D"/>
    <w:rsid w:val="001D270A"/>
    <w:rsid w:val="001D3476"/>
    <w:rsid w:val="001D5E0C"/>
    <w:rsid w:val="001D6383"/>
    <w:rsid w:val="001D6C32"/>
    <w:rsid w:val="001D7042"/>
    <w:rsid w:val="001D7F1E"/>
    <w:rsid w:val="001E06AD"/>
    <w:rsid w:val="001E0CE8"/>
    <w:rsid w:val="001E14A0"/>
    <w:rsid w:val="001E2B5B"/>
    <w:rsid w:val="001E3270"/>
    <w:rsid w:val="001E4395"/>
    <w:rsid w:val="001E689E"/>
    <w:rsid w:val="001E7770"/>
    <w:rsid w:val="001F0883"/>
    <w:rsid w:val="001F0ED6"/>
    <w:rsid w:val="001F117A"/>
    <w:rsid w:val="001F13A7"/>
    <w:rsid w:val="001F3260"/>
    <w:rsid w:val="001F3C33"/>
    <w:rsid w:val="001F5096"/>
    <w:rsid w:val="001F5DCC"/>
    <w:rsid w:val="001F6582"/>
    <w:rsid w:val="001F7272"/>
    <w:rsid w:val="001F754F"/>
    <w:rsid w:val="00201A3E"/>
    <w:rsid w:val="0020371D"/>
    <w:rsid w:val="00204232"/>
    <w:rsid w:val="00206265"/>
    <w:rsid w:val="002077D1"/>
    <w:rsid w:val="00210851"/>
    <w:rsid w:val="00210D01"/>
    <w:rsid w:val="002132EA"/>
    <w:rsid w:val="002133C9"/>
    <w:rsid w:val="00214E22"/>
    <w:rsid w:val="0021511F"/>
    <w:rsid w:val="002152C4"/>
    <w:rsid w:val="002179D0"/>
    <w:rsid w:val="00221032"/>
    <w:rsid w:val="00222DEC"/>
    <w:rsid w:val="002233F6"/>
    <w:rsid w:val="002263B1"/>
    <w:rsid w:val="00231733"/>
    <w:rsid w:val="00234712"/>
    <w:rsid w:val="002357AD"/>
    <w:rsid w:val="00235B37"/>
    <w:rsid w:val="00237770"/>
    <w:rsid w:val="00241F9E"/>
    <w:rsid w:val="00242B0B"/>
    <w:rsid w:val="00243B94"/>
    <w:rsid w:val="00243E0E"/>
    <w:rsid w:val="002447A1"/>
    <w:rsid w:val="00245A6C"/>
    <w:rsid w:val="00245FD5"/>
    <w:rsid w:val="00246A5D"/>
    <w:rsid w:val="00247DE2"/>
    <w:rsid w:val="00251634"/>
    <w:rsid w:val="00252660"/>
    <w:rsid w:val="00252738"/>
    <w:rsid w:val="00252CFB"/>
    <w:rsid w:val="002601A4"/>
    <w:rsid w:val="00260448"/>
    <w:rsid w:val="00261084"/>
    <w:rsid w:val="002619EE"/>
    <w:rsid w:val="00261DCA"/>
    <w:rsid w:val="00262FA3"/>
    <w:rsid w:val="00263058"/>
    <w:rsid w:val="00266111"/>
    <w:rsid w:val="002661E8"/>
    <w:rsid w:val="00267559"/>
    <w:rsid w:val="00270635"/>
    <w:rsid w:val="00271571"/>
    <w:rsid w:val="00272F5D"/>
    <w:rsid w:val="00273353"/>
    <w:rsid w:val="00273E92"/>
    <w:rsid w:val="00275307"/>
    <w:rsid w:val="002767EA"/>
    <w:rsid w:val="00276B97"/>
    <w:rsid w:val="00280698"/>
    <w:rsid w:val="00280867"/>
    <w:rsid w:val="00281DBB"/>
    <w:rsid w:val="00282721"/>
    <w:rsid w:val="002827BD"/>
    <w:rsid w:val="00282AF7"/>
    <w:rsid w:val="002833A0"/>
    <w:rsid w:val="00283840"/>
    <w:rsid w:val="0028429F"/>
    <w:rsid w:val="002851DA"/>
    <w:rsid w:val="002877E2"/>
    <w:rsid w:val="00291E18"/>
    <w:rsid w:val="0029287C"/>
    <w:rsid w:val="00293427"/>
    <w:rsid w:val="00293509"/>
    <w:rsid w:val="00293A02"/>
    <w:rsid w:val="00293DFD"/>
    <w:rsid w:val="00294E9D"/>
    <w:rsid w:val="00295112"/>
    <w:rsid w:val="002951F1"/>
    <w:rsid w:val="00295F7B"/>
    <w:rsid w:val="0029600E"/>
    <w:rsid w:val="002977E5"/>
    <w:rsid w:val="002A199A"/>
    <w:rsid w:val="002A1F38"/>
    <w:rsid w:val="002A2034"/>
    <w:rsid w:val="002A212D"/>
    <w:rsid w:val="002A2584"/>
    <w:rsid w:val="002A2DAA"/>
    <w:rsid w:val="002A390F"/>
    <w:rsid w:val="002A4292"/>
    <w:rsid w:val="002A4A28"/>
    <w:rsid w:val="002A4D2A"/>
    <w:rsid w:val="002A576A"/>
    <w:rsid w:val="002A5D04"/>
    <w:rsid w:val="002A5D82"/>
    <w:rsid w:val="002A69B0"/>
    <w:rsid w:val="002A7913"/>
    <w:rsid w:val="002A7C10"/>
    <w:rsid w:val="002B0A68"/>
    <w:rsid w:val="002B19BD"/>
    <w:rsid w:val="002B2469"/>
    <w:rsid w:val="002B2C6C"/>
    <w:rsid w:val="002B3011"/>
    <w:rsid w:val="002B3B14"/>
    <w:rsid w:val="002B5096"/>
    <w:rsid w:val="002B6B2A"/>
    <w:rsid w:val="002B6C72"/>
    <w:rsid w:val="002B73EC"/>
    <w:rsid w:val="002B75A9"/>
    <w:rsid w:val="002C0B93"/>
    <w:rsid w:val="002C3804"/>
    <w:rsid w:val="002C54C5"/>
    <w:rsid w:val="002C566D"/>
    <w:rsid w:val="002D117C"/>
    <w:rsid w:val="002D42B1"/>
    <w:rsid w:val="002D45EC"/>
    <w:rsid w:val="002D4AE7"/>
    <w:rsid w:val="002D669B"/>
    <w:rsid w:val="002E024C"/>
    <w:rsid w:val="002E092D"/>
    <w:rsid w:val="002E18FD"/>
    <w:rsid w:val="002E1EDF"/>
    <w:rsid w:val="002E5E78"/>
    <w:rsid w:val="002E746E"/>
    <w:rsid w:val="002F0F87"/>
    <w:rsid w:val="002F164D"/>
    <w:rsid w:val="002F169E"/>
    <w:rsid w:val="002F2317"/>
    <w:rsid w:val="002F2B5F"/>
    <w:rsid w:val="002F3096"/>
    <w:rsid w:val="002F30A2"/>
    <w:rsid w:val="002F61AD"/>
    <w:rsid w:val="002F696A"/>
    <w:rsid w:val="00303F9B"/>
    <w:rsid w:val="003046E1"/>
    <w:rsid w:val="00305948"/>
    <w:rsid w:val="00305A31"/>
    <w:rsid w:val="0030628F"/>
    <w:rsid w:val="0031060F"/>
    <w:rsid w:val="00310BCE"/>
    <w:rsid w:val="003112C1"/>
    <w:rsid w:val="00312BB0"/>
    <w:rsid w:val="00313D29"/>
    <w:rsid w:val="003151A6"/>
    <w:rsid w:val="00315BDF"/>
    <w:rsid w:val="003175DF"/>
    <w:rsid w:val="0032213D"/>
    <w:rsid w:val="00322752"/>
    <w:rsid w:val="00322996"/>
    <w:rsid w:val="00324CF1"/>
    <w:rsid w:val="00324D0D"/>
    <w:rsid w:val="00324FBA"/>
    <w:rsid w:val="003260CE"/>
    <w:rsid w:val="003266E9"/>
    <w:rsid w:val="00326A50"/>
    <w:rsid w:val="00331E0D"/>
    <w:rsid w:val="003331AC"/>
    <w:rsid w:val="0033452C"/>
    <w:rsid w:val="00334699"/>
    <w:rsid w:val="00340537"/>
    <w:rsid w:val="003420E7"/>
    <w:rsid w:val="0034325C"/>
    <w:rsid w:val="00344D2F"/>
    <w:rsid w:val="00345F15"/>
    <w:rsid w:val="00346652"/>
    <w:rsid w:val="00346782"/>
    <w:rsid w:val="00351E81"/>
    <w:rsid w:val="003552DA"/>
    <w:rsid w:val="003557BB"/>
    <w:rsid w:val="00355C22"/>
    <w:rsid w:val="00356B54"/>
    <w:rsid w:val="003574A0"/>
    <w:rsid w:val="0036168A"/>
    <w:rsid w:val="003617DD"/>
    <w:rsid w:val="00362BBE"/>
    <w:rsid w:val="00364D22"/>
    <w:rsid w:val="003652A9"/>
    <w:rsid w:val="003652D3"/>
    <w:rsid w:val="003659B5"/>
    <w:rsid w:val="00367696"/>
    <w:rsid w:val="00370ABA"/>
    <w:rsid w:val="003719D0"/>
    <w:rsid w:val="00372767"/>
    <w:rsid w:val="003730E1"/>
    <w:rsid w:val="00374614"/>
    <w:rsid w:val="0037553A"/>
    <w:rsid w:val="00375AC8"/>
    <w:rsid w:val="00375F3A"/>
    <w:rsid w:val="00380A29"/>
    <w:rsid w:val="00380A51"/>
    <w:rsid w:val="0038109D"/>
    <w:rsid w:val="0038218D"/>
    <w:rsid w:val="00382F21"/>
    <w:rsid w:val="0038643F"/>
    <w:rsid w:val="0038746D"/>
    <w:rsid w:val="0038748A"/>
    <w:rsid w:val="0039239D"/>
    <w:rsid w:val="00392BFF"/>
    <w:rsid w:val="00394227"/>
    <w:rsid w:val="0039584B"/>
    <w:rsid w:val="00395CCC"/>
    <w:rsid w:val="00396DBD"/>
    <w:rsid w:val="003A1854"/>
    <w:rsid w:val="003A2226"/>
    <w:rsid w:val="003A52C4"/>
    <w:rsid w:val="003A606F"/>
    <w:rsid w:val="003A683D"/>
    <w:rsid w:val="003A7214"/>
    <w:rsid w:val="003B160F"/>
    <w:rsid w:val="003B1B58"/>
    <w:rsid w:val="003B1F7C"/>
    <w:rsid w:val="003B2750"/>
    <w:rsid w:val="003B3FE7"/>
    <w:rsid w:val="003B5C10"/>
    <w:rsid w:val="003C26E5"/>
    <w:rsid w:val="003C4113"/>
    <w:rsid w:val="003C41FB"/>
    <w:rsid w:val="003C5D78"/>
    <w:rsid w:val="003D0DA6"/>
    <w:rsid w:val="003D4252"/>
    <w:rsid w:val="003D4EC7"/>
    <w:rsid w:val="003D4F51"/>
    <w:rsid w:val="003D6AEA"/>
    <w:rsid w:val="003E05BD"/>
    <w:rsid w:val="003E0CE8"/>
    <w:rsid w:val="003E1213"/>
    <w:rsid w:val="003E34C8"/>
    <w:rsid w:val="003E554C"/>
    <w:rsid w:val="003F2ADB"/>
    <w:rsid w:val="003F419D"/>
    <w:rsid w:val="003F50D5"/>
    <w:rsid w:val="003F557F"/>
    <w:rsid w:val="003F5CCA"/>
    <w:rsid w:val="003F6618"/>
    <w:rsid w:val="003F6942"/>
    <w:rsid w:val="00400EBD"/>
    <w:rsid w:val="00402262"/>
    <w:rsid w:val="0040265E"/>
    <w:rsid w:val="0040310E"/>
    <w:rsid w:val="00410475"/>
    <w:rsid w:val="00410634"/>
    <w:rsid w:val="004113F7"/>
    <w:rsid w:val="00412A1E"/>
    <w:rsid w:val="0041374E"/>
    <w:rsid w:val="00413971"/>
    <w:rsid w:val="00413CA3"/>
    <w:rsid w:val="004167BD"/>
    <w:rsid w:val="00416A30"/>
    <w:rsid w:val="00416D76"/>
    <w:rsid w:val="0041715B"/>
    <w:rsid w:val="004173B6"/>
    <w:rsid w:val="0042165C"/>
    <w:rsid w:val="00421C70"/>
    <w:rsid w:val="004234C5"/>
    <w:rsid w:val="00425CBD"/>
    <w:rsid w:val="0043088B"/>
    <w:rsid w:val="00431DF2"/>
    <w:rsid w:val="004337A0"/>
    <w:rsid w:val="00434826"/>
    <w:rsid w:val="0043551F"/>
    <w:rsid w:val="004368E5"/>
    <w:rsid w:val="004371D5"/>
    <w:rsid w:val="00437484"/>
    <w:rsid w:val="004444A2"/>
    <w:rsid w:val="00444EB5"/>
    <w:rsid w:val="0044546C"/>
    <w:rsid w:val="00445F76"/>
    <w:rsid w:val="004500ED"/>
    <w:rsid w:val="00452A80"/>
    <w:rsid w:val="00452FD4"/>
    <w:rsid w:val="00453544"/>
    <w:rsid w:val="00454762"/>
    <w:rsid w:val="004568E3"/>
    <w:rsid w:val="00457E1E"/>
    <w:rsid w:val="00461C5D"/>
    <w:rsid w:val="004646A8"/>
    <w:rsid w:val="0046546D"/>
    <w:rsid w:val="00465631"/>
    <w:rsid w:val="0046734F"/>
    <w:rsid w:val="00470792"/>
    <w:rsid w:val="00471A2C"/>
    <w:rsid w:val="00472A52"/>
    <w:rsid w:val="0047366D"/>
    <w:rsid w:val="004761E3"/>
    <w:rsid w:val="00477025"/>
    <w:rsid w:val="004801C4"/>
    <w:rsid w:val="004807F8"/>
    <w:rsid w:val="00482155"/>
    <w:rsid w:val="00482F0C"/>
    <w:rsid w:val="00483600"/>
    <w:rsid w:val="00483BB4"/>
    <w:rsid w:val="004848B9"/>
    <w:rsid w:val="0048671A"/>
    <w:rsid w:val="00486C89"/>
    <w:rsid w:val="00487619"/>
    <w:rsid w:val="00487A5D"/>
    <w:rsid w:val="00492AD8"/>
    <w:rsid w:val="00493846"/>
    <w:rsid w:val="00493A16"/>
    <w:rsid w:val="00493DE5"/>
    <w:rsid w:val="00493F21"/>
    <w:rsid w:val="00494448"/>
    <w:rsid w:val="0049471F"/>
    <w:rsid w:val="004955A9"/>
    <w:rsid w:val="00495B53"/>
    <w:rsid w:val="00495EBB"/>
    <w:rsid w:val="0049716C"/>
    <w:rsid w:val="00497223"/>
    <w:rsid w:val="00497F63"/>
    <w:rsid w:val="00497F96"/>
    <w:rsid w:val="004A0B2E"/>
    <w:rsid w:val="004A0C49"/>
    <w:rsid w:val="004A4AE0"/>
    <w:rsid w:val="004A61E9"/>
    <w:rsid w:val="004A7553"/>
    <w:rsid w:val="004B3464"/>
    <w:rsid w:val="004B580A"/>
    <w:rsid w:val="004C1F87"/>
    <w:rsid w:val="004C21D6"/>
    <w:rsid w:val="004C2743"/>
    <w:rsid w:val="004C3E81"/>
    <w:rsid w:val="004C78B2"/>
    <w:rsid w:val="004D0897"/>
    <w:rsid w:val="004D1233"/>
    <w:rsid w:val="004D28E0"/>
    <w:rsid w:val="004D323B"/>
    <w:rsid w:val="004D431E"/>
    <w:rsid w:val="004D4C89"/>
    <w:rsid w:val="004D6B92"/>
    <w:rsid w:val="004D6ED5"/>
    <w:rsid w:val="004D6EF6"/>
    <w:rsid w:val="004D7103"/>
    <w:rsid w:val="004E01FC"/>
    <w:rsid w:val="004E18F0"/>
    <w:rsid w:val="004E2CC6"/>
    <w:rsid w:val="004E3A99"/>
    <w:rsid w:val="004E49CA"/>
    <w:rsid w:val="004E52B2"/>
    <w:rsid w:val="004E5513"/>
    <w:rsid w:val="004E7C23"/>
    <w:rsid w:val="004F14E0"/>
    <w:rsid w:val="004F1C57"/>
    <w:rsid w:val="004F256F"/>
    <w:rsid w:val="004F25E5"/>
    <w:rsid w:val="004F27A7"/>
    <w:rsid w:val="004F36B0"/>
    <w:rsid w:val="004F3724"/>
    <w:rsid w:val="004F3C42"/>
    <w:rsid w:val="004F655F"/>
    <w:rsid w:val="004F7CF1"/>
    <w:rsid w:val="005015F8"/>
    <w:rsid w:val="00506DD2"/>
    <w:rsid w:val="0050705E"/>
    <w:rsid w:val="00507CA5"/>
    <w:rsid w:val="005107EB"/>
    <w:rsid w:val="00511BCC"/>
    <w:rsid w:val="00511EE5"/>
    <w:rsid w:val="00513380"/>
    <w:rsid w:val="00513A89"/>
    <w:rsid w:val="00515D7E"/>
    <w:rsid w:val="0052212C"/>
    <w:rsid w:val="00522D30"/>
    <w:rsid w:val="00522E15"/>
    <w:rsid w:val="0052443E"/>
    <w:rsid w:val="00524CC8"/>
    <w:rsid w:val="005263E0"/>
    <w:rsid w:val="0053069B"/>
    <w:rsid w:val="005314FB"/>
    <w:rsid w:val="005336B5"/>
    <w:rsid w:val="00534E7E"/>
    <w:rsid w:val="00536A12"/>
    <w:rsid w:val="00536DB5"/>
    <w:rsid w:val="00541A48"/>
    <w:rsid w:val="00542635"/>
    <w:rsid w:val="00542F67"/>
    <w:rsid w:val="00543203"/>
    <w:rsid w:val="005442DE"/>
    <w:rsid w:val="00546D40"/>
    <w:rsid w:val="005503D9"/>
    <w:rsid w:val="00552091"/>
    <w:rsid w:val="005520C7"/>
    <w:rsid w:val="005522BE"/>
    <w:rsid w:val="00553FAC"/>
    <w:rsid w:val="005540F3"/>
    <w:rsid w:val="005548FE"/>
    <w:rsid w:val="00555537"/>
    <w:rsid w:val="00555807"/>
    <w:rsid w:val="00555F86"/>
    <w:rsid w:val="005561E4"/>
    <w:rsid w:val="00557C96"/>
    <w:rsid w:val="005614A7"/>
    <w:rsid w:val="00562585"/>
    <w:rsid w:val="005642BA"/>
    <w:rsid w:val="00565C17"/>
    <w:rsid w:val="00566378"/>
    <w:rsid w:val="005675A5"/>
    <w:rsid w:val="005716E7"/>
    <w:rsid w:val="00571D2D"/>
    <w:rsid w:val="005727C2"/>
    <w:rsid w:val="0057597F"/>
    <w:rsid w:val="0057641F"/>
    <w:rsid w:val="00576DA9"/>
    <w:rsid w:val="00577C41"/>
    <w:rsid w:val="0058081C"/>
    <w:rsid w:val="00581FD1"/>
    <w:rsid w:val="0058217E"/>
    <w:rsid w:val="00582875"/>
    <w:rsid w:val="00584566"/>
    <w:rsid w:val="005856EE"/>
    <w:rsid w:val="005870EF"/>
    <w:rsid w:val="0059020E"/>
    <w:rsid w:val="00591C61"/>
    <w:rsid w:val="005937A4"/>
    <w:rsid w:val="005954F9"/>
    <w:rsid w:val="0059592F"/>
    <w:rsid w:val="0059733B"/>
    <w:rsid w:val="005A0522"/>
    <w:rsid w:val="005A1A2B"/>
    <w:rsid w:val="005A1F6B"/>
    <w:rsid w:val="005A2D44"/>
    <w:rsid w:val="005A3543"/>
    <w:rsid w:val="005A5CD3"/>
    <w:rsid w:val="005A64EA"/>
    <w:rsid w:val="005A6DDE"/>
    <w:rsid w:val="005B0143"/>
    <w:rsid w:val="005B23BC"/>
    <w:rsid w:val="005B2784"/>
    <w:rsid w:val="005B29BC"/>
    <w:rsid w:val="005B430E"/>
    <w:rsid w:val="005B454C"/>
    <w:rsid w:val="005B664E"/>
    <w:rsid w:val="005B6FFD"/>
    <w:rsid w:val="005C0019"/>
    <w:rsid w:val="005C2356"/>
    <w:rsid w:val="005C6733"/>
    <w:rsid w:val="005C6DE9"/>
    <w:rsid w:val="005C7C67"/>
    <w:rsid w:val="005D00D0"/>
    <w:rsid w:val="005D06AC"/>
    <w:rsid w:val="005D229E"/>
    <w:rsid w:val="005D2748"/>
    <w:rsid w:val="005D50EC"/>
    <w:rsid w:val="005D5A53"/>
    <w:rsid w:val="005D67F8"/>
    <w:rsid w:val="005E0EC6"/>
    <w:rsid w:val="005E3C77"/>
    <w:rsid w:val="005E5586"/>
    <w:rsid w:val="005E6F99"/>
    <w:rsid w:val="005F1277"/>
    <w:rsid w:val="005F2223"/>
    <w:rsid w:val="005F4FAA"/>
    <w:rsid w:val="005F5104"/>
    <w:rsid w:val="005F5624"/>
    <w:rsid w:val="005F6588"/>
    <w:rsid w:val="006002BD"/>
    <w:rsid w:val="0060054E"/>
    <w:rsid w:val="006024EE"/>
    <w:rsid w:val="00602780"/>
    <w:rsid w:val="00604779"/>
    <w:rsid w:val="00604D4C"/>
    <w:rsid w:val="006053E4"/>
    <w:rsid w:val="006054AC"/>
    <w:rsid w:val="00605ACA"/>
    <w:rsid w:val="00606846"/>
    <w:rsid w:val="00606D93"/>
    <w:rsid w:val="00611E99"/>
    <w:rsid w:val="00612063"/>
    <w:rsid w:val="00612A88"/>
    <w:rsid w:val="00612A90"/>
    <w:rsid w:val="00613A6B"/>
    <w:rsid w:val="00617BDD"/>
    <w:rsid w:val="00617ECB"/>
    <w:rsid w:val="006201D3"/>
    <w:rsid w:val="00620C0D"/>
    <w:rsid w:val="00620E56"/>
    <w:rsid w:val="006213F6"/>
    <w:rsid w:val="00622295"/>
    <w:rsid w:val="00622CC3"/>
    <w:rsid w:val="00623E01"/>
    <w:rsid w:val="00624C21"/>
    <w:rsid w:val="00625A21"/>
    <w:rsid w:val="0062739F"/>
    <w:rsid w:val="00627D44"/>
    <w:rsid w:val="00630D96"/>
    <w:rsid w:val="00631DF3"/>
    <w:rsid w:val="00633AF5"/>
    <w:rsid w:val="00635582"/>
    <w:rsid w:val="00635796"/>
    <w:rsid w:val="00636433"/>
    <w:rsid w:val="00636A7E"/>
    <w:rsid w:val="00640DBB"/>
    <w:rsid w:val="00640FC5"/>
    <w:rsid w:val="0064178A"/>
    <w:rsid w:val="0064336F"/>
    <w:rsid w:val="006436F4"/>
    <w:rsid w:val="00645694"/>
    <w:rsid w:val="006466AF"/>
    <w:rsid w:val="00646EE9"/>
    <w:rsid w:val="006476E0"/>
    <w:rsid w:val="00650061"/>
    <w:rsid w:val="0065513F"/>
    <w:rsid w:val="00655BB8"/>
    <w:rsid w:val="00655CFC"/>
    <w:rsid w:val="00657995"/>
    <w:rsid w:val="0066096A"/>
    <w:rsid w:val="0066597F"/>
    <w:rsid w:val="006660A8"/>
    <w:rsid w:val="0066702E"/>
    <w:rsid w:val="00667D3F"/>
    <w:rsid w:val="00671ABD"/>
    <w:rsid w:val="00672DAD"/>
    <w:rsid w:val="00675BC8"/>
    <w:rsid w:val="00676B06"/>
    <w:rsid w:val="00676D9A"/>
    <w:rsid w:val="00677F7C"/>
    <w:rsid w:val="00680B7A"/>
    <w:rsid w:val="00680BC1"/>
    <w:rsid w:val="00682579"/>
    <w:rsid w:val="00686612"/>
    <w:rsid w:val="00686783"/>
    <w:rsid w:val="00687FDA"/>
    <w:rsid w:val="00690456"/>
    <w:rsid w:val="00691A0C"/>
    <w:rsid w:val="0069488C"/>
    <w:rsid w:val="006965B2"/>
    <w:rsid w:val="00697B69"/>
    <w:rsid w:val="00697BAB"/>
    <w:rsid w:val="006A005B"/>
    <w:rsid w:val="006A10E0"/>
    <w:rsid w:val="006A1D2C"/>
    <w:rsid w:val="006A27DF"/>
    <w:rsid w:val="006A2B67"/>
    <w:rsid w:val="006A365A"/>
    <w:rsid w:val="006A65E7"/>
    <w:rsid w:val="006A68E7"/>
    <w:rsid w:val="006B4BEA"/>
    <w:rsid w:val="006B5101"/>
    <w:rsid w:val="006B6388"/>
    <w:rsid w:val="006B63AC"/>
    <w:rsid w:val="006B6608"/>
    <w:rsid w:val="006B7B62"/>
    <w:rsid w:val="006C165A"/>
    <w:rsid w:val="006C1EDE"/>
    <w:rsid w:val="006C29D5"/>
    <w:rsid w:val="006C3365"/>
    <w:rsid w:val="006C355F"/>
    <w:rsid w:val="006C3EA3"/>
    <w:rsid w:val="006C49B6"/>
    <w:rsid w:val="006C782F"/>
    <w:rsid w:val="006C7AC9"/>
    <w:rsid w:val="006C7B81"/>
    <w:rsid w:val="006D0644"/>
    <w:rsid w:val="006D1928"/>
    <w:rsid w:val="006D469C"/>
    <w:rsid w:val="006D4FBA"/>
    <w:rsid w:val="006D57CE"/>
    <w:rsid w:val="006D5E0E"/>
    <w:rsid w:val="006D5F35"/>
    <w:rsid w:val="006D642C"/>
    <w:rsid w:val="006D6CDF"/>
    <w:rsid w:val="006D726D"/>
    <w:rsid w:val="006D733E"/>
    <w:rsid w:val="006E0133"/>
    <w:rsid w:val="006E659D"/>
    <w:rsid w:val="006E715C"/>
    <w:rsid w:val="006F0958"/>
    <w:rsid w:val="006F3377"/>
    <w:rsid w:val="006F48B6"/>
    <w:rsid w:val="006F53CA"/>
    <w:rsid w:val="006F59F7"/>
    <w:rsid w:val="006F7828"/>
    <w:rsid w:val="007001F7"/>
    <w:rsid w:val="007015E7"/>
    <w:rsid w:val="00702B64"/>
    <w:rsid w:val="007067E2"/>
    <w:rsid w:val="00706808"/>
    <w:rsid w:val="00707210"/>
    <w:rsid w:val="00710D73"/>
    <w:rsid w:val="00711589"/>
    <w:rsid w:val="007135C0"/>
    <w:rsid w:val="0071375E"/>
    <w:rsid w:val="007170B2"/>
    <w:rsid w:val="0071791B"/>
    <w:rsid w:val="00717AA0"/>
    <w:rsid w:val="0072081D"/>
    <w:rsid w:val="00721206"/>
    <w:rsid w:val="00721877"/>
    <w:rsid w:val="00721F05"/>
    <w:rsid w:val="00722D55"/>
    <w:rsid w:val="0072401D"/>
    <w:rsid w:val="0072598E"/>
    <w:rsid w:val="00725DD5"/>
    <w:rsid w:val="007260DB"/>
    <w:rsid w:val="00733366"/>
    <w:rsid w:val="00733683"/>
    <w:rsid w:val="00733ED2"/>
    <w:rsid w:val="0073424E"/>
    <w:rsid w:val="00734619"/>
    <w:rsid w:val="00734758"/>
    <w:rsid w:val="00734F59"/>
    <w:rsid w:val="00735684"/>
    <w:rsid w:val="007360B4"/>
    <w:rsid w:val="00736461"/>
    <w:rsid w:val="00736C49"/>
    <w:rsid w:val="00737688"/>
    <w:rsid w:val="00740E70"/>
    <w:rsid w:val="00741D4F"/>
    <w:rsid w:val="007426C3"/>
    <w:rsid w:val="007429E3"/>
    <w:rsid w:val="00742ECC"/>
    <w:rsid w:val="00743E67"/>
    <w:rsid w:val="00745618"/>
    <w:rsid w:val="00745AE1"/>
    <w:rsid w:val="007473FB"/>
    <w:rsid w:val="00750651"/>
    <w:rsid w:val="00751164"/>
    <w:rsid w:val="00751B1C"/>
    <w:rsid w:val="00751CDB"/>
    <w:rsid w:val="00752846"/>
    <w:rsid w:val="00753B97"/>
    <w:rsid w:val="007542C7"/>
    <w:rsid w:val="0075430F"/>
    <w:rsid w:val="00754CE4"/>
    <w:rsid w:val="0075503F"/>
    <w:rsid w:val="00756D1E"/>
    <w:rsid w:val="00757295"/>
    <w:rsid w:val="007603BB"/>
    <w:rsid w:val="0076342A"/>
    <w:rsid w:val="00763AAF"/>
    <w:rsid w:val="00764828"/>
    <w:rsid w:val="007668BF"/>
    <w:rsid w:val="00767200"/>
    <w:rsid w:val="00770C06"/>
    <w:rsid w:val="00770EFE"/>
    <w:rsid w:val="00772CBD"/>
    <w:rsid w:val="00772E75"/>
    <w:rsid w:val="00773565"/>
    <w:rsid w:val="00774D75"/>
    <w:rsid w:val="007752A3"/>
    <w:rsid w:val="00776ADF"/>
    <w:rsid w:val="00777F9B"/>
    <w:rsid w:val="007806BC"/>
    <w:rsid w:val="007817C4"/>
    <w:rsid w:val="00782584"/>
    <w:rsid w:val="007826A6"/>
    <w:rsid w:val="0078373C"/>
    <w:rsid w:val="007839B1"/>
    <w:rsid w:val="00784178"/>
    <w:rsid w:val="0079290F"/>
    <w:rsid w:val="00796213"/>
    <w:rsid w:val="00796E17"/>
    <w:rsid w:val="007970E5"/>
    <w:rsid w:val="007974B3"/>
    <w:rsid w:val="007979F3"/>
    <w:rsid w:val="007A13E6"/>
    <w:rsid w:val="007A3304"/>
    <w:rsid w:val="007A33DC"/>
    <w:rsid w:val="007A3D83"/>
    <w:rsid w:val="007A4563"/>
    <w:rsid w:val="007A5D25"/>
    <w:rsid w:val="007B0C9B"/>
    <w:rsid w:val="007B12A4"/>
    <w:rsid w:val="007B1471"/>
    <w:rsid w:val="007B1C02"/>
    <w:rsid w:val="007B294B"/>
    <w:rsid w:val="007B4CFD"/>
    <w:rsid w:val="007B4D8A"/>
    <w:rsid w:val="007B67E1"/>
    <w:rsid w:val="007C02C2"/>
    <w:rsid w:val="007C0EB6"/>
    <w:rsid w:val="007C153F"/>
    <w:rsid w:val="007C15AC"/>
    <w:rsid w:val="007C3530"/>
    <w:rsid w:val="007D01C7"/>
    <w:rsid w:val="007D0FB1"/>
    <w:rsid w:val="007D1764"/>
    <w:rsid w:val="007D1B3F"/>
    <w:rsid w:val="007D350C"/>
    <w:rsid w:val="007D6781"/>
    <w:rsid w:val="007D6A7F"/>
    <w:rsid w:val="007E02FC"/>
    <w:rsid w:val="007E0DEB"/>
    <w:rsid w:val="007E1FF0"/>
    <w:rsid w:val="007E4206"/>
    <w:rsid w:val="007F2FD8"/>
    <w:rsid w:val="007F4672"/>
    <w:rsid w:val="007F50C7"/>
    <w:rsid w:val="007F527E"/>
    <w:rsid w:val="007F67A1"/>
    <w:rsid w:val="007F77A2"/>
    <w:rsid w:val="007F7F1C"/>
    <w:rsid w:val="00800D25"/>
    <w:rsid w:val="008020C2"/>
    <w:rsid w:val="00802B1C"/>
    <w:rsid w:val="00804EBE"/>
    <w:rsid w:val="008062EE"/>
    <w:rsid w:val="0080707E"/>
    <w:rsid w:val="00812CC7"/>
    <w:rsid w:val="008130A1"/>
    <w:rsid w:val="00815866"/>
    <w:rsid w:val="00815D75"/>
    <w:rsid w:val="00816209"/>
    <w:rsid w:val="0081625B"/>
    <w:rsid w:val="0081630A"/>
    <w:rsid w:val="00816726"/>
    <w:rsid w:val="008207EF"/>
    <w:rsid w:val="00821331"/>
    <w:rsid w:val="008218D9"/>
    <w:rsid w:val="008233A0"/>
    <w:rsid w:val="00825B71"/>
    <w:rsid w:val="00827471"/>
    <w:rsid w:val="00830200"/>
    <w:rsid w:val="00831C4B"/>
    <w:rsid w:val="00831D1D"/>
    <w:rsid w:val="00831F90"/>
    <w:rsid w:val="00833A37"/>
    <w:rsid w:val="00833BF2"/>
    <w:rsid w:val="00834DB7"/>
    <w:rsid w:val="00836084"/>
    <w:rsid w:val="008401A8"/>
    <w:rsid w:val="00840D91"/>
    <w:rsid w:val="00841751"/>
    <w:rsid w:val="00841B92"/>
    <w:rsid w:val="00841E52"/>
    <w:rsid w:val="00844294"/>
    <w:rsid w:val="00844667"/>
    <w:rsid w:val="00844736"/>
    <w:rsid w:val="00844AC1"/>
    <w:rsid w:val="008455E7"/>
    <w:rsid w:val="00847AE9"/>
    <w:rsid w:val="008506C7"/>
    <w:rsid w:val="00850E8D"/>
    <w:rsid w:val="00851DC8"/>
    <w:rsid w:val="00852309"/>
    <w:rsid w:val="00852664"/>
    <w:rsid w:val="0085275C"/>
    <w:rsid w:val="00852BBF"/>
    <w:rsid w:val="00852D51"/>
    <w:rsid w:val="00853136"/>
    <w:rsid w:val="00854E9D"/>
    <w:rsid w:val="008555B3"/>
    <w:rsid w:val="00856D97"/>
    <w:rsid w:val="00857FCB"/>
    <w:rsid w:val="00860475"/>
    <w:rsid w:val="00860BBD"/>
    <w:rsid w:val="008634D5"/>
    <w:rsid w:val="00864C87"/>
    <w:rsid w:val="00865F59"/>
    <w:rsid w:val="0086718A"/>
    <w:rsid w:val="0086719A"/>
    <w:rsid w:val="00867BCC"/>
    <w:rsid w:val="00870C90"/>
    <w:rsid w:val="00870D79"/>
    <w:rsid w:val="00872347"/>
    <w:rsid w:val="00873B4A"/>
    <w:rsid w:val="00875B28"/>
    <w:rsid w:val="008760C5"/>
    <w:rsid w:val="0087749A"/>
    <w:rsid w:val="008804FE"/>
    <w:rsid w:val="008838CB"/>
    <w:rsid w:val="00883A0D"/>
    <w:rsid w:val="00883A4B"/>
    <w:rsid w:val="008849AA"/>
    <w:rsid w:val="00885297"/>
    <w:rsid w:val="00886100"/>
    <w:rsid w:val="0089352E"/>
    <w:rsid w:val="00894D98"/>
    <w:rsid w:val="0089648F"/>
    <w:rsid w:val="008968E0"/>
    <w:rsid w:val="00896D9D"/>
    <w:rsid w:val="008A068F"/>
    <w:rsid w:val="008A4D6E"/>
    <w:rsid w:val="008A798B"/>
    <w:rsid w:val="008A7C29"/>
    <w:rsid w:val="008A7E2E"/>
    <w:rsid w:val="008A7E3C"/>
    <w:rsid w:val="008B0C77"/>
    <w:rsid w:val="008B1587"/>
    <w:rsid w:val="008B3BE2"/>
    <w:rsid w:val="008B46AC"/>
    <w:rsid w:val="008B7B65"/>
    <w:rsid w:val="008C0405"/>
    <w:rsid w:val="008C1CAB"/>
    <w:rsid w:val="008C231C"/>
    <w:rsid w:val="008C2505"/>
    <w:rsid w:val="008C28ED"/>
    <w:rsid w:val="008C55B5"/>
    <w:rsid w:val="008C5A83"/>
    <w:rsid w:val="008C74EF"/>
    <w:rsid w:val="008D05CA"/>
    <w:rsid w:val="008D162B"/>
    <w:rsid w:val="008D2050"/>
    <w:rsid w:val="008D25CB"/>
    <w:rsid w:val="008D2807"/>
    <w:rsid w:val="008D2CBD"/>
    <w:rsid w:val="008D355E"/>
    <w:rsid w:val="008D4B41"/>
    <w:rsid w:val="008D52E0"/>
    <w:rsid w:val="008D5430"/>
    <w:rsid w:val="008D5F4A"/>
    <w:rsid w:val="008D6B42"/>
    <w:rsid w:val="008E2A4D"/>
    <w:rsid w:val="008E2BFA"/>
    <w:rsid w:val="008E4776"/>
    <w:rsid w:val="008E4A32"/>
    <w:rsid w:val="008E5E1B"/>
    <w:rsid w:val="008E682D"/>
    <w:rsid w:val="008E6CF9"/>
    <w:rsid w:val="008E6D96"/>
    <w:rsid w:val="008E7511"/>
    <w:rsid w:val="008E7B5A"/>
    <w:rsid w:val="008F016D"/>
    <w:rsid w:val="008F01E8"/>
    <w:rsid w:val="008F0347"/>
    <w:rsid w:val="008F2645"/>
    <w:rsid w:val="008F3048"/>
    <w:rsid w:val="008F4677"/>
    <w:rsid w:val="00900425"/>
    <w:rsid w:val="00900C15"/>
    <w:rsid w:val="00900F10"/>
    <w:rsid w:val="009014A0"/>
    <w:rsid w:val="00901D05"/>
    <w:rsid w:val="00903D11"/>
    <w:rsid w:val="00907BAE"/>
    <w:rsid w:val="009103D0"/>
    <w:rsid w:val="00910DB0"/>
    <w:rsid w:val="00911DA9"/>
    <w:rsid w:val="0091563C"/>
    <w:rsid w:val="00915F48"/>
    <w:rsid w:val="009167D5"/>
    <w:rsid w:val="00916C28"/>
    <w:rsid w:val="00917A7C"/>
    <w:rsid w:val="00920A1B"/>
    <w:rsid w:val="00920ADD"/>
    <w:rsid w:val="00921DBE"/>
    <w:rsid w:val="0092388F"/>
    <w:rsid w:val="00923C33"/>
    <w:rsid w:val="00925D93"/>
    <w:rsid w:val="00925F6E"/>
    <w:rsid w:val="009278DA"/>
    <w:rsid w:val="00931B85"/>
    <w:rsid w:val="0093290D"/>
    <w:rsid w:val="00932F1A"/>
    <w:rsid w:val="00933426"/>
    <w:rsid w:val="00933649"/>
    <w:rsid w:val="009336DF"/>
    <w:rsid w:val="0093373D"/>
    <w:rsid w:val="00936C61"/>
    <w:rsid w:val="00937418"/>
    <w:rsid w:val="009374FE"/>
    <w:rsid w:val="00940B3D"/>
    <w:rsid w:val="00941BF1"/>
    <w:rsid w:val="009422A8"/>
    <w:rsid w:val="0094399D"/>
    <w:rsid w:val="00944325"/>
    <w:rsid w:val="009450AB"/>
    <w:rsid w:val="00946ACB"/>
    <w:rsid w:val="00946E6A"/>
    <w:rsid w:val="00946F2E"/>
    <w:rsid w:val="00947284"/>
    <w:rsid w:val="00950F92"/>
    <w:rsid w:val="00950FF1"/>
    <w:rsid w:val="00952BE1"/>
    <w:rsid w:val="00952E76"/>
    <w:rsid w:val="00953166"/>
    <w:rsid w:val="009534D9"/>
    <w:rsid w:val="00955537"/>
    <w:rsid w:val="0095569C"/>
    <w:rsid w:val="00955D64"/>
    <w:rsid w:val="009579DF"/>
    <w:rsid w:val="00957FE5"/>
    <w:rsid w:val="00961653"/>
    <w:rsid w:val="00961D15"/>
    <w:rsid w:val="0096218C"/>
    <w:rsid w:val="00962F70"/>
    <w:rsid w:val="00963E6D"/>
    <w:rsid w:val="00964BCE"/>
    <w:rsid w:val="00967613"/>
    <w:rsid w:val="009702EA"/>
    <w:rsid w:val="00970EAF"/>
    <w:rsid w:val="00971FBC"/>
    <w:rsid w:val="00972C4F"/>
    <w:rsid w:val="009747DC"/>
    <w:rsid w:val="00974AE4"/>
    <w:rsid w:val="00976862"/>
    <w:rsid w:val="009772A3"/>
    <w:rsid w:val="00977B6D"/>
    <w:rsid w:val="0098022F"/>
    <w:rsid w:val="009819AE"/>
    <w:rsid w:val="009827FD"/>
    <w:rsid w:val="009829B5"/>
    <w:rsid w:val="00983099"/>
    <w:rsid w:val="00983F54"/>
    <w:rsid w:val="0098503D"/>
    <w:rsid w:val="009851F3"/>
    <w:rsid w:val="00986C00"/>
    <w:rsid w:val="0098709E"/>
    <w:rsid w:val="00987EBE"/>
    <w:rsid w:val="00991BF6"/>
    <w:rsid w:val="009943F2"/>
    <w:rsid w:val="00995C24"/>
    <w:rsid w:val="00996721"/>
    <w:rsid w:val="00997495"/>
    <w:rsid w:val="009974FC"/>
    <w:rsid w:val="009A12C0"/>
    <w:rsid w:val="009A1541"/>
    <w:rsid w:val="009A24A8"/>
    <w:rsid w:val="009A27A5"/>
    <w:rsid w:val="009A31A1"/>
    <w:rsid w:val="009A39F8"/>
    <w:rsid w:val="009A5136"/>
    <w:rsid w:val="009A52E3"/>
    <w:rsid w:val="009A58D9"/>
    <w:rsid w:val="009A5D72"/>
    <w:rsid w:val="009A5E66"/>
    <w:rsid w:val="009A5EDB"/>
    <w:rsid w:val="009A7675"/>
    <w:rsid w:val="009A7DA4"/>
    <w:rsid w:val="009B0298"/>
    <w:rsid w:val="009B0578"/>
    <w:rsid w:val="009B08A7"/>
    <w:rsid w:val="009B2F4D"/>
    <w:rsid w:val="009B2F9C"/>
    <w:rsid w:val="009B37A0"/>
    <w:rsid w:val="009B62C0"/>
    <w:rsid w:val="009B6CA5"/>
    <w:rsid w:val="009C3B60"/>
    <w:rsid w:val="009C580B"/>
    <w:rsid w:val="009D0117"/>
    <w:rsid w:val="009D1C18"/>
    <w:rsid w:val="009D3C85"/>
    <w:rsid w:val="009D4485"/>
    <w:rsid w:val="009D4997"/>
    <w:rsid w:val="009D4F03"/>
    <w:rsid w:val="009D5618"/>
    <w:rsid w:val="009D5624"/>
    <w:rsid w:val="009D5B43"/>
    <w:rsid w:val="009D5DE4"/>
    <w:rsid w:val="009D7BE8"/>
    <w:rsid w:val="009E043B"/>
    <w:rsid w:val="009E0BC9"/>
    <w:rsid w:val="009E0F64"/>
    <w:rsid w:val="009E1417"/>
    <w:rsid w:val="009E1521"/>
    <w:rsid w:val="009E19DE"/>
    <w:rsid w:val="009E3B52"/>
    <w:rsid w:val="009E3DA6"/>
    <w:rsid w:val="009F025B"/>
    <w:rsid w:val="009F0D12"/>
    <w:rsid w:val="009F0F00"/>
    <w:rsid w:val="009F1912"/>
    <w:rsid w:val="009F2FCA"/>
    <w:rsid w:val="009F3FDC"/>
    <w:rsid w:val="009F454C"/>
    <w:rsid w:val="009F5FD4"/>
    <w:rsid w:val="009F6B2B"/>
    <w:rsid w:val="00A01E0A"/>
    <w:rsid w:val="00A058E7"/>
    <w:rsid w:val="00A10630"/>
    <w:rsid w:val="00A1350B"/>
    <w:rsid w:val="00A14F15"/>
    <w:rsid w:val="00A15B04"/>
    <w:rsid w:val="00A15BE8"/>
    <w:rsid w:val="00A168E2"/>
    <w:rsid w:val="00A20052"/>
    <w:rsid w:val="00A21AB6"/>
    <w:rsid w:val="00A22F26"/>
    <w:rsid w:val="00A2351C"/>
    <w:rsid w:val="00A24CAC"/>
    <w:rsid w:val="00A25624"/>
    <w:rsid w:val="00A2660A"/>
    <w:rsid w:val="00A27106"/>
    <w:rsid w:val="00A30AB2"/>
    <w:rsid w:val="00A30CCA"/>
    <w:rsid w:val="00A32030"/>
    <w:rsid w:val="00A339F0"/>
    <w:rsid w:val="00A33F7E"/>
    <w:rsid w:val="00A34741"/>
    <w:rsid w:val="00A36C50"/>
    <w:rsid w:val="00A37A75"/>
    <w:rsid w:val="00A4276D"/>
    <w:rsid w:val="00A42A6D"/>
    <w:rsid w:val="00A43C78"/>
    <w:rsid w:val="00A4447D"/>
    <w:rsid w:val="00A50C42"/>
    <w:rsid w:val="00A51E7D"/>
    <w:rsid w:val="00A52DD6"/>
    <w:rsid w:val="00A5391A"/>
    <w:rsid w:val="00A54220"/>
    <w:rsid w:val="00A55D00"/>
    <w:rsid w:val="00A5631A"/>
    <w:rsid w:val="00A5704B"/>
    <w:rsid w:val="00A57229"/>
    <w:rsid w:val="00A57FDF"/>
    <w:rsid w:val="00A60C28"/>
    <w:rsid w:val="00A617FF"/>
    <w:rsid w:val="00A61CD2"/>
    <w:rsid w:val="00A61D9F"/>
    <w:rsid w:val="00A61EC0"/>
    <w:rsid w:val="00A6236F"/>
    <w:rsid w:val="00A62E50"/>
    <w:rsid w:val="00A65F86"/>
    <w:rsid w:val="00A67748"/>
    <w:rsid w:val="00A67FD1"/>
    <w:rsid w:val="00A714CF"/>
    <w:rsid w:val="00A72CF7"/>
    <w:rsid w:val="00A7337D"/>
    <w:rsid w:val="00A74FE6"/>
    <w:rsid w:val="00A75499"/>
    <w:rsid w:val="00A77522"/>
    <w:rsid w:val="00A80EDB"/>
    <w:rsid w:val="00A830A6"/>
    <w:rsid w:val="00A84362"/>
    <w:rsid w:val="00A84A61"/>
    <w:rsid w:val="00A85A16"/>
    <w:rsid w:val="00A85F0D"/>
    <w:rsid w:val="00A86C59"/>
    <w:rsid w:val="00A90BD9"/>
    <w:rsid w:val="00A90C8D"/>
    <w:rsid w:val="00A91578"/>
    <w:rsid w:val="00A92049"/>
    <w:rsid w:val="00A92BAF"/>
    <w:rsid w:val="00A93842"/>
    <w:rsid w:val="00A938D7"/>
    <w:rsid w:val="00A95B76"/>
    <w:rsid w:val="00A96A6F"/>
    <w:rsid w:val="00A9711E"/>
    <w:rsid w:val="00AA076C"/>
    <w:rsid w:val="00AA29E4"/>
    <w:rsid w:val="00AA3160"/>
    <w:rsid w:val="00AA3954"/>
    <w:rsid w:val="00AA3A78"/>
    <w:rsid w:val="00AA6747"/>
    <w:rsid w:val="00AA6CD5"/>
    <w:rsid w:val="00AA6F03"/>
    <w:rsid w:val="00AA72AC"/>
    <w:rsid w:val="00AB1766"/>
    <w:rsid w:val="00AB1F96"/>
    <w:rsid w:val="00AB247F"/>
    <w:rsid w:val="00AB24BA"/>
    <w:rsid w:val="00AB2F21"/>
    <w:rsid w:val="00AB45DD"/>
    <w:rsid w:val="00AB5302"/>
    <w:rsid w:val="00AB61A7"/>
    <w:rsid w:val="00AB7760"/>
    <w:rsid w:val="00AC06A2"/>
    <w:rsid w:val="00AC1C5F"/>
    <w:rsid w:val="00AC3ACA"/>
    <w:rsid w:val="00AC4B1B"/>
    <w:rsid w:val="00AC5F82"/>
    <w:rsid w:val="00AD071E"/>
    <w:rsid w:val="00AD25BA"/>
    <w:rsid w:val="00AD4094"/>
    <w:rsid w:val="00AD4934"/>
    <w:rsid w:val="00AD4C75"/>
    <w:rsid w:val="00AD4F22"/>
    <w:rsid w:val="00AD61DE"/>
    <w:rsid w:val="00AD6D7A"/>
    <w:rsid w:val="00AD7B3D"/>
    <w:rsid w:val="00AE0F0F"/>
    <w:rsid w:val="00AE1066"/>
    <w:rsid w:val="00AE2127"/>
    <w:rsid w:val="00AE2545"/>
    <w:rsid w:val="00AE34E1"/>
    <w:rsid w:val="00AF0A7D"/>
    <w:rsid w:val="00AF4006"/>
    <w:rsid w:val="00AF54E9"/>
    <w:rsid w:val="00AF5C07"/>
    <w:rsid w:val="00B00207"/>
    <w:rsid w:val="00B0037E"/>
    <w:rsid w:val="00B015E6"/>
    <w:rsid w:val="00B01BCB"/>
    <w:rsid w:val="00B030B0"/>
    <w:rsid w:val="00B0485E"/>
    <w:rsid w:val="00B0501B"/>
    <w:rsid w:val="00B06389"/>
    <w:rsid w:val="00B10173"/>
    <w:rsid w:val="00B10A36"/>
    <w:rsid w:val="00B11755"/>
    <w:rsid w:val="00B12351"/>
    <w:rsid w:val="00B140F7"/>
    <w:rsid w:val="00B14816"/>
    <w:rsid w:val="00B156D9"/>
    <w:rsid w:val="00B1602D"/>
    <w:rsid w:val="00B17480"/>
    <w:rsid w:val="00B20AD3"/>
    <w:rsid w:val="00B20FD8"/>
    <w:rsid w:val="00B22E77"/>
    <w:rsid w:val="00B23E9A"/>
    <w:rsid w:val="00B27DB8"/>
    <w:rsid w:val="00B33FB7"/>
    <w:rsid w:val="00B348B2"/>
    <w:rsid w:val="00B34FA8"/>
    <w:rsid w:val="00B35AA0"/>
    <w:rsid w:val="00B364DF"/>
    <w:rsid w:val="00B37AC9"/>
    <w:rsid w:val="00B40C56"/>
    <w:rsid w:val="00B40D7E"/>
    <w:rsid w:val="00B42DB4"/>
    <w:rsid w:val="00B44783"/>
    <w:rsid w:val="00B46F11"/>
    <w:rsid w:val="00B4732B"/>
    <w:rsid w:val="00B47C5F"/>
    <w:rsid w:val="00B50C4C"/>
    <w:rsid w:val="00B538E2"/>
    <w:rsid w:val="00B539B8"/>
    <w:rsid w:val="00B565F3"/>
    <w:rsid w:val="00B57E26"/>
    <w:rsid w:val="00B612D1"/>
    <w:rsid w:val="00B61455"/>
    <w:rsid w:val="00B615DA"/>
    <w:rsid w:val="00B623C4"/>
    <w:rsid w:val="00B65F15"/>
    <w:rsid w:val="00B702A3"/>
    <w:rsid w:val="00B70655"/>
    <w:rsid w:val="00B70F50"/>
    <w:rsid w:val="00B70FE3"/>
    <w:rsid w:val="00B7112D"/>
    <w:rsid w:val="00B711E2"/>
    <w:rsid w:val="00B71276"/>
    <w:rsid w:val="00B730E4"/>
    <w:rsid w:val="00B733D5"/>
    <w:rsid w:val="00B751D6"/>
    <w:rsid w:val="00B754C5"/>
    <w:rsid w:val="00B75FDA"/>
    <w:rsid w:val="00B76A3A"/>
    <w:rsid w:val="00B77A8B"/>
    <w:rsid w:val="00B809AF"/>
    <w:rsid w:val="00B80C24"/>
    <w:rsid w:val="00B80E29"/>
    <w:rsid w:val="00B87A43"/>
    <w:rsid w:val="00B94E4A"/>
    <w:rsid w:val="00B96081"/>
    <w:rsid w:val="00B9716C"/>
    <w:rsid w:val="00BA04A8"/>
    <w:rsid w:val="00BA11C8"/>
    <w:rsid w:val="00BA1B0F"/>
    <w:rsid w:val="00BA613A"/>
    <w:rsid w:val="00BA62A3"/>
    <w:rsid w:val="00BB0349"/>
    <w:rsid w:val="00BB0F85"/>
    <w:rsid w:val="00BB1457"/>
    <w:rsid w:val="00BB204A"/>
    <w:rsid w:val="00BB2AC3"/>
    <w:rsid w:val="00BB388B"/>
    <w:rsid w:val="00BB3914"/>
    <w:rsid w:val="00BC02EA"/>
    <w:rsid w:val="00BC5823"/>
    <w:rsid w:val="00BC582E"/>
    <w:rsid w:val="00BC5D9B"/>
    <w:rsid w:val="00BC66AB"/>
    <w:rsid w:val="00BC670F"/>
    <w:rsid w:val="00BD0044"/>
    <w:rsid w:val="00BD1FBB"/>
    <w:rsid w:val="00BD3971"/>
    <w:rsid w:val="00BD46DE"/>
    <w:rsid w:val="00BD66FB"/>
    <w:rsid w:val="00BD774E"/>
    <w:rsid w:val="00BE09D1"/>
    <w:rsid w:val="00BE0B71"/>
    <w:rsid w:val="00BE1609"/>
    <w:rsid w:val="00BE1EE6"/>
    <w:rsid w:val="00BE29B8"/>
    <w:rsid w:val="00BE2A63"/>
    <w:rsid w:val="00BE311D"/>
    <w:rsid w:val="00BE3233"/>
    <w:rsid w:val="00BE35E7"/>
    <w:rsid w:val="00BE3EC2"/>
    <w:rsid w:val="00BE4812"/>
    <w:rsid w:val="00BE5678"/>
    <w:rsid w:val="00BE6239"/>
    <w:rsid w:val="00BE6614"/>
    <w:rsid w:val="00BE6683"/>
    <w:rsid w:val="00BE79C6"/>
    <w:rsid w:val="00BE7F61"/>
    <w:rsid w:val="00BF0C09"/>
    <w:rsid w:val="00BF1E8C"/>
    <w:rsid w:val="00BF2396"/>
    <w:rsid w:val="00BF498C"/>
    <w:rsid w:val="00BF6036"/>
    <w:rsid w:val="00BF604D"/>
    <w:rsid w:val="00BF6385"/>
    <w:rsid w:val="00BF7D71"/>
    <w:rsid w:val="00C0027B"/>
    <w:rsid w:val="00C00C36"/>
    <w:rsid w:val="00C021B0"/>
    <w:rsid w:val="00C02C66"/>
    <w:rsid w:val="00C02EAF"/>
    <w:rsid w:val="00C0384A"/>
    <w:rsid w:val="00C05DB9"/>
    <w:rsid w:val="00C12BFD"/>
    <w:rsid w:val="00C13D61"/>
    <w:rsid w:val="00C14916"/>
    <w:rsid w:val="00C1528A"/>
    <w:rsid w:val="00C15A0C"/>
    <w:rsid w:val="00C176B4"/>
    <w:rsid w:val="00C17C02"/>
    <w:rsid w:val="00C203E8"/>
    <w:rsid w:val="00C20795"/>
    <w:rsid w:val="00C2119E"/>
    <w:rsid w:val="00C213EA"/>
    <w:rsid w:val="00C22C78"/>
    <w:rsid w:val="00C24CC6"/>
    <w:rsid w:val="00C2613A"/>
    <w:rsid w:val="00C27476"/>
    <w:rsid w:val="00C3051A"/>
    <w:rsid w:val="00C31FCF"/>
    <w:rsid w:val="00C31FDC"/>
    <w:rsid w:val="00C33D42"/>
    <w:rsid w:val="00C34656"/>
    <w:rsid w:val="00C34AD3"/>
    <w:rsid w:val="00C364E7"/>
    <w:rsid w:val="00C36ADD"/>
    <w:rsid w:val="00C37C39"/>
    <w:rsid w:val="00C40EBF"/>
    <w:rsid w:val="00C4114C"/>
    <w:rsid w:val="00C4167A"/>
    <w:rsid w:val="00C4188D"/>
    <w:rsid w:val="00C42D4E"/>
    <w:rsid w:val="00C43419"/>
    <w:rsid w:val="00C446EA"/>
    <w:rsid w:val="00C44BC8"/>
    <w:rsid w:val="00C453F3"/>
    <w:rsid w:val="00C45701"/>
    <w:rsid w:val="00C46520"/>
    <w:rsid w:val="00C504B9"/>
    <w:rsid w:val="00C5225D"/>
    <w:rsid w:val="00C52956"/>
    <w:rsid w:val="00C52B18"/>
    <w:rsid w:val="00C55E7C"/>
    <w:rsid w:val="00C5631C"/>
    <w:rsid w:val="00C573A4"/>
    <w:rsid w:val="00C5791E"/>
    <w:rsid w:val="00C6119B"/>
    <w:rsid w:val="00C612D9"/>
    <w:rsid w:val="00C61BB9"/>
    <w:rsid w:val="00C649FE"/>
    <w:rsid w:val="00C64FBB"/>
    <w:rsid w:val="00C65004"/>
    <w:rsid w:val="00C65026"/>
    <w:rsid w:val="00C651C3"/>
    <w:rsid w:val="00C66482"/>
    <w:rsid w:val="00C704F3"/>
    <w:rsid w:val="00C7093F"/>
    <w:rsid w:val="00C70BF5"/>
    <w:rsid w:val="00C739F2"/>
    <w:rsid w:val="00C73A4E"/>
    <w:rsid w:val="00C81281"/>
    <w:rsid w:val="00C812FD"/>
    <w:rsid w:val="00C81A59"/>
    <w:rsid w:val="00C843E4"/>
    <w:rsid w:val="00C84B96"/>
    <w:rsid w:val="00C84DBB"/>
    <w:rsid w:val="00C91DB4"/>
    <w:rsid w:val="00C9317D"/>
    <w:rsid w:val="00C932D5"/>
    <w:rsid w:val="00C94D40"/>
    <w:rsid w:val="00C955DC"/>
    <w:rsid w:val="00C9739C"/>
    <w:rsid w:val="00C97956"/>
    <w:rsid w:val="00CA00A8"/>
    <w:rsid w:val="00CA0B68"/>
    <w:rsid w:val="00CA1462"/>
    <w:rsid w:val="00CA182D"/>
    <w:rsid w:val="00CA2348"/>
    <w:rsid w:val="00CA356C"/>
    <w:rsid w:val="00CA382C"/>
    <w:rsid w:val="00CA3B22"/>
    <w:rsid w:val="00CA42D2"/>
    <w:rsid w:val="00CA43C0"/>
    <w:rsid w:val="00CA46CA"/>
    <w:rsid w:val="00CA5295"/>
    <w:rsid w:val="00CA5BB6"/>
    <w:rsid w:val="00CA7B4F"/>
    <w:rsid w:val="00CB0D8B"/>
    <w:rsid w:val="00CB0FA3"/>
    <w:rsid w:val="00CB4A3F"/>
    <w:rsid w:val="00CB510C"/>
    <w:rsid w:val="00CB5996"/>
    <w:rsid w:val="00CB631A"/>
    <w:rsid w:val="00CB6928"/>
    <w:rsid w:val="00CB7A28"/>
    <w:rsid w:val="00CC03F1"/>
    <w:rsid w:val="00CC0575"/>
    <w:rsid w:val="00CC1525"/>
    <w:rsid w:val="00CC18E4"/>
    <w:rsid w:val="00CC287F"/>
    <w:rsid w:val="00CC3090"/>
    <w:rsid w:val="00CC365E"/>
    <w:rsid w:val="00CC6C30"/>
    <w:rsid w:val="00CD002A"/>
    <w:rsid w:val="00CD04DE"/>
    <w:rsid w:val="00CD10BD"/>
    <w:rsid w:val="00CD1C4B"/>
    <w:rsid w:val="00CD3423"/>
    <w:rsid w:val="00CD34E6"/>
    <w:rsid w:val="00CD423A"/>
    <w:rsid w:val="00CD4C46"/>
    <w:rsid w:val="00CD509B"/>
    <w:rsid w:val="00CE15FE"/>
    <w:rsid w:val="00CE168F"/>
    <w:rsid w:val="00CE3C0A"/>
    <w:rsid w:val="00CE5EAA"/>
    <w:rsid w:val="00CE61E9"/>
    <w:rsid w:val="00CF06BD"/>
    <w:rsid w:val="00CF0E2D"/>
    <w:rsid w:val="00CF100C"/>
    <w:rsid w:val="00CF1743"/>
    <w:rsid w:val="00CF1DE0"/>
    <w:rsid w:val="00CF282B"/>
    <w:rsid w:val="00CF31B8"/>
    <w:rsid w:val="00CF4991"/>
    <w:rsid w:val="00D00268"/>
    <w:rsid w:val="00D017D3"/>
    <w:rsid w:val="00D026D1"/>
    <w:rsid w:val="00D03185"/>
    <w:rsid w:val="00D048D7"/>
    <w:rsid w:val="00D0714E"/>
    <w:rsid w:val="00D11C8C"/>
    <w:rsid w:val="00D12571"/>
    <w:rsid w:val="00D12A96"/>
    <w:rsid w:val="00D13510"/>
    <w:rsid w:val="00D14FE2"/>
    <w:rsid w:val="00D17317"/>
    <w:rsid w:val="00D20097"/>
    <w:rsid w:val="00D20F1B"/>
    <w:rsid w:val="00D2572C"/>
    <w:rsid w:val="00D26D85"/>
    <w:rsid w:val="00D27F8A"/>
    <w:rsid w:val="00D31B71"/>
    <w:rsid w:val="00D3204D"/>
    <w:rsid w:val="00D3415B"/>
    <w:rsid w:val="00D34B52"/>
    <w:rsid w:val="00D37AC3"/>
    <w:rsid w:val="00D37AFC"/>
    <w:rsid w:val="00D37ED5"/>
    <w:rsid w:val="00D409BF"/>
    <w:rsid w:val="00D414C8"/>
    <w:rsid w:val="00D427E6"/>
    <w:rsid w:val="00D43C25"/>
    <w:rsid w:val="00D45673"/>
    <w:rsid w:val="00D45C53"/>
    <w:rsid w:val="00D461B2"/>
    <w:rsid w:val="00D4779A"/>
    <w:rsid w:val="00D501C3"/>
    <w:rsid w:val="00D529F7"/>
    <w:rsid w:val="00D535C6"/>
    <w:rsid w:val="00D55E30"/>
    <w:rsid w:val="00D56476"/>
    <w:rsid w:val="00D5672C"/>
    <w:rsid w:val="00D5692C"/>
    <w:rsid w:val="00D648FB"/>
    <w:rsid w:val="00D65FCF"/>
    <w:rsid w:val="00D66498"/>
    <w:rsid w:val="00D670E5"/>
    <w:rsid w:val="00D67DFB"/>
    <w:rsid w:val="00D70BCA"/>
    <w:rsid w:val="00D717B0"/>
    <w:rsid w:val="00D71F1C"/>
    <w:rsid w:val="00D72160"/>
    <w:rsid w:val="00D73116"/>
    <w:rsid w:val="00D73F6E"/>
    <w:rsid w:val="00D73FAC"/>
    <w:rsid w:val="00D74B21"/>
    <w:rsid w:val="00D74D49"/>
    <w:rsid w:val="00D7521A"/>
    <w:rsid w:val="00D76794"/>
    <w:rsid w:val="00D777D2"/>
    <w:rsid w:val="00D811A7"/>
    <w:rsid w:val="00D83ABF"/>
    <w:rsid w:val="00D84C61"/>
    <w:rsid w:val="00D84FA3"/>
    <w:rsid w:val="00D86E2B"/>
    <w:rsid w:val="00D86FB6"/>
    <w:rsid w:val="00D8749F"/>
    <w:rsid w:val="00D909D4"/>
    <w:rsid w:val="00D92A30"/>
    <w:rsid w:val="00D94518"/>
    <w:rsid w:val="00D95346"/>
    <w:rsid w:val="00D955AF"/>
    <w:rsid w:val="00D9626F"/>
    <w:rsid w:val="00D97AAB"/>
    <w:rsid w:val="00DA0BB4"/>
    <w:rsid w:val="00DA1070"/>
    <w:rsid w:val="00DA1EBF"/>
    <w:rsid w:val="00DA6D0D"/>
    <w:rsid w:val="00DA6E16"/>
    <w:rsid w:val="00DA7955"/>
    <w:rsid w:val="00DA7A99"/>
    <w:rsid w:val="00DB1569"/>
    <w:rsid w:val="00DB1785"/>
    <w:rsid w:val="00DB53C9"/>
    <w:rsid w:val="00DB7EC9"/>
    <w:rsid w:val="00DC004F"/>
    <w:rsid w:val="00DC4335"/>
    <w:rsid w:val="00DD178E"/>
    <w:rsid w:val="00DD25B3"/>
    <w:rsid w:val="00DD2AC6"/>
    <w:rsid w:val="00DD3EAB"/>
    <w:rsid w:val="00DD3ED5"/>
    <w:rsid w:val="00DD6136"/>
    <w:rsid w:val="00DE1EAD"/>
    <w:rsid w:val="00DE21F8"/>
    <w:rsid w:val="00DE2621"/>
    <w:rsid w:val="00DE29C0"/>
    <w:rsid w:val="00DE320B"/>
    <w:rsid w:val="00DE4080"/>
    <w:rsid w:val="00DE4516"/>
    <w:rsid w:val="00DE5093"/>
    <w:rsid w:val="00DE6029"/>
    <w:rsid w:val="00DE79A3"/>
    <w:rsid w:val="00DF17C5"/>
    <w:rsid w:val="00DF60EE"/>
    <w:rsid w:val="00DF62E3"/>
    <w:rsid w:val="00DF6EA0"/>
    <w:rsid w:val="00E00138"/>
    <w:rsid w:val="00E0093B"/>
    <w:rsid w:val="00E01F1D"/>
    <w:rsid w:val="00E03441"/>
    <w:rsid w:val="00E04D35"/>
    <w:rsid w:val="00E050F3"/>
    <w:rsid w:val="00E053A4"/>
    <w:rsid w:val="00E059E5"/>
    <w:rsid w:val="00E0646D"/>
    <w:rsid w:val="00E10586"/>
    <w:rsid w:val="00E1187C"/>
    <w:rsid w:val="00E1270A"/>
    <w:rsid w:val="00E1299E"/>
    <w:rsid w:val="00E14020"/>
    <w:rsid w:val="00E15EE5"/>
    <w:rsid w:val="00E17059"/>
    <w:rsid w:val="00E17517"/>
    <w:rsid w:val="00E22085"/>
    <w:rsid w:val="00E23D4F"/>
    <w:rsid w:val="00E2437F"/>
    <w:rsid w:val="00E247A1"/>
    <w:rsid w:val="00E27363"/>
    <w:rsid w:val="00E2748B"/>
    <w:rsid w:val="00E27647"/>
    <w:rsid w:val="00E2792D"/>
    <w:rsid w:val="00E304E2"/>
    <w:rsid w:val="00E30561"/>
    <w:rsid w:val="00E3110E"/>
    <w:rsid w:val="00E312DB"/>
    <w:rsid w:val="00E3142F"/>
    <w:rsid w:val="00E31767"/>
    <w:rsid w:val="00E32FEA"/>
    <w:rsid w:val="00E35053"/>
    <w:rsid w:val="00E35139"/>
    <w:rsid w:val="00E36830"/>
    <w:rsid w:val="00E4049F"/>
    <w:rsid w:val="00E40B79"/>
    <w:rsid w:val="00E40FA1"/>
    <w:rsid w:val="00E41BCC"/>
    <w:rsid w:val="00E42103"/>
    <w:rsid w:val="00E421E1"/>
    <w:rsid w:val="00E435E2"/>
    <w:rsid w:val="00E468AD"/>
    <w:rsid w:val="00E47355"/>
    <w:rsid w:val="00E4762A"/>
    <w:rsid w:val="00E52EF9"/>
    <w:rsid w:val="00E52F46"/>
    <w:rsid w:val="00E54A6C"/>
    <w:rsid w:val="00E54B0F"/>
    <w:rsid w:val="00E6060A"/>
    <w:rsid w:val="00E6115F"/>
    <w:rsid w:val="00E61757"/>
    <w:rsid w:val="00E63AA4"/>
    <w:rsid w:val="00E64449"/>
    <w:rsid w:val="00E655C0"/>
    <w:rsid w:val="00E6679A"/>
    <w:rsid w:val="00E668BD"/>
    <w:rsid w:val="00E66F89"/>
    <w:rsid w:val="00E70D79"/>
    <w:rsid w:val="00E70D8C"/>
    <w:rsid w:val="00E71A0A"/>
    <w:rsid w:val="00E72662"/>
    <w:rsid w:val="00E72D30"/>
    <w:rsid w:val="00E730C2"/>
    <w:rsid w:val="00E74F80"/>
    <w:rsid w:val="00E75D00"/>
    <w:rsid w:val="00E76454"/>
    <w:rsid w:val="00E77605"/>
    <w:rsid w:val="00E77C26"/>
    <w:rsid w:val="00E80627"/>
    <w:rsid w:val="00E8185B"/>
    <w:rsid w:val="00E81AB2"/>
    <w:rsid w:val="00E833B2"/>
    <w:rsid w:val="00E8572E"/>
    <w:rsid w:val="00E876A9"/>
    <w:rsid w:val="00E90858"/>
    <w:rsid w:val="00E90997"/>
    <w:rsid w:val="00E90B3E"/>
    <w:rsid w:val="00E90C81"/>
    <w:rsid w:val="00E9222B"/>
    <w:rsid w:val="00E92C56"/>
    <w:rsid w:val="00E93E7C"/>
    <w:rsid w:val="00E943C1"/>
    <w:rsid w:val="00E95B6C"/>
    <w:rsid w:val="00E972DE"/>
    <w:rsid w:val="00EA0D32"/>
    <w:rsid w:val="00EA14A4"/>
    <w:rsid w:val="00EA1938"/>
    <w:rsid w:val="00EA4EDA"/>
    <w:rsid w:val="00EA5320"/>
    <w:rsid w:val="00EA6D4D"/>
    <w:rsid w:val="00EA6F3B"/>
    <w:rsid w:val="00EA70CA"/>
    <w:rsid w:val="00EA777E"/>
    <w:rsid w:val="00EB12FE"/>
    <w:rsid w:val="00EB1F56"/>
    <w:rsid w:val="00EB3127"/>
    <w:rsid w:val="00EB3B86"/>
    <w:rsid w:val="00EB3C15"/>
    <w:rsid w:val="00EB405F"/>
    <w:rsid w:val="00EB5691"/>
    <w:rsid w:val="00EB6DF3"/>
    <w:rsid w:val="00EB7E18"/>
    <w:rsid w:val="00EC0011"/>
    <w:rsid w:val="00EC0DBB"/>
    <w:rsid w:val="00EC3805"/>
    <w:rsid w:val="00EC4A37"/>
    <w:rsid w:val="00EC654E"/>
    <w:rsid w:val="00ED434D"/>
    <w:rsid w:val="00ED6D4D"/>
    <w:rsid w:val="00EE0051"/>
    <w:rsid w:val="00EE0080"/>
    <w:rsid w:val="00EE0385"/>
    <w:rsid w:val="00EE162B"/>
    <w:rsid w:val="00EE303F"/>
    <w:rsid w:val="00EE30A6"/>
    <w:rsid w:val="00EE447F"/>
    <w:rsid w:val="00EE45CC"/>
    <w:rsid w:val="00EE5D21"/>
    <w:rsid w:val="00EE72D2"/>
    <w:rsid w:val="00EE7B76"/>
    <w:rsid w:val="00EF4F98"/>
    <w:rsid w:val="00EF51C6"/>
    <w:rsid w:val="00EF604F"/>
    <w:rsid w:val="00F015B5"/>
    <w:rsid w:val="00F0301E"/>
    <w:rsid w:val="00F033FC"/>
    <w:rsid w:val="00F0514C"/>
    <w:rsid w:val="00F054E5"/>
    <w:rsid w:val="00F06FAC"/>
    <w:rsid w:val="00F07464"/>
    <w:rsid w:val="00F10F5A"/>
    <w:rsid w:val="00F11E20"/>
    <w:rsid w:val="00F12C32"/>
    <w:rsid w:val="00F14363"/>
    <w:rsid w:val="00F167E8"/>
    <w:rsid w:val="00F16EF1"/>
    <w:rsid w:val="00F173E1"/>
    <w:rsid w:val="00F17629"/>
    <w:rsid w:val="00F22993"/>
    <w:rsid w:val="00F238A3"/>
    <w:rsid w:val="00F23BC2"/>
    <w:rsid w:val="00F2405F"/>
    <w:rsid w:val="00F26207"/>
    <w:rsid w:val="00F262ED"/>
    <w:rsid w:val="00F26523"/>
    <w:rsid w:val="00F266E4"/>
    <w:rsid w:val="00F30055"/>
    <w:rsid w:val="00F322DF"/>
    <w:rsid w:val="00F33032"/>
    <w:rsid w:val="00F34A4A"/>
    <w:rsid w:val="00F352B3"/>
    <w:rsid w:val="00F3561F"/>
    <w:rsid w:val="00F35AC8"/>
    <w:rsid w:val="00F405C6"/>
    <w:rsid w:val="00F40F72"/>
    <w:rsid w:val="00F41899"/>
    <w:rsid w:val="00F42315"/>
    <w:rsid w:val="00F426B2"/>
    <w:rsid w:val="00F43DED"/>
    <w:rsid w:val="00F458F6"/>
    <w:rsid w:val="00F45B16"/>
    <w:rsid w:val="00F466C9"/>
    <w:rsid w:val="00F4682E"/>
    <w:rsid w:val="00F47148"/>
    <w:rsid w:val="00F47153"/>
    <w:rsid w:val="00F50DE8"/>
    <w:rsid w:val="00F51EA5"/>
    <w:rsid w:val="00F52501"/>
    <w:rsid w:val="00F52A3D"/>
    <w:rsid w:val="00F54AD9"/>
    <w:rsid w:val="00F55702"/>
    <w:rsid w:val="00F55C7E"/>
    <w:rsid w:val="00F62362"/>
    <w:rsid w:val="00F6362B"/>
    <w:rsid w:val="00F63DEC"/>
    <w:rsid w:val="00F70D39"/>
    <w:rsid w:val="00F73748"/>
    <w:rsid w:val="00F73992"/>
    <w:rsid w:val="00F74ABA"/>
    <w:rsid w:val="00F75C7B"/>
    <w:rsid w:val="00F75FB8"/>
    <w:rsid w:val="00F7770B"/>
    <w:rsid w:val="00F806BE"/>
    <w:rsid w:val="00F824EE"/>
    <w:rsid w:val="00F82CF5"/>
    <w:rsid w:val="00F836EA"/>
    <w:rsid w:val="00F85849"/>
    <w:rsid w:val="00F859F4"/>
    <w:rsid w:val="00F85E68"/>
    <w:rsid w:val="00F87DE8"/>
    <w:rsid w:val="00F9088B"/>
    <w:rsid w:val="00F912C1"/>
    <w:rsid w:val="00F94FCF"/>
    <w:rsid w:val="00F950C1"/>
    <w:rsid w:val="00F968D1"/>
    <w:rsid w:val="00F97714"/>
    <w:rsid w:val="00FA19C1"/>
    <w:rsid w:val="00FA1A02"/>
    <w:rsid w:val="00FA2136"/>
    <w:rsid w:val="00FA3591"/>
    <w:rsid w:val="00FA4130"/>
    <w:rsid w:val="00FA46CD"/>
    <w:rsid w:val="00FA4B52"/>
    <w:rsid w:val="00FA66FE"/>
    <w:rsid w:val="00FB09BA"/>
    <w:rsid w:val="00FB2AB5"/>
    <w:rsid w:val="00FB37EB"/>
    <w:rsid w:val="00FC2853"/>
    <w:rsid w:val="00FC2D5C"/>
    <w:rsid w:val="00FC4070"/>
    <w:rsid w:val="00FC4111"/>
    <w:rsid w:val="00FC57CD"/>
    <w:rsid w:val="00FC5EC1"/>
    <w:rsid w:val="00FC6BEE"/>
    <w:rsid w:val="00FC7919"/>
    <w:rsid w:val="00FD021C"/>
    <w:rsid w:val="00FD0403"/>
    <w:rsid w:val="00FD0794"/>
    <w:rsid w:val="00FD222F"/>
    <w:rsid w:val="00FD2E13"/>
    <w:rsid w:val="00FD37F9"/>
    <w:rsid w:val="00FD425A"/>
    <w:rsid w:val="00FD42A0"/>
    <w:rsid w:val="00FD62D9"/>
    <w:rsid w:val="00FD655A"/>
    <w:rsid w:val="00FD66AF"/>
    <w:rsid w:val="00FD6CFF"/>
    <w:rsid w:val="00FD79FC"/>
    <w:rsid w:val="00FD7CCA"/>
    <w:rsid w:val="00FE1799"/>
    <w:rsid w:val="00FE22C4"/>
    <w:rsid w:val="00FE2465"/>
    <w:rsid w:val="00FE2CDA"/>
    <w:rsid w:val="00FE2EDB"/>
    <w:rsid w:val="00FE399B"/>
    <w:rsid w:val="00FE3C74"/>
    <w:rsid w:val="00FE45BA"/>
    <w:rsid w:val="00FE4B73"/>
    <w:rsid w:val="00FE55A1"/>
    <w:rsid w:val="00FE5D94"/>
    <w:rsid w:val="00FF0A33"/>
    <w:rsid w:val="00FF16C3"/>
    <w:rsid w:val="00FF3034"/>
    <w:rsid w:val="00FF4310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46359E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textAlignment w:val="baseline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Nadpis4">
    <w:name w:val="heading 4"/>
    <w:basedOn w:val="Normln"/>
    <w:next w:val="Zkladntext"/>
    <w:qFormat/>
    <w:pPr>
      <w:numPr>
        <w:ilvl w:val="3"/>
        <w:numId w:val="1"/>
      </w:numPr>
      <w:suppressAutoHyphens w:val="0"/>
      <w:spacing w:before="280" w:after="280"/>
      <w:textAlignment w:val="auto"/>
      <w:outlineLvl w:val="3"/>
    </w:pPr>
    <w:rPr>
      <w:rFonts w:ascii="Times New Roman" w:eastAsia="Times New Roman" w:hAnsi="Times New Roman" w:cs="Times New Roman"/>
      <w:b/>
      <w:bCs/>
      <w:kern w:val="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  <w:rPr>
      <w:rFonts w:ascii="Arial" w:eastAsia="Times New Roman" w:hAnsi="Arial" w:cs="Arial" w:hint="default"/>
      <w:color w:val="00000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NSimSun" w:hAnsi="Times New Roman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eastAsia="NSimSun" w:hAnsi="Times New Roman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Liberation Serif" w:eastAsia="NSimSun" w:hAnsi="Liberation Serif" w:cs="Liberation Serif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hint="default"/>
      <w:i w:val="0"/>
      <w:iCs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NSimSun" w:hAnsi="Times New Roman" w:cs="Times New Roman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Times New Roman" w:eastAsia="NSimSun" w:hAnsi="Times New Roman" w:cs="Times New Roman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Times New Roman" w:eastAsia="NSimSun" w:hAnsi="Times New Roman" w:cs="Times New Roman" w:hint="default"/>
      <w:u w:val="none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Times New Roman" w:eastAsia="NSimSun" w:hAnsi="Times New Roman" w:cs="Times New Roman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cs="Times New Roman"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hAnsi="Symbol" w:cs="Symbol" w:hint="default"/>
      <w:sz w:val="20"/>
    </w:rPr>
  </w:style>
  <w:style w:type="character" w:customStyle="1" w:styleId="WW8Num33z1">
    <w:name w:val="WW8Num33z1"/>
    <w:rPr>
      <w:rFonts w:ascii="Courier New" w:hAnsi="Courier New" w:cs="Courier New" w:hint="default"/>
      <w:sz w:val="20"/>
    </w:rPr>
  </w:style>
  <w:style w:type="character" w:customStyle="1" w:styleId="WW8Num33z2">
    <w:name w:val="WW8Num33z2"/>
    <w:rPr>
      <w:rFonts w:ascii="Wingdings" w:hAnsi="Wingdings" w:cs="Wingdings" w:hint="default"/>
      <w:sz w:val="20"/>
    </w:rPr>
  </w:style>
  <w:style w:type="character" w:customStyle="1" w:styleId="WW8Num34z0">
    <w:name w:val="WW8Num34z0"/>
    <w:rPr>
      <w:rFonts w:ascii="Times New Roman" w:eastAsia="Times New Roman" w:hAnsi="Times New Roman" w:cs="Times New Roman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4z3">
    <w:name w:val="WW8Num34z3"/>
    <w:rPr>
      <w:rFonts w:ascii="Symbol" w:hAnsi="Symbol" w:cs="Symbol"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Times New Roman" w:eastAsia="NSimSun" w:hAnsi="Times New Roman" w:cs="Times New Roman" w:hint="default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6z3">
    <w:name w:val="WW8Num36z3"/>
    <w:rPr>
      <w:rFonts w:ascii="Symbol" w:hAnsi="Symbol" w:cs="Symbol" w:hint="default"/>
    </w:rPr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Times New Roman" w:eastAsia="NSimSun" w:hAnsi="Times New Roman" w:cs="Times New Roman" w:hint="default"/>
    </w:rPr>
  </w:style>
  <w:style w:type="character" w:customStyle="1" w:styleId="WW8Num41z1">
    <w:name w:val="WW8Num41z1"/>
    <w:rPr>
      <w:rFonts w:ascii="Courier New" w:hAnsi="Courier New" w:cs="Courier New" w:hint="default"/>
    </w:rPr>
  </w:style>
  <w:style w:type="character" w:customStyle="1" w:styleId="WW8Num41z2">
    <w:name w:val="WW8Num41z2"/>
    <w:rPr>
      <w:rFonts w:ascii="Wingdings" w:hAnsi="Wingdings" w:cs="Wingdings" w:hint="default"/>
    </w:rPr>
  </w:style>
  <w:style w:type="character" w:customStyle="1" w:styleId="WW8Num41z3">
    <w:name w:val="WW8Num41z3"/>
    <w:rPr>
      <w:rFonts w:ascii="Symbol" w:hAnsi="Symbol" w:cs="Symbol" w:hint="default"/>
    </w:rPr>
  </w:style>
  <w:style w:type="character" w:customStyle="1" w:styleId="WW8Num42z0">
    <w:name w:val="WW8Num42z0"/>
    <w:rPr>
      <w:rFonts w:hint="default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Times New Roman" w:eastAsia="Times New Roman" w:hAnsi="Times New Roman" w:cs="Times New Roman" w:hint="default"/>
    </w:rPr>
  </w:style>
  <w:style w:type="character" w:customStyle="1" w:styleId="WW8Num49z1">
    <w:name w:val="WW8Num49z1"/>
    <w:rPr>
      <w:rFonts w:ascii="Courier New" w:hAnsi="Courier New" w:cs="Courier New" w:hint="default"/>
    </w:rPr>
  </w:style>
  <w:style w:type="character" w:customStyle="1" w:styleId="WW8Num49z2">
    <w:name w:val="WW8Num49z2"/>
    <w:rPr>
      <w:rFonts w:ascii="Wingdings" w:hAnsi="Wingdings" w:cs="Wingdings" w:hint="default"/>
    </w:rPr>
  </w:style>
  <w:style w:type="character" w:customStyle="1" w:styleId="WW8Num49z3">
    <w:name w:val="WW8Num49z3"/>
    <w:rPr>
      <w:rFonts w:ascii="Symbol" w:hAnsi="Symbol" w:cs="Symbol" w:hint="default"/>
    </w:rPr>
  </w:style>
  <w:style w:type="character" w:customStyle="1" w:styleId="WW8Num50z0">
    <w:name w:val="WW8Num50z0"/>
    <w:rPr>
      <w:rFonts w:hint="default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hint="default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hint="default"/>
    </w:rPr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hint="default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hint="default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hint="default"/>
    </w:rPr>
  </w:style>
  <w:style w:type="character" w:customStyle="1" w:styleId="WW8Num56z1">
    <w:name w:val="WW8Num56z1"/>
    <w:rPr>
      <w:rFonts w:ascii="Arial" w:eastAsia="Times New Roman" w:hAnsi="Arial" w:cs="Arial" w:hint="default"/>
      <w:color w:val="000000"/>
    </w:rPr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Symbol" w:hAnsi="Symbol" w:cs="Symbol" w:hint="default"/>
      <w:sz w:val="20"/>
    </w:rPr>
  </w:style>
  <w:style w:type="character" w:customStyle="1" w:styleId="WW8Num57z1">
    <w:name w:val="WW8Num57z1"/>
    <w:rPr>
      <w:rFonts w:ascii="Courier New" w:hAnsi="Courier New" w:cs="Courier New" w:hint="default"/>
      <w:sz w:val="20"/>
    </w:rPr>
  </w:style>
  <w:style w:type="character" w:customStyle="1" w:styleId="WW8Num57z2">
    <w:name w:val="WW8Num57z2"/>
    <w:rPr>
      <w:rFonts w:ascii="Wingdings" w:hAnsi="Wingdings" w:cs="Wingdings" w:hint="default"/>
      <w:sz w:val="20"/>
    </w:rPr>
  </w:style>
  <w:style w:type="character" w:customStyle="1" w:styleId="WW8Num58z0">
    <w:name w:val="WW8Num58z0"/>
    <w:rPr>
      <w:rFonts w:hint="default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Standardnpsmoodstavce1">
    <w:name w:val="Standardní písmo odstavce1"/>
  </w:style>
  <w:style w:type="character" w:customStyle="1" w:styleId="tsubjname">
    <w:name w:val="tsubjname"/>
    <w:basedOn w:val="Standardnpsmoodstavce1"/>
  </w:style>
  <w:style w:type="character" w:styleId="Siln">
    <w:name w:val="Strong"/>
    <w:qFormat/>
    <w:rPr>
      <w:b/>
      <w:bCs/>
    </w:rPr>
  </w:style>
  <w:style w:type="character" w:styleId="Zdraznnintenzivn">
    <w:name w:val="Intense Emphasis"/>
    <w:qFormat/>
    <w:rPr>
      <w:i/>
      <w:iCs/>
      <w:color w:val="4472C4"/>
    </w:rPr>
  </w:style>
  <w:style w:type="character" w:customStyle="1" w:styleId="Nadpis4Char">
    <w:name w:val="Nadpis 4 Char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A-Odrážky1 Char,_Odstavec se seznamem Char,Odstavec_muj1 Char,Odstavec_muj2 Char,Odstavec_muj3 Char,Nad1 Char,Nad2 Char"/>
    <w:uiPriority w:val="34"/>
    <w:qFormat/>
    <w:rPr>
      <w:rFonts w:ascii="Calibri" w:eastAsia="Calibri" w:hAnsi="Calibri" w:cs="Times New Roman"/>
      <w:sz w:val="22"/>
      <w:szCs w:val="22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Standard">
    <w:name w:val="Standard"/>
    <w:pPr>
      <w:suppressAutoHyphens/>
      <w:textAlignment w:val="baseline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customStyle="1" w:styleId="Titulek1">
    <w:name w:val="Titulek1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suppressAutoHyphens/>
      <w:autoSpaceDE w:val="0"/>
    </w:pPr>
    <w:rPr>
      <w:rFonts w:ascii="Arial" w:eastAsia="NSimSun" w:hAnsi="Arial" w:cs="Arial"/>
      <w:color w:val="000000"/>
      <w:sz w:val="24"/>
      <w:szCs w:val="24"/>
      <w:lang w:eastAsia="zh-CN"/>
    </w:rPr>
  </w:style>
  <w:style w:type="paragraph" w:customStyle="1" w:styleId="western">
    <w:name w:val="western"/>
    <w:basedOn w:val="Normln"/>
    <w:pPr>
      <w:suppressAutoHyphens w:val="0"/>
      <w:spacing w:before="280" w:after="142" w:line="276" w:lineRule="auto"/>
      <w:textAlignment w:val="auto"/>
    </w:pPr>
    <w:rPr>
      <w:rFonts w:ascii="Times New Roman" w:eastAsia="Times New Roman" w:hAnsi="Times New Roman" w:cs="Times New Roman"/>
      <w:color w:val="000000"/>
      <w:kern w:val="0"/>
      <w:lang w:bidi="ar-SA"/>
    </w:rPr>
  </w:style>
  <w:style w:type="paragraph" w:styleId="Normlnweb">
    <w:name w:val="Normal (Web)"/>
    <w:basedOn w:val="Normln"/>
    <w:uiPriority w:val="99"/>
    <w:pPr>
      <w:suppressAutoHyphens w:val="0"/>
      <w:spacing w:before="280" w:after="280"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paragraph" w:styleId="Odstavecseseznamem">
    <w:name w:val="List Paragraph"/>
    <w:aliases w:val="Nad,List Paragraph,Odstavec_muj,Odstavec cíl se seznamem,Odstavec se seznamem5,A-Odrážky1,_Odstavec se seznamem,Odstavec_muj1,Odstavec_muj2,Odstavec_muj3,Nad1,Odstavec_muj4,Nad2,List Paragraph2,Odstavec_muj5,Odstavec_muj6"/>
    <w:basedOn w:val="Normln"/>
    <w:uiPriority w:val="34"/>
    <w:qFormat/>
    <w:pPr>
      <w:spacing w:after="160" w:line="254" w:lineRule="auto"/>
      <w:ind w:left="720"/>
    </w:pPr>
    <w:rPr>
      <w:rFonts w:ascii="Calibri" w:eastAsia="Calibri" w:hAnsi="Calibri" w:cs="Times New Roman"/>
      <w:kern w:val="0"/>
      <w:sz w:val="22"/>
      <w:szCs w:val="22"/>
      <w:lang w:bidi="ar-SA"/>
    </w:rPr>
  </w:style>
  <w:style w:type="paragraph" w:customStyle="1" w:styleId="Odstavec">
    <w:name w:val="Odstavec"/>
    <w:basedOn w:val="Textbody"/>
    <w:rsid w:val="00B37AC9"/>
    <w:pPr>
      <w:tabs>
        <w:tab w:val="left" w:pos="567"/>
      </w:tabs>
      <w:autoSpaceDN w:val="0"/>
      <w:spacing w:after="120"/>
      <w:jc w:val="both"/>
    </w:pPr>
    <w:rPr>
      <w:rFonts w:ascii="Arial" w:eastAsia="Arial" w:hAnsi="Arial" w:cs="Arial"/>
      <w:kern w:val="3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970EA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970EAF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970EA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970EAF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73992"/>
    <w:pPr>
      <w:spacing w:after="120"/>
      <w:ind w:left="283"/>
    </w:pPr>
    <w:rPr>
      <w:rFonts w:cs="Mangal"/>
      <w:szCs w:val="21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73992"/>
    <w:rPr>
      <w:rFonts w:ascii="Liberation Serif" w:eastAsia="N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6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6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4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4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C4323-55A1-4F81-864F-0DDB7C08C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4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19T07:03:00Z</dcterms:created>
  <dcterms:modified xsi:type="dcterms:W3CDTF">2026-01-19T07:03:00Z</dcterms:modified>
</cp:coreProperties>
</file>